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C97" w14:textId="7807E955" w:rsidR="000E4DC2" w:rsidRDefault="00186618" w:rsidP="00186618">
      <w:pPr>
        <w:jc w:val="right"/>
      </w:pPr>
      <w:r w:rsidRPr="0018661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A60915" wp14:editId="717EBAE2">
            <wp:simplePos x="0" y="0"/>
            <wp:positionH relativeFrom="column">
              <wp:posOffset>-4445</wp:posOffset>
            </wp:positionH>
            <wp:positionV relativeFrom="page">
              <wp:posOffset>628650</wp:posOffset>
            </wp:positionV>
            <wp:extent cx="2362200" cy="1266190"/>
            <wp:effectExtent l="0" t="0" r="0" b="0"/>
            <wp:wrapNone/>
            <wp:docPr id="15388948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r="29398"/>
                    <a:stretch/>
                  </pic:blipFill>
                  <pic:spPr bwMode="auto">
                    <a:xfrm>
                      <a:off x="0" y="0"/>
                      <a:ext cx="23622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4DC2" w:rsidRPr="00C90891">
        <w:rPr>
          <w:sz w:val="20"/>
          <w:szCs w:val="20"/>
        </w:rPr>
        <w:t>Gorzów</w:t>
      </w:r>
      <w:r w:rsidR="00FD63B7">
        <w:rPr>
          <w:sz w:val="20"/>
          <w:szCs w:val="20"/>
        </w:rPr>
        <w:t xml:space="preserve"> </w:t>
      </w:r>
      <w:r w:rsidR="000E4DC2" w:rsidRPr="00C90891">
        <w:rPr>
          <w:sz w:val="20"/>
          <w:szCs w:val="20"/>
        </w:rPr>
        <w:t>Wielkopolski,</w:t>
      </w:r>
      <w:r w:rsidR="00FD63B7">
        <w:rPr>
          <w:sz w:val="20"/>
          <w:szCs w:val="20"/>
        </w:rPr>
        <w:t xml:space="preserve"> </w:t>
      </w:r>
      <w:r w:rsidR="00534316">
        <w:rPr>
          <w:sz w:val="20"/>
          <w:szCs w:val="20"/>
        </w:rPr>
        <w:t>28</w:t>
      </w:r>
      <w:r w:rsidR="009048AF">
        <w:rPr>
          <w:sz w:val="20"/>
          <w:szCs w:val="20"/>
        </w:rPr>
        <w:t xml:space="preserve"> października</w:t>
      </w:r>
      <w:r w:rsidR="00FD63B7">
        <w:rPr>
          <w:sz w:val="20"/>
          <w:szCs w:val="20"/>
        </w:rPr>
        <w:t xml:space="preserve"> </w:t>
      </w:r>
      <w:r w:rsidR="00596B62">
        <w:rPr>
          <w:sz w:val="20"/>
          <w:szCs w:val="20"/>
        </w:rPr>
        <w:t>2025</w:t>
      </w:r>
      <w:r w:rsidR="00FD63B7">
        <w:rPr>
          <w:sz w:val="20"/>
          <w:szCs w:val="20"/>
        </w:rPr>
        <w:t xml:space="preserve"> </w:t>
      </w:r>
      <w:r w:rsidR="000E4DC2" w:rsidRPr="00C90891">
        <w:rPr>
          <w:sz w:val="20"/>
          <w:szCs w:val="20"/>
        </w:rPr>
        <w:t>r.</w:t>
      </w:r>
    </w:p>
    <w:p w14:paraId="0DEBE334" w14:textId="77777777" w:rsidR="000E4DC2" w:rsidRDefault="000E4DC2" w:rsidP="000E4DC2"/>
    <w:p w14:paraId="6C18BF52" w14:textId="77777777" w:rsidR="000E4DC2" w:rsidRDefault="000E4DC2" w:rsidP="000E4DC2"/>
    <w:p w14:paraId="57D1F33B" w14:textId="77777777" w:rsidR="000E4DC2" w:rsidRDefault="000E4DC2" w:rsidP="000E4DC2"/>
    <w:p w14:paraId="6A441532" w14:textId="77777777" w:rsidR="000E4DC2" w:rsidRDefault="000E4DC2" w:rsidP="000E4DC2"/>
    <w:p w14:paraId="121AE464" w14:textId="1A611CA6" w:rsidR="00AA3343" w:rsidRDefault="00534316" w:rsidP="004144B9">
      <w:pPr>
        <w:spacing w:after="0"/>
        <w:rPr>
          <w:sz w:val="20"/>
          <w:szCs w:val="20"/>
        </w:rPr>
      </w:pPr>
      <w:r>
        <w:rPr>
          <w:sz w:val="20"/>
          <w:szCs w:val="20"/>
        </w:rPr>
        <w:t>WOOŚ.4221.97</w:t>
      </w:r>
      <w:r w:rsidR="00596B62">
        <w:rPr>
          <w:sz w:val="20"/>
          <w:szCs w:val="20"/>
        </w:rPr>
        <w:t>.2025.KS</w:t>
      </w:r>
    </w:p>
    <w:p w14:paraId="31BFCB22" w14:textId="0F61B7EF" w:rsidR="004144B9" w:rsidRDefault="007873F8" w:rsidP="004144B9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34316">
        <w:rPr>
          <w:sz w:val="20"/>
          <w:szCs w:val="20"/>
        </w:rPr>
        <w:t>WZŚ.4221.187</w:t>
      </w:r>
      <w:r w:rsidR="004144B9">
        <w:rPr>
          <w:sz w:val="20"/>
          <w:szCs w:val="20"/>
        </w:rPr>
        <w:t>.2025.KS</w:t>
      </w:r>
      <w:r>
        <w:rPr>
          <w:sz w:val="20"/>
          <w:szCs w:val="20"/>
        </w:rPr>
        <w:t>)</w:t>
      </w:r>
    </w:p>
    <w:p w14:paraId="00D9638A" w14:textId="77777777" w:rsidR="004144B9" w:rsidRDefault="004144B9" w:rsidP="009D3F08">
      <w:pPr>
        <w:rPr>
          <w:sz w:val="20"/>
          <w:szCs w:val="20"/>
        </w:rPr>
      </w:pPr>
    </w:p>
    <w:p w14:paraId="39DBFD39" w14:textId="77777777" w:rsidR="00FD63B7" w:rsidRPr="009D3F08" w:rsidRDefault="00FD63B7" w:rsidP="009D3F08">
      <w:pPr>
        <w:rPr>
          <w:sz w:val="22"/>
          <w:szCs w:val="22"/>
        </w:rPr>
      </w:pPr>
    </w:p>
    <w:p w14:paraId="02E4C96C" w14:textId="77777777" w:rsidR="00596B62" w:rsidRPr="00596B62" w:rsidRDefault="00596B62" w:rsidP="000C6849">
      <w:pPr>
        <w:spacing w:after="120" w:line="276" w:lineRule="auto"/>
        <w:jc w:val="center"/>
        <w:rPr>
          <w:b/>
          <w:sz w:val="22"/>
          <w:szCs w:val="22"/>
          <w:lang w:eastAsia="pl-PL"/>
        </w:rPr>
      </w:pPr>
      <w:r w:rsidRPr="00596B62">
        <w:rPr>
          <w:b/>
          <w:sz w:val="22"/>
          <w:szCs w:val="22"/>
          <w:lang w:eastAsia="pl-PL"/>
        </w:rPr>
        <w:t>POSTANOWIENIE</w:t>
      </w:r>
    </w:p>
    <w:p w14:paraId="13FF7647" w14:textId="1AEFC21D" w:rsidR="000930CF" w:rsidRPr="001D6F6E" w:rsidRDefault="00596B62" w:rsidP="00152418">
      <w:pPr>
        <w:spacing w:after="12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Regional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yrektor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Gorzo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ielkopolskim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ziałając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dst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7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3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4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3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aździerni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008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dostępnian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form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ie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dzial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ołeczeńst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en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(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024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112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proofErr w:type="spellStart"/>
      <w:r w:rsidRPr="001D6F6E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1D6F6E">
        <w:rPr>
          <w:rFonts w:eastAsia="Times New Roman"/>
          <w:sz w:val="22"/>
          <w:szCs w:val="22"/>
          <w:lang w:eastAsia="pl-PL"/>
        </w:rPr>
        <w:t>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m.)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–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al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06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§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4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czerwc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960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odeks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ępo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dministracyj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(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024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572</w:t>
      </w:r>
      <w:r w:rsidR="009048AF">
        <w:rPr>
          <w:rFonts w:eastAsia="Times New Roman"/>
          <w:sz w:val="22"/>
          <w:szCs w:val="22"/>
          <w:lang w:eastAsia="pl-PL"/>
        </w:rPr>
        <w:t xml:space="preserve">, z </w:t>
      </w:r>
      <w:proofErr w:type="spellStart"/>
      <w:r w:rsidR="009048AF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="009048AF">
        <w:rPr>
          <w:rFonts w:eastAsia="Times New Roman"/>
          <w:sz w:val="22"/>
          <w:szCs w:val="22"/>
          <w:lang w:eastAsia="pl-PL"/>
        </w:rPr>
        <w:t>. zm.</w:t>
      </w:r>
      <w:r w:rsidRPr="001D6F6E">
        <w:rPr>
          <w:rFonts w:eastAsia="Times New Roman"/>
          <w:sz w:val="22"/>
          <w:szCs w:val="22"/>
          <w:lang w:eastAsia="pl-PL"/>
        </w:rPr>
        <w:t>)</w:t>
      </w:r>
      <w:r w:rsidR="00FD63B7">
        <w:rPr>
          <w:sz w:val="22"/>
          <w:szCs w:val="22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–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al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.p.a.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m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ępo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e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prowadza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l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n.: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„</w:t>
      </w:r>
      <w:r w:rsidR="00534316" w:rsidRPr="00534316">
        <w:rPr>
          <w:sz w:val="22"/>
          <w:szCs w:val="22"/>
        </w:rPr>
        <w:t xml:space="preserve">Budowa do ośmiu budynków mieszkalnych jednorodzinnych wraz z niezbędną infrastrukturą techniczną i zagospodarowaniem terenu na działce oznaczonej nr </w:t>
      </w:r>
      <w:proofErr w:type="spellStart"/>
      <w:r w:rsidR="00534316" w:rsidRPr="00534316">
        <w:rPr>
          <w:sz w:val="22"/>
          <w:szCs w:val="22"/>
        </w:rPr>
        <w:t>ewid</w:t>
      </w:r>
      <w:proofErr w:type="spellEnd"/>
      <w:r w:rsidR="00534316" w:rsidRPr="00534316">
        <w:rPr>
          <w:sz w:val="22"/>
          <w:szCs w:val="22"/>
        </w:rPr>
        <w:t>. 857/3 położonej w miejscowości Bledzew, gmina Bledzew</w:t>
      </w:r>
      <w:r w:rsidRPr="009048AF">
        <w:rPr>
          <w:sz w:val="22"/>
          <w:szCs w:val="22"/>
        </w:rPr>
        <w:t>”</w:t>
      </w:r>
      <w:r w:rsidRPr="001D6F6E">
        <w:rPr>
          <w:rFonts w:eastAsia="Times New Roman"/>
          <w:sz w:val="22"/>
          <w:szCs w:val="22"/>
          <w:lang w:eastAsia="pl-PL"/>
        </w:rPr>
        <w:t>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tór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westor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34316">
        <w:rPr>
          <w:sz w:val="22"/>
          <w:szCs w:val="22"/>
        </w:rPr>
        <w:t>Hanna Grupa</w:t>
      </w:r>
      <w:r w:rsidRPr="001D6F6E">
        <w:rPr>
          <w:rFonts w:eastAsia="Times New Roman"/>
          <w:sz w:val="22"/>
          <w:szCs w:val="22"/>
          <w:lang w:eastAsia="pl-PL"/>
        </w:rPr>
        <w:t>,</w:t>
      </w:r>
    </w:p>
    <w:p w14:paraId="57A057D9" w14:textId="3FE10889" w:rsidR="000930CF" w:rsidRPr="001D6F6E" w:rsidRDefault="00596B62" w:rsidP="00152418">
      <w:pPr>
        <w:numPr>
          <w:ilvl w:val="0"/>
          <w:numId w:val="6"/>
        </w:numPr>
        <w:spacing w:after="120" w:line="276" w:lineRule="auto"/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niosek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sz w:val="22"/>
          <w:szCs w:val="22"/>
        </w:rPr>
        <w:t>Wójta Gminy Bledze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="00534316">
        <w:rPr>
          <w:sz w:val="22"/>
          <w:szCs w:val="22"/>
        </w:rPr>
        <w:t>4</w:t>
      </w:r>
      <w:r w:rsidR="0051383B">
        <w:rPr>
          <w:sz w:val="22"/>
          <w:szCs w:val="22"/>
        </w:rPr>
        <w:t xml:space="preserve"> </w:t>
      </w:r>
      <w:r w:rsidR="00534316">
        <w:rPr>
          <w:sz w:val="22"/>
          <w:szCs w:val="22"/>
        </w:rPr>
        <w:t>czerwca</w:t>
      </w:r>
      <w:r w:rsidR="00FD63B7">
        <w:rPr>
          <w:sz w:val="22"/>
          <w:szCs w:val="22"/>
        </w:rPr>
        <w:t xml:space="preserve"> </w:t>
      </w:r>
      <w:r w:rsidR="00E23C58" w:rsidRPr="001D6F6E">
        <w:rPr>
          <w:sz w:val="22"/>
          <w:szCs w:val="22"/>
        </w:rPr>
        <w:t>2025</w:t>
      </w:r>
      <w:r w:rsidR="00FD63B7">
        <w:rPr>
          <w:sz w:val="22"/>
          <w:szCs w:val="22"/>
        </w:rPr>
        <w:t xml:space="preserve"> </w:t>
      </w:r>
      <w:r w:rsidR="00E23C58" w:rsidRPr="001D6F6E">
        <w:rPr>
          <w:sz w:val="22"/>
          <w:szCs w:val="22"/>
        </w:rPr>
        <w:t>r.,</w:t>
      </w:r>
      <w:r w:rsidR="00FD63B7">
        <w:rPr>
          <w:sz w:val="22"/>
          <w:szCs w:val="22"/>
        </w:rPr>
        <w:t xml:space="preserve"> </w:t>
      </w:r>
      <w:r w:rsidR="00E23C58" w:rsidRPr="001D6F6E">
        <w:rPr>
          <w:sz w:val="22"/>
          <w:szCs w:val="22"/>
        </w:rPr>
        <w:t>znak:</w:t>
      </w:r>
      <w:r w:rsidR="00FD63B7">
        <w:rPr>
          <w:sz w:val="22"/>
          <w:szCs w:val="22"/>
        </w:rPr>
        <w:t xml:space="preserve"> </w:t>
      </w:r>
      <w:r w:rsidR="00534316">
        <w:rPr>
          <w:sz w:val="22"/>
          <w:szCs w:val="22"/>
        </w:rPr>
        <w:t>RG.OŚ.6220.6</w:t>
      </w:r>
      <w:r w:rsidR="0051383B">
        <w:rPr>
          <w:sz w:val="22"/>
          <w:szCs w:val="22"/>
        </w:rPr>
        <w:t>.2025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(dat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pływu:</w:t>
      </w:r>
      <w:r w:rsidR="00FD63B7">
        <w:rPr>
          <w:sz w:val="22"/>
          <w:szCs w:val="22"/>
        </w:rPr>
        <w:t xml:space="preserve"> </w:t>
      </w:r>
      <w:r w:rsidR="005C77F0">
        <w:rPr>
          <w:sz w:val="22"/>
          <w:szCs w:val="22"/>
        </w:rPr>
        <w:t>6</w:t>
      </w:r>
      <w:r w:rsidR="0051383B">
        <w:rPr>
          <w:sz w:val="22"/>
          <w:szCs w:val="22"/>
        </w:rPr>
        <w:t xml:space="preserve"> </w:t>
      </w:r>
      <w:r w:rsidR="00534316">
        <w:rPr>
          <w:sz w:val="22"/>
          <w:szCs w:val="22"/>
        </w:rPr>
        <w:t>czerwca</w:t>
      </w:r>
      <w:r w:rsidR="00FD63B7">
        <w:rPr>
          <w:sz w:val="22"/>
          <w:szCs w:val="22"/>
        </w:rPr>
        <w:t xml:space="preserve"> </w:t>
      </w:r>
      <w:r w:rsidR="00E23C58" w:rsidRPr="001D6F6E">
        <w:rPr>
          <w:sz w:val="22"/>
          <w:szCs w:val="22"/>
        </w:rPr>
        <w:t>2025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.)</w:t>
      </w:r>
      <w:r w:rsidRPr="001D6F6E">
        <w:rPr>
          <w:rFonts w:eastAsia="Times New Roman"/>
          <w:sz w:val="22"/>
          <w:szCs w:val="22"/>
          <w:lang w:eastAsia="pl-PL"/>
        </w:rPr>
        <w:t>;</w:t>
      </w:r>
    </w:p>
    <w:p w14:paraId="767AC615" w14:textId="5063274A" w:rsidR="00596B62" w:rsidRPr="001D6F6E" w:rsidRDefault="00596B62" w:rsidP="00E23C5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parc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łoż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por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rFonts w:eastAsia="Times New Roman"/>
          <w:sz w:val="22"/>
          <w:szCs w:val="22"/>
          <w:lang w:eastAsia="pl-PL"/>
        </w:rPr>
        <w:t>maj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rFonts w:eastAsia="Times New Roman"/>
          <w:sz w:val="22"/>
          <w:szCs w:val="22"/>
          <w:lang w:eastAsia="pl-PL"/>
        </w:rPr>
        <w:t>2025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pracowa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rFonts w:eastAsia="Times New Roman"/>
          <w:sz w:val="22"/>
          <w:szCs w:val="22"/>
          <w:lang w:eastAsia="pl-PL"/>
        </w:rPr>
        <w:t>Bartosza Kołodziejcza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4854F9" w:rsidRPr="001D6F6E">
        <w:rPr>
          <w:rFonts w:eastAsia="Times New Roman"/>
          <w:sz w:val="22"/>
          <w:szCs w:val="22"/>
          <w:lang w:eastAsia="pl-PL"/>
        </w:rPr>
        <w:t>(dal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4854F9" w:rsidRPr="001D6F6E">
        <w:rPr>
          <w:rFonts w:eastAsia="Times New Roman"/>
          <w:sz w:val="22"/>
          <w:szCs w:val="22"/>
          <w:lang w:eastAsia="pl-PL"/>
        </w:rPr>
        <w:t>raport)</w:t>
      </w:r>
      <w:r w:rsidR="00152418" w:rsidRPr="001D6F6E">
        <w:rPr>
          <w:rFonts w:eastAsia="Times New Roman"/>
          <w:sz w:val="22"/>
          <w:szCs w:val="22"/>
          <w:lang w:eastAsia="pl-PL"/>
        </w:rPr>
        <w:t>,</w:t>
      </w:r>
    </w:p>
    <w:p w14:paraId="5F0E0B70" w14:textId="2B1C22A9" w:rsidR="00596B62" w:rsidRPr="001D6F6E" w:rsidRDefault="00596B62" w:rsidP="00152418">
      <w:pPr>
        <w:spacing w:after="120" w:line="276" w:lineRule="auto"/>
        <w:jc w:val="center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uzgad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ę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w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arianc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nioskowan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westor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kreśl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stępują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arunki:</w:t>
      </w:r>
    </w:p>
    <w:p w14:paraId="38D9B29C" w14:textId="46789579" w:rsidR="00596B62" w:rsidRPr="001D6F6E" w:rsidRDefault="00596B62" w:rsidP="001D6F6E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Rodza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ejs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: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</w:p>
    <w:p w14:paraId="12A5EC3B" w14:textId="008CBAE4" w:rsidR="00596B62" w:rsidRPr="00660D3B" w:rsidRDefault="00596B62" w:rsidP="001D6F6E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Przedmiot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lanowa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1D6F6E">
        <w:rPr>
          <w:rFonts w:eastAsia="Times New Roman"/>
          <w:sz w:val="22"/>
          <w:szCs w:val="22"/>
          <w:lang w:eastAsia="pl-PL"/>
        </w:rPr>
        <w:t>budowa</w:t>
      </w:r>
      <w:r w:rsidR="00660D3B">
        <w:rPr>
          <w:rFonts w:eastAsia="Times New Roman"/>
          <w:sz w:val="22"/>
          <w:szCs w:val="22"/>
          <w:lang w:eastAsia="pl-PL"/>
        </w:rPr>
        <w:t xml:space="preserve"> 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rFonts w:eastAsia="Times New Roman"/>
          <w:sz w:val="22"/>
          <w:szCs w:val="22"/>
          <w:lang w:eastAsia="pl-PL"/>
        </w:rPr>
        <w:t>ośm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1D6F6E">
        <w:rPr>
          <w:rFonts w:eastAsia="Times New Roman"/>
          <w:sz w:val="22"/>
          <w:szCs w:val="22"/>
          <w:lang w:eastAsia="pl-PL"/>
        </w:rPr>
        <w:t>budyn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1D6F6E">
        <w:rPr>
          <w:rFonts w:eastAsia="Times New Roman"/>
          <w:sz w:val="22"/>
          <w:szCs w:val="22"/>
          <w:lang w:eastAsia="pl-PL"/>
        </w:rPr>
        <w:t>mieszkal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1D6F6E">
        <w:rPr>
          <w:rFonts w:eastAsia="Times New Roman"/>
          <w:sz w:val="22"/>
          <w:szCs w:val="22"/>
          <w:lang w:eastAsia="pl-PL"/>
        </w:rPr>
        <w:t>jednorodzin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1D6F6E">
        <w:rPr>
          <w:rFonts w:eastAsia="Times New Roman"/>
          <w:sz w:val="22"/>
          <w:szCs w:val="22"/>
          <w:lang w:eastAsia="pl-PL"/>
        </w:rPr>
        <w:t>w</w:t>
      </w:r>
      <w:r w:rsidR="00E23C58" w:rsidRPr="005C77F0">
        <w:rPr>
          <w:rFonts w:eastAsia="Times New Roman"/>
          <w:sz w:val="22"/>
          <w:szCs w:val="22"/>
          <w:lang w:eastAsia="pl-PL"/>
        </w:rPr>
        <w:t>raz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z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niezbędną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infrastrukturą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techniczną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i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zagospodarowaniem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terenu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na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działce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oznaczonej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E23C58" w:rsidRPr="005C77F0">
        <w:rPr>
          <w:rFonts w:eastAsia="Times New Roman"/>
          <w:sz w:val="22"/>
          <w:szCs w:val="22"/>
          <w:lang w:eastAsia="pl-PL"/>
        </w:rPr>
        <w:t>nr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5C77F0" w:rsidRPr="005C77F0">
        <w:rPr>
          <w:sz w:val="22"/>
          <w:szCs w:val="22"/>
        </w:rPr>
        <w:t>857/3</w:t>
      </w:r>
      <w:r w:rsidR="0051383B" w:rsidRPr="005C77F0">
        <w:rPr>
          <w:sz w:val="22"/>
          <w:szCs w:val="22"/>
        </w:rPr>
        <w:t xml:space="preserve"> położonej w miejscowości Bledzew, gmina Bledzew</w:t>
      </w:r>
      <w:r w:rsidR="00E23C58" w:rsidRPr="005C77F0">
        <w:rPr>
          <w:rFonts w:eastAsia="Times New Roman"/>
          <w:sz w:val="22"/>
          <w:szCs w:val="22"/>
          <w:lang w:eastAsia="pl-PL"/>
        </w:rPr>
        <w:t>.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Pr="005C77F0">
        <w:rPr>
          <w:rFonts w:eastAsia="Times New Roman"/>
          <w:sz w:val="22"/>
          <w:szCs w:val="22"/>
          <w:lang w:eastAsia="pl-PL"/>
        </w:rPr>
        <w:t>Po</w:t>
      </w:r>
      <w:r w:rsidR="00AD6F16" w:rsidRPr="005C77F0">
        <w:rPr>
          <w:rFonts w:eastAsia="Times New Roman"/>
          <w:sz w:val="22"/>
          <w:szCs w:val="22"/>
          <w:lang w:eastAsia="pl-PL"/>
        </w:rPr>
        <w:t>wierzchnia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5C77F0">
        <w:rPr>
          <w:rFonts w:eastAsia="Times New Roman"/>
          <w:sz w:val="22"/>
          <w:szCs w:val="22"/>
          <w:lang w:eastAsia="pl-PL"/>
        </w:rPr>
        <w:t>całkowita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5C77F0">
        <w:rPr>
          <w:rFonts w:eastAsia="Times New Roman"/>
          <w:sz w:val="22"/>
          <w:szCs w:val="22"/>
          <w:lang w:eastAsia="pl-PL"/>
        </w:rPr>
        <w:t>ww.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5C77F0">
        <w:rPr>
          <w:rFonts w:eastAsia="Times New Roman"/>
          <w:sz w:val="22"/>
          <w:szCs w:val="22"/>
          <w:lang w:eastAsia="pl-PL"/>
        </w:rPr>
        <w:t>działki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Pr="005C77F0">
        <w:rPr>
          <w:rFonts w:eastAsia="Times New Roman"/>
          <w:sz w:val="22"/>
          <w:szCs w:val="22"/>
          <w:lang w:eastAsia="pl-PL"/>
        </w:rPr>
        <w:t>wynosi</w:t>
      </w:r>
      <w:r w:rsidR="00FD63B7" w:rsidRPr="005C77F0">
        <w:rPr>
          <w:rFonts w:eastAsia="Times New Roman"/>
          <w:sz w:val="22"/>
          <w:szCs w:val="22"/>
          <w:lang w:eastAsia="pl-PL"/>
        </w:rPr>
        <w:t xml:space="preserve"> </w:t>
      </w:r>
      <w:r w:rsidR="005C77F0" w:rsidRPr="005C77F0">
        <w:rPr>
          <w:rStyle w:val="item-fieldvalue"/>
          <w:sz w:val="22"/>
          <w:szCs w:val="22"/>
        </w:rPr>
        <w:t xml:space="preserve">0,9256 </w:t>
      </w:r>
      <w:r w:rsidR="00AD6F16" w:rsidRPr="005C77F0">
        <w:rPr>
          <w:rFonts w:eastAsia="Times New Roman"/>
          <w:sz w:val="22"/>
          <w:szCs w:val="22"/>
          <w:lang w:eastAsia="pl-PL"/>
        </w:rPr>
        <w:t>ha</w:t>
      </w:r>
      <w:r w:rsidRPr="005C77F0">
        <w:rPr>
          <w:rFonts w:eastAsia="Times New Roman"/>
          <w:sz w:val="22"/>
          <w:szCs w:val="22"/>
          <w:lang w:eastAsia="pl-PL"/>
        </w:rPr>
        <w:t>.</w:t>
      </w:r>
    </w:p>
    <w:p w14:paraId="026459F2" w14:textId="32D566CE" w:rsidR="00596B62" w:rsidRPr="00660D3B" w:rsidRDefault="00596B62" w:rsidP="001D6F6E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660D3B">
        <w:rPr>
          <w:rFonts w:eastAsia="Times New Roman"/>
          <w:sz w:val="22"/>
          <w:szCs w:val="22"/>
          <w:lang w:eastAsia="pl-PL"/>
        </w:rPr>
        <w:t>Warunk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realizacj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n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etapie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budowy,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eksploatacj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likwidacj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przedsięwzięcia:</w:t>
      </w:r>
    </w:p>
    <w:p w14:paraId="1FD5B999" w14:textId="23987070" w:rsidR="00AD6F16" w:rsidRPr="00660D3B" w:rsidRDefault="00AD6F16" w:rsidP="00FD63B7">
      <w:pPr>
        <w:pStyle w:val="Akapitzlist"/>
        <w:numPr>
          <w:ilvl w:val="1"/>
          <w:numId w:val="4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660D3B">
        <w:rPr>
          <w:sz w:val="22"/>
          <w:szCs w:val="22"/>
        </w:rPr>
        <w:t>Na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etapie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eksploatacji</w:t>
      </w:r>
      <w:r w:rsidR="00274AEE">
        <w:rPr>
          <w:sz w:val="22"/>
          <w:szCs w:val="22"/>
        </w:rPr>
        <w:t xml:space="preserve">, </w:t>
      </w:r>
      <w:r w:rsidRPr="00660D3B">
        <w:rPr>
          <w:sz w:val="22"/>
          <w:szCs w:val="22"/>
        </w:rPr>
        <w:t>wodę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pobierać</w:t>
      </w:r>
      <w:r w:rsidR="00274AEE">
        <w:rPr>
          <w:sz w:val="22"/>
          <w:szCs w:val="22"/>
        </w:rPr>
        <w:t xml:space="preserve"> z</w:t>
      </w:r>
      <w:r w:rsidR="00FD63B7" w:rsidRPr="00660D3B">
        <w:rPr>
          <w:sz w:val="22"/>
          <w:szCs w:val="22"/>
        </w:rPr>
        <w:t xml:space="preserve"> </w:t>
      </w:r>
      <w:r w:rsidR="0051383B" w:rsidRPr="00660D3B">
        <w:rPr>
          <w:sz w:val="22"/>
          <w:szCs w:val="22"/>
        </w:rPr>
        <w:t>indywidualnych ujęć wody do czasu podłączenia do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wodociągu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gminnego.</w:t>
      </w:r>
    </w:p>
    <w:p w14:paraId="0274AE19" w14:textId="06911C07" w:rsidR="00AD6F16" w:rsidRPr="00660D3B" w:rsidRDefault="00AD6F16" w:rsidP="00FD63B7">
      <w:pPr>
        <w:pStyle w:val="Akapitzlist"/>
        <w:numPr>
          <w:ilvl w:val="1"/>
          <w:numId w:val="4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660D3B">
        <w:rPr>
          <w:sz w:val="22"/>
          <w:szCs w:val="22"/>
        </w:rPr>
        <w:t>Na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etapie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eksploatacji,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ścieki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bytowe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odprowadz</w:t>
      </w:r>
      <w:r w:rsidR="001D6F6E" w:rsidRPr="00660D3B">
        <w:rPr>
          <w:sz w:val="22"/>
          <w:szCs w:val="22"/>
        </w:rPr>
        <w:t>ać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do</w:t>
      </w:r>
      <w:r w:rsidR="00FD63B7" w:rsidRPr="00660D3B">
        <w:rPr>
          <w:sz w:val="22"/>
          <w:szCs w:val="22"/>
        </w:rPr>
        <w:t xml:space="preserve"> </w:t>
      </w:r>
      <w:r w:rsidR="007873F8">
        <w:rPr>
          <w:sz w:val="22"/>
          <w:szCs w:val="22"/>
        </w:rPr>
        <w:t xml:space="preserve">szczelnych </w:t>
      </w:r>
      <w:r w:rsidR="001D6F6E" w:rsidRPr="00660D3B">
        <w:rPr>
          <w:sz w:val="22"/>
          <w:szCs w:val="22"/>
        </w:rPr>
        <w:t>zbiorników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bezodpływowych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do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czasu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podłączenia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do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kanalizacji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sanitarnej.</w:t>
      </w:r>
    </w:p>
    <w:p w14:paraId="64EE1D2C" w14:textId="30EDBD34" w:rsidR="00AD6F16" w:rsidRPr="002D5FED" w:rsidRDefault="00AD6F16" w:rsidP="00FD63B7">
      <w:pPr>
        <w:pStyle w:val="Akapitzlist"/>
        <w:numPr>
          <w:ilvl w:val="1"/>
          <w:numId w:val="4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2D5FED">
        <w:rPr>
          <w:sz w:val="22"/>
          <w:szCs w:val="22"/>
        </w:rPr>
        <w:t>Warstwę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czynną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gleby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(humus)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dją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i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gromadzi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osobn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od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ozostałeg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urobku,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następnie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wykorzysta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d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rekultywacji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terenu.</w:t>
      </w:r>
    </w:p>
    <w:p w14:paraId="4F86CE5B" w14:textId="2F285E08" w:rsidR="00AD6F16" w:rsidRPr="002D5FED" w:rsidRDefault="00AD6F16" w:rsidP="00FD63B7">
      <w:pPr>
        <w:pStyle w:val="Akapitzlist"/>
        <w:numPr>
          <w:ilvl w:val="1"/>
          <w:numId w:val="4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2D5FED">
        <w:rPr>
          <w:sz w:val="22"/>
          <w:szCs w:val="22"/>
        </w:rPr>
        <w:t>P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akończeniu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ac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iemnych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owierzchnię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biologicznie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czynną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rekultywowa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obsiewając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bądź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sadząc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roślinnoś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rodzimych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gatunków.</w:t>
      </w:r>
    </w:p>
    <w:p w14:paraId="559EA1B7" w14:textId="1416F377" w:rsidR="00AD6F16" w:rsidRPr="002D5FED" w:rsidRDefault="00AD6F16" w:rsidP="00FD63B7">
      <w:pPr>
        <w:pStyle w:val="Akapitzlist"/>
        <w:numPr>
          <w:ilvl w:val="1"/>
          <w:numId w:val="4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2D5FED">
        <w:rPr>
          <w:sz w:val="22"/>
          <w:szCs w:val="22"/>
        </w:rPr>
        <w:t>Wykopy:</w:t>
      </w:r>
    </w:p>
    <w:p w14:paraId="41AECF9C" w14:textId="40D7683E" w:rsidR="00AD6F16" w:rsidRPr="002D5FED" w:rsidRDefault="00AD6F16" w:rsidP="00FD63B7">
      <w:pPr>
        <w:numPr>
          <w:ilvl w:val="0"/>
          <w:numId w:val="31"/>
        </w:numPr>
        <w:spacing w:after="0" w:line="276" w:lineRule="auto"/>
        <w:ind w:left="993"/>
        <w:jc w:val="both"/>
        <w:rPr>
          <w:sz w:val="22"/>
          <w:szCs w:val="22"/>
        </w:rPr>
      </w:pPr>
      <w:r w:rsidRPr="002D5FED">
        <w:rPr>
          <w:sz w:val="22"/>
          <w:szCs w:val="22"/>
        </w:rPr>
        <w:t>zabezpieczy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ed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wpadaniem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i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ypadkowym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uwięzieniem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w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nich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wierząt,</w:t>
      </w:r>
    </w:p>
    <w:p w14:paraId="6A5F5D40" w14:textId="08E4E500" w:rsidR="00AD6F16" w:rsidRPr="002D5FED" w:rsidRDefault="00AD6F16" w:rsidP="00FD63B7">
      <w:pPr>
        <w:numPr>
          <w:ilvl w:val="0"/>
          <w:numId w:val="31"/>
        </w:numPr>
        <w:spacing w:after="120" w:line="276" w:lineRule="auto"/>
        <w:ind w:left="993" w:hanging="357"/>
        <w:jc w:val="both"/>
        <w:rPr>
          <w:sz w:val="22"/>
          <w:szCs w:val="22"/>
        </w:rPr>
      </w:pPr>
      <w:r w:rsidRPr="002D5FED">
        <w:rPr>
          <w:sz w:val="22"/>
          <w:szCs w:val="22"/>
        </w:rPr>
        <w:t>każdorazow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ed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ystąpieniem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do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robót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sprawdza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od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kątem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obecności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wierząt,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a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w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ypadkach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ich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stwierdzenia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bezpiecznie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rzenieść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oza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plac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budowy,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w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miejsca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zgodne</w:t>
      </w:r>
      <w:r w:rsidR="00FD63B7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siedliskowo.</w:t>
      </w:r>
    </w:p>
    <w:p w14:paraId="03E8037C" w14:textId="25AC2144" w:rsidR="00AD6F16" w:rsidRPr="00660D3B" w:rsidRDefault="00596B62" w:rsidP="001D6F6E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660D3B">
        <w:rPr>
          <w:rFonts w:eastAsia="Times New Roman"/>
          <w:sz w:val="22"/>
          <w:szCs w:val="22"/>
          <w:lang w:eastAsia="pl-PL"/>
        </w:rPr>
        <w:lastRenderedPageBreak/>
        <w:t>Wymagani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dotyczące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ochrony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środowisk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konieczne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do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uwzględnieni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w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dokumentacji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wymaganej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do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wydani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decyzji,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o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której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mowa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w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art.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72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ust.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1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pkt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1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ustawy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o</w:t>
      </w:r>
      <w:r w:rsidR="00FD63B7" w:rsidRPr="00660D3B">
        <w:rPr>
          <w:rFonts w:eastAsia="Times New Roman"/>
          <w:sz w:val="22"/>
          <w:szCs w:val="22"/>
          <w:lang w:eastAsia="pl-PL"/>
        </w:rPr>
        <w:t xml:space="preserve"> </w:t>
      </w:r>
      <w:r w:rsidRPr="00660D3B">
        <w:rPr>
          <w:rFonts w:eastAsia="Times New Roman"/>
          <w:sz w:val="22"/>
          <w:szCs w:val="22"/>
          <w:lang w:eastAsia="pl-PL"/>
        </w:rPr>
        <w:t>ooś:</w:t>
      </w:r>
    </w:p>
    <w:p w14:paraId="0EF71676" w14:textId="61A1FE14" w:rsidR="00AD6F16" w:rsidRPr="00660D3B" w:rsidRDefault="00AD6F16" w:rsidP="00FD63B7">
      <w:pPr>
        <w:pStyle w:val="Akapitzlist"/>
        <w:numPr>
          <w:ilvl w:val="1"/>
          <w:numId w:val="4"/>
        </w:numPr>
        <w:spacing w:after="120" w:line="276" w:lineRule="auto"/>
        <w:ind w:left="709" w:hanging="567"/>
        <w:jc w:val="both"/>
        <w:rPr>
          <w:rFonts w:eastAsia="Times New Roman"/>
          <w:sz w:val="22"/>
          <w:szCs w:val="22"/>
          <w:lang w:eastAsia="pl-PL"/>
        </w:rPr>
      </w:pPr>
      <w:r w:rsidRPr="00660D3B">
        <w:rPr>
          <w:sz w:val="22"/>
          <w:szCs w:val="22"/>
        </w:rPr>
        <w:t>Dla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każdego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budynku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mieszkalnego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wykonać</w:t>
      </w:r>
      <w:r w:rsidR="00FD63B7" w:rsidRPr="00660D3B">
        <w:rPr>
          <w:sz w:val="22"/>
          <w:szCs w:val="22"/>
        </w:rPr>
        <w:t xml:space="preserve"> </w:t>
      </w:r>
      <w:r w:rsidR="007873F8">
        <w:rPr>
          <w:sz w:val="22"/>
          <w:szCs w:val="22"/>
        </w:rPr>
        <w:t xml:space="preserve">szczelny </w:t>
      </w:r>
      <w:r w:rsidRPr="00660D3B">
        <w:rPr>
          <w:sz w:val="22"/>
          <w:szCs w:val="22"/>
        </w:rPr>
        <w:t>zbiornik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bezodpływowy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na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ścieki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bytowe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o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pojemności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nie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mniejszej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niż</w:t>
      </w:r>
      <w:r w:rsidR="00FD63B7" w:rsidRPr="00660D3B">
        <w:rPr>
          <w:sz w:val="22"/>
          <w:szCs w:val="22"/>
        </w:rPr>
        <w:t xml:space="preserve"> </w:t>
      </w:r>
      <w:r w:rsidR="00EC371A">
        <w:rPr>
          <w:sz w:val="22"/>
          <w:szCs w:val="22"/>
        </w:rPr>
        <w:t>10</w:t>
      </w:r>
      <w:r w:rsidR="00FD63B7" w:rsidRPr="00660D3B">
        <w:rPr>
          <w:sz w:val="22"/>
          <w:szCs w:val="22"/>
        </w:rPr>
        <w:t xml:space="preserve"> </w:t>
      </w:r>
      <w:r w:rsidRPr="00660D3B">
        <w:rPr>
          <w:sz w:val="22"/>
          <w:szCs w:val="22"/>
        </w:rPr>
        <w:t>m</w:t>
      </w:r>
      <w:r w:rsidRPr="00660D3B">
        <w:rPr>
          <w:sz w:val="22"/>
          <w:szCs w:val="22"/>
          <w:vertAlign w:val="superscript"/>
        </w:rPr>
        <w:t>3</w:t>
      </w:r>
      <w:r w:rsidR="00FD63B7" w:rsidRPr="00660D3B">
        <w:rPr>
          <w:sz w:val="22"/>
          <w:szCs w:val="22"/>
        </w:rPr>
        <w:t xml:space="preserve"> </w:t>
      </w:r>
      <w:r w:rsidR="001D6F6E" w:rsidRPr="00660D3B">
        <w:rPr>
          <w:sz w:val="22"/>
          <w:szCs w:val="22"/>
        </w:rPr>
        <w:t>każdy.</w:t>
      </w:r>
    </w:p>
    <w:p w14:paraId="2086B184" w14:textId="5671AD3E" w:rsidR="00596B62" w:rsidRPr="001D6F6E" w:rsidRDefault="00596B62" w:rsidP="00152418">
      <w:pPr>
        <w:spacing w:after="120" w:line="276" w:lineRule="auto"/>
        <w:ind w:left="284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4.</w:t>
      </w:r>
      <w:r w:rsidRPr="001D6F6E">
        <w:rPr>
          <w:rFonts w:eastAsia="Times New Roman"/>
          <w:sz w:val="22"/>
          <w:szCs w:val="22"/>
          <w:lang w:eastAsia="pl-PL"/>
        </w:rPr>
        <w:tab/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m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ępo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d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ecyzj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tór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rak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onieczności:</w:t>
      </w:r>
    </w:p>
    <w:p w14:paraId="6A54CDAC" w14:textId="43876B80" w:rsidR="00596B62" w:rsidRPr="001D6F6E" w:rsidRDefault="00596B62" w:rsidP="00152418">
      <w:pPr>
        <w:spacing w:after="120" w:line="276" w:lineRule="auto"/>
        <w:ind w:left="709" w:hanging="567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4.1.</w:t>
      </w:r>
      <w:r w:rsidRPr="001D6F6E">
        <w:rPr>
          <w:rFonts w:eastAsia="Times New Roman"/>
          <w:sz w:val="22"/>
          <w:szCs w:val="22"/>
          <w:lang w:eastAsia="pl-PL"/>
        </w:rPr>
        <w:tab/>
        <w:t>przeprowadz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e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,</w:t>
      </w:r>
    </w:p>
    <w:p w14:paraId="52632C94" w14:textId="73F118E9" w:rsidR="00596B62" w:rsidRPr="001D6F6E" w:rsidRDefault="00596B62" w:rsidP="00152418">
      <w:pPr>
        <w:spacing w:after="120" w:line="276" w:lineRule="auto"/>
        <w:ind w:left="709" w:hanging="567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4.2.</w:t>
      </w:r>
      <w:r w:rsidRPr="001D6F6E">
        <w:rPr>
          <w:rFonts w:eastAsia="Times New Roman"/>
          <w:sz w:val="22"/>
          <w:szCs w:val="22"/>
          <w:lang w:eastAsia="pl-PL"/>
        </w:rPr>
        <w:tab/>
        <w:t>przeprowadz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ępo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ransgranicz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.</w:t>
      </w:r>
    </w:p>
    <w:p w14:paraId="41B21596" w14:textId="77777777" w:rsidR="00596B62" w:rsidRPr="001D6F6E" w:rsidRDefault="00596B62" w:rsidP="00152418">
      <w:pPr>
        <w:spacing w:after="12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1D6F6E">
        <w:rPr>
          <w:rFonts w:eastAsia="Times New Roman"/>
          <w:b/>
          <w:sz w:val="22"/>
          <w:szCs w:val="22"/>
          <w:lang w:eastAsia="pl-PL"/>
        </w:rPr>
        <w:t>UZASADNIENIE</w:t>
      </w:r>
    </w:p>
    <w:p w14:paraId="67F303F1" w14:textId="1044B56D" w:rsidR="00596B62" w:rsidRPr="001D6F6E" w:rsidRDefault="0051383B" w:rsidP="001D6F6E">
      <w:pPr>
        <w:spacing w:after="0" w:line="276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>Wójt Gminy Bledzew</w:t>
      </w:r>
      <w:r w:rsidR="00FD63B7">
        <w:rPr>
          <w:sz w:val="22"/>
          <w:szCs w:val="22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ystąpił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Regional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Dyrektor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Gorzo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ielkopolski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nioski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sz w:val="22"/>
          <w:szCs w:val="22"/>
        </w:rPr>
        <w:t>4 czerwca</w:t>
      </w:r>
      <w:r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2025</w:t>
      </w:r>
      <w:r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.,</w:t>
      </w:r>
      <w:r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nak:</w:t>
      </w:r>
      <w:r w:rsidR="005C77F0">
        <w:rPr>
          <w:sz w:val="22"/>
          <w:szCs w:val="22"/>
        </w:rPr>
        <w:t xml:space="preserve"> RG.OŚ.6220.6</w:t>
      </w:r>
      <w:r>
        <w:rPr>
          <w:sz w:val="22"/>
          <w:szCs w:val="22"/>
        </w:rPr>
        <w:t xml:space="preserve">.2025 </w:t>
      </w:r>
      <w:r w:rsidRPr="001D6F6E">
        <w:rPr>
          <w:sz w:val="22"/>
          <w:szCs w:val="22"/>
        </w:rPr>
        <w:t>(data</w:t>
      </w:r>
      <w:r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pływu:</w:t>
      </w:r>
      <w:r>
        <w:rPr>
          <w:sz w:val="22"/>
          <w:szCs w:val="22"/>
        </w:rPr>
        <w:t xml:space="preserve"> </w:t>
      </w:r>
      <w:r w:rsidR="005C77F0">
        <w:rPr>
          <w:sz w:val="22"/>
          <w:szCs w:val="22"/>
        </w:rPr>
        <w:t xml:space="preserve">6 czerwca </w:t>
      </w:r>
      <w:r w:rsidRPr="001D6F6E">
        <w:rPr>
          <w:sz w:val="22"/>
          <w:szCs w:val="22"/>
        </w:rPr>
        <w:t>2025</w:t>
      </w:r>
      <w:r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uzgodnie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arun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realiz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pn.: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„</w:t>
      </w:r>
      <w:r w:rsidR="005C77F0" w:rsidRPr="00534316">
        <w:rPr>
          <w:sz w:val="22"/>
          <w:szCs w:val="22"/>
        </w:rPr>
        <w:t xml:space="preserve">Budowa do ośmiu budynków mieszkalnych jednorodzinnych wraz z niezbędną infrastrukturą techniczną i zagospodarowaniem terenu na działce oznaczonej nr </w:t>
      </w:r>
      <w:proofErr w:type="spellStart"/>
      <w:r w:rsidR="005C77F0" w:rsidRPr="00534316">
        <w:rPr>
          <w:sz w:val="22"/>
          <w:szCs w:val="22"/>
        </w:rPr>
        <w:t>ewid</w:t>
      </w:r>
      <w:proofErr w:type="spellEnd"/>
      <w:r w:rsidR="005C77F0" w:rsidRPr="00534316">
        <w:rPr>
          <w:sz w:val="22"/>
          <w:szCs w:val="22"/>
        </w:rPr>
        <w:t>. 857/3 położonej w miejscowości Bledzew, gmina Bledzew</w:t>
      </w:r>
      <w:r w:rsidRPr="009048AF">
        <w:rPr>
          <w:sz w:val="22"/>
          <w:szCs w:val="22"/>
        </w:rPr>
        <w:t>”</w:t>
      </w:r>
      <w:r w:rsidRPr="001D6F6E">
        <w:rPr>
          <w:rFonts w:eastAsia="Times New Roman"/>
          <w:sz w:val="22"/>
          <w:szCs w:val="22"/>
          <w:lang w:eastAsia="pl-PL"/>
        </w:rPr>
        <w:t>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któr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inwestor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sz w:val="22"/>
          <w:szCs w:val="22"/>
        </w:rPr>
        <w:t>Hanna Grup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przedkładając:</w:t>
      </w:r>
    </w:p>
    <w:p w14:paraId="3EB65C54" w14:textId="4C2F2A9D" w:rsidR="000930CF" w:rsidRPr="001D6F6E" w:rsidRDefault="00AD6F16" w:rsidP="00FD63B7">
      <w:pPr>
        <w:pStyle w:val="Akapitzlist"/>
        <w:numPr>
          <w:ilvl w:val="0"/>
          <w:numId w:val="10"/>
        </w:numPr>
        <w:spacing w:after="120" w:line="276" w:lineRule="auto"/>
        <w:ind w:left="426" w:hanging="284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rapor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pracowa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E61F87">
        <w:rPr>
          <w:rFonts w:eastAsia="Times New Roman"/>
          <w:sz w:val="22"/>
          <w:szCs w:val="22"/>
          <w:lang w:eastAsia="pl-PL"/>
        </w:rPr>
        <w:t xml:space="preserve">w </w:t>
      </w:r>
      <w:r w:rsidR="005C77F0">
        <w:rPr>
          <w:rFonts w:eastAsia="Times New Roman"/>
          <w:sz w:val="22"/>
          <w:szCs w:val="22"/>
          <w:lang w:eastAsia="pl-PL"/>
        </w:rPr>
        <w:t>maju</w:t>
      </w:r>
      <w:r w:rsidR="00E61F8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rFonts w:eastAsia="Times New Roman"/>
          <w:sz w:val="22"/>
          <w:szCs w:val="22"/>
          <w:lang w:eastAsia="pl-PL"/>
        </w:rPr>
        <w:t>2025</w:t>
      </w:r>
      <w:r w:rsidR="00E61F87">
        <w:rPr>
          <w:rFonts w:eastAsia="Times New Roman"/>
          <w:sz w:val="22"/>
          <w:szCs w:val="22"/>
          <w:lang w:eastAsia="pl-PL"/>
        </w:rPr>
        <w:t xml:space="preserve"> r. </w:t>
      </w:r>
      <w:r w:rsidRPr="001D6F6E">
        <w:rPr>
          <w:rFonts w:eastAsia="Times New Roman"/>
          <w:sz w:val="22"/>
          <w:szCs w:val="22"/>
          <w:lang w:eastAsia="pl-PL"/>
        </w:rPr>
        <w:t>prze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rFonts w:eastAsia="Times New Roman"/>
          <w:sz w:val="22"/>
          <w:szCs w:val="22"/>
          <w:lang w:eastAsia="pl-PL"/>
        </w:rPr>
        <w:t>Bartosza Kołodziejcza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(dal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port),</w:t>
      </w:r>
    </w:p>
    <w:p w14:paraId="19230524" w14:textId="466F8E27" w:rsidR="0051383B" w:rsidRDefault="00596B62" w:rsidP="001D6F6E">
      <w:pPr>
        <w:pStyle w:val="Akapitzlist"/>
        <w:numPr>
          <w:ilvl w:val="0"/>
          <w:numId w:val="10"/>
        </w:numPr>
        <w:spacing w:after="120" w:line="276" w:lineRule="auto"/>
        <w:ind w:left="426" w:hanging="284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informację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rak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ejscow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lan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B2B82" w:rsidRPr="001D6F6E">
        <w:rPr>
          <w:rFonts w:eastAsia="Times New Roman"/>
          <w:sz w:val="22"/>
          <w:szCs w:val="22"/>
          <w:lang w:eastAsia="pl-PL"/>
        </w:rPr>
        <w:t>zagospodaro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1383B">
        <w:rPr>
          <w:rFonts w:eastAsia="Times New Roman"/>
          <w:sz w:val="22"/>
          <w:szCs w:val="22"/>
          <w:lang w:eastAsia="pl-PL"/>
        </w:rPr>
        <w:t>przestrzennego,</w:t>
      </w:r>
    </w:p>
    <w:p w14:paraId="628CEB3C" w14:textId="797D0879" w:rsidR="00040C63" w:rsidRPr="0051383B" w:rsidRDefault="0051383B" w:rsidP="001D6F6E">
      <w:pPr>
        <w:pStyle w:val="Akapitzlist"/>
        <w:numPr>
          <w:ilvl w:val="0"/>
          <w:numId w:val="10"/>
        </w:numPr>
        <w:spacing w:after="120" w:line="276" w:lineRule="auto"/>
        <w:ind w:left="426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k</w:t>
      </w:r>
      <w:r w:rsidR="00596B62" w:rsidRPr="0051383B">
        <w:rPr>
          <w:rFonts w:eastAsia="Times New Roman"/>
          <w:sz w:val="22"/>
          <w:szCs w:val="22"/>
          <w:lang w:eastAsia="pl-PL"/>
        </w:rPr>
        <w:t>opię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wniosku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inwestora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o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wydanie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decyzji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o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środowiskowych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51383B">
        <w:rPr>
          <w:rFonts w:eastAsia="Times New Roman"/>
          <w:sz w:val="22"/>
          <w:szCs w:val="22"/>
          <w:lang w:eastAsia="pl-PL"/>
        </w:rPr>
        <w:t>uwarunkowaniach</w:t>
      </w:r>
      <w:r w:rsidR="00FE45F0" w:rsidRPr="0051383B">
        <w:rPr>
          <w:rFonts w:eastAsia="Times New Roman"/>
          <w:sz w:val="22"/>
          <w:szCs w:val="22"/>
          <w:lang w:eastAsia="pl-PL"/>
        </w:rPr>
        <w:t>.</w:t>
      </w:r>
      <w:r w:rsidR="00FD63B7" w:rsidRPr="0051383B">
        <w:rPr>
          <w:rFonts w:eastAsia="Times New Roman"/>
          <w:sz w:val="22"/>
          <w:szCs w:val="22"/>
          <w:lang w:eastAsia="pl-PL"/>
        </w:rPr>
        <w:t xml:space="preserve"> </w:t>
      </w:r>
    </w:p>
    <w:p w14:paraId="7923DF13" w14:textId="2516B47D" w:rsidR="00040C63" w:rsidRPr="001D6F6E" w:rsidRDefault="00596B62" w:rsidP="001D6F6E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Dokument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łożo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nioski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zgodnie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arun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ełniaj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magania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tór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7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.</w:t>
      </w:r>
      <w:r w:rsidR="00FD63B7">
        <w:rPr>
          <w:sz w:val="22"/>
          <w:szCs w:val="22"/>
        </w:rPr>
        <w:t xml:space="preserve"> </w:t>
      </w:r>
    </w:p>
    <w:p w14:paraId="3FD91B8E" w14:textId="1EDAAAA1" w:rsidR="00040C63" w:rsidRPr="001D6F6E" w:rsidRDefault="00596B62" w:rsidP="001D6F6E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wag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skomplikowa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charakter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t</w:t>
      </w:r>
      <w:r w:rsidRPr="001D6F6E">
        <w:rPr>
          <w:rFonts w:eastAsia="Times New Roman"/>
          <w:sz w:val="22"/>
          <w:szCs w:val="22"/>
          <w:lang w:eastAsia="pl-PL"/>
        </w:rPr>
        <w:t>ermin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ałatwi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ył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łużany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statecz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rmin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ałatwi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ostał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z</w:t>
      </w:r>
      <w:r w:rsidR="00FE45F0" w:rsidRPr="001D6F6E">
        <w:rPr>
          <w:rFonts w:eastAsia="Times New Roman"/>
          <w:sz w:val="22"/>
          <w:szCs w:val="22"/>
          <w:lang w:eastAsia="pl-PL"/>
        </w:rPr>
        <w:t>nacz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2C5108">
        <w:rPr>
          <w:rFonts w:eastAsia="Times New Roman"/>
          <w:sz w:val="22"/>
          <w:szCs w:val="22"/>
          <w:lang w:eastAsia="pl-PL"/>
        </w:rPr>
        <w:t>7 listopad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2025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FE45F0"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</w:p>
    <w:p w14:paraId="5CDFC2B2" w14:textId="5F3E300D" w:rsidR="00040C63" w:rsidRPr="001D6F6E" w:rsidRDefault="00596B62" w:rsidP="001D6F6E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dst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w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kument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lono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c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stępuje:</w:t>
      </w:r>
    </w:p>
    <w:p w14:paraId="48EF7D99" w14:textId="73CC6673" w:rsidR="00AD6F16" w:rsidRPr="001D6F6E" w:rsidRDefault="00AD6F16" w:rsidP="001D6F6E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Przedmiot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lanowa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udo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rFonts w:eastAsia="Times New Roman"/>
          <w:sz w:val="22"/>
          <w:szCs w:val="22"/>
          <w:lang w:eastAsia="pl-PL"/>
        </w:rPr>
        <w:t>ośm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udyn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eszkal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dnorodzin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iezbędn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frastruktur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chniczn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agospodarowani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ren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ział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r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8</w:t>
      </w:r>
      <w:r w:rsidR="00DC637A">
        <w:rPr>
          <w:rFonts w:eastAsia="Times New Roman"/>
          <w:sz w:val="22"/>
          <w:szCs w:val="22"/>
          <w:lang w:eastAsia="pl-PL"/>
        </w:rPr>
        <w:t>5</w:t>
      </w:r>
      <w:r w:rsidRPr="001D6F6E">
        <w:rPr>
          <w:rFonts w:eastAsia="Times New Roman"/>
          <w:sz w:val="22"/>
          <w:szCs w:val="22"/>
          <w:lang w:eastAsia="pl-PL"/>
        </w:rPr>
        <w:t>7</w:t>
      </w:r>
      <w:r w:rsidR="005C77F0">
        <w:rPr>
          <w:rFonts w:eastAsia="Times New Roman"/>
          <w:sz w:val="22"/>
          <w:szCs w:val="22"/>
          <w:lang w:eastAsia="pl-PL"/>
        </w:rPr>
        <w:t>/3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bręb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DC637A" w:rsidRPr="009048AF">
        <w:rPr>
          <w:sz w:val="22"/>
          <w:szCs w:val="22"/>
        </w:rPr>
        <w:t>Bledzew, gmina Bledzew</w:t>
      </w:r>
      <w:r w:rsidRPr="001D6F6E">
        <w:rPr>
          <w:rFonts w:eastAsia="Times New Roman"/>
          <w:sz w:val="22"/>
          <w:szCs w:val="22"/>
          <w:lang w:eastAsia="pl-PL"/>
        </w:rPr>
        <w:t>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wierzch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całkowit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w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ziałk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nos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 w:rsidRPr="005C77F0">
        <w:rPr>
          <w:rStyle w:val="item-fieldvalue"/>
          <w:sz w:val="22"/>
          <w:szCs w:val="22"/>
        </w:rPr>
        <w:t xml:space="preserve">0,9256 </w:t>
      </w:r>
      <w:r w:rsidR="005C77F0" w:rsidRPr="005C77F0">
        <w:rPr>
          <w:rFonts w:eastAsia="Times New Roman"/>
          <w:sz w:val="22"/>
          <w:szCs w:val="22"/>
          <w:lang w:eastAsia="pl-PL"/>
        </w:rPr>
        <w:t>ha</w:t>
      </w:r>
      <w:r w:rsidRPr="001D6F6E">
        <w:rPr>
          <w:rFonts w:eastAsia="Times New Roman"/>
          <w:sz w:val="22"/>
          <w:szCs w:val="22"/>
          <w:lang w:eastAsia="pl-PL"/>
        </w:rPr>
        <w:t>.</w:t>
      </w:r>
    </w:p>
    <w:p w14:paraId="74BF4618" w14:textId="660C1CA1" w:rsidR="00AD6F16" w:rsidRPr="001D6F6E" w:rsidRDefault="00AD6F16" w:rsidP="00FD63B7">
      <w:pPr>
        <w:spacing w:after="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Zakres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ac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westycyj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bejmuje:</w:t>
      </w:r>
    </w:p>
    <w:p w14:paraId="68F101D3" w14:textId="36CD7A89" w:rsidR="00AD6F16" w:rsidRPr="001D6F6E" w:rsidRDefault="00AD6F16" w:rsidP="00FD63B7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budowę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>
        <w:rPr>
          <w:rFonts w:eastAsia="Times New Roman"/>
          <w:sz w:val="22"/>
          <w:szCs w:val="22"/>
          <w:lang w:eastAsia="pl-PL"/>
        </w:rPr>
        <w:t>do 8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budyn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eszkal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dnorodzin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olnostojących,</w:t>
      </w:r>
    </w:p>
    <w:p w14:paraId="00DFE648" w14:textId="487B300E" w:rsidR="00AD6F16" w:rsidRPr="001D6F6E" w:rsidRDefault="00AD6F16" w:rsidP="00FD63B7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budowę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frastruktur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chnicznej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ym:</w:t>
      </w:r>
    </w:p>
    <w:p w14:paraId="2891F77A" w14:textId="52EC6D2F" w:rsidR="00AD6F16" w:rsidRPr="001D6F6E" w:rsidRDefault="00AD6F16" w:rsidP="00FD63B7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siec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elektroenergetycznej,</w:t>
      </w:r>
    </w:p>
    <w:p w14:paraId="02CFDA51" w14:textId="30AA89A7" w:rsidR="00AD6F16" w:rsidRPr="001D6F6E" w:rsidRDefault="00274AEE" w:rsidP="00FD63B7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do</w:t>
      </w:r>
      <w:r w:rsidR="005C77F0">
        <w:rPr>
          <w:rFonts w:eastAsia="Times New Roman"/>
          <w:sz w:val="22"/>
          <w:szCs w:val="22"/>
          <w:lang w:eastAsia="pl-PL"/>
        </w:rPr>
        <w:t xml:space="preserve"> 8</w:t>
      </w:r>
      <w:r w:rsidR="00DC637A">
        <w:rPr>
          <w:rFonts w:eastAsia="Times New Roman"/>
          <w:sz w:val="22"/>
          <w:szCs w:val="22"/>
          <w:lang w:eastAsia="pl-PL"/>
        </w:rPr>
        <w:t xml:space="preserve"> indywidulanych ujęć wody</w:t>
      </w:r>
      <w:r>
        <w:rPr>
          <w:rFonts w:eastAsia="Times New Roman"/>
          <w:sz w:val="22"/>
          <w:szCs w:val="22"/>
          <w:lang w:eastAsia="pl-PL"/>
        </w:rPr>
        <w:t xml:space="preserve"> wraz z siecią wodociągową,</w:t>
      </w:r>
    </w:p>
    <w:p w14:paraId="57C787C0" w14:textId="6770E6BF" w:rsidR="00DC637A" w:rsidRDefault="005C77F0" w:rsidP="00DC637A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do 8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1D6F6E">
        <w:rPr>
          <w:rFonts w:eastAsia="Times New Roman"/>
          <w:sz w:val="22"/>
          <w:szCs w:val="22"/>
          <w:lang w:eastAsia="pl-PL"/>
        </w:rPr>
        <w:t>zbiorni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1D6F6E">
        <w:rPr>
          <w:rFonts w:eastAsia="Times New Roman"/>
          <w:sz w:val="22"/>
          <w:szCs w:val="22"/>
          <w:lang w:eastAsia="pl-PL"/>
        </w:rPr>
        <w:t>bezodpływow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D6F16" w:rsidRPr="001D6F6E">
        <w:rPr>
          <w:rFonts w:eastAsia="Times New Roman"/>
          <w:sz w:val="22"/>
          <w:szCs w:val="22"/>
          <w:lang w:eastAsia="pl-PL"/>
        </w:rPr>
        <w:t>ścieki,</w:t>
      </w:r>
    </w:p>
    <w:p w14:paraId="37143D24" w14:textId="77777777" w:rsidR="00DC637A" w:rsidRPr="00DC637A" w:rsidRDefault="00DC637A" w:rsidP="00DC637A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DC637A">
        <w:rPr>
          <w:sz w:val="22"/>
          <w:szCs w:val="22"/>
        </w:rPr>
        <w:t xml:space="preserve">podjazdów, </w:t>
      </w:r>
    </w:p>
    <w:p w14:paraId="6D94DAB6" w14:textId="1020AC01" w:rsidR="00DC637A" w:rsidRPr="00DC637A" w:rsidRDefault="002C5108" w:rsidP="00DC637A">
      <w:pPr>
        <w:pStyle w:val="Akapitzlist"/>
        <w:numPr>
          <w:ilvl w:val="0"/>
          <w:numId w:val="33"/>
        </w:numPr>
        <w:spacing w:after="120" w:line="276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>przydomowych ogrodów.</w:t>
      </w:r>
    </w:p>
    <w:p w14:paraId="6C2C53EB" w14:textId="529136B9" w:rsidR="003D29B5" w:rsidRPr="001D6F6E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Dojaz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ren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westy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apewn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kła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róg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lokal</w:t>
      </w:r>
      <w:r w:rsidR="00AC1CB4" w:rsidRPr="001D6F6E">
        <w:rPr>
          <w:rFonts w:eastAsia="Times New Roman"/>
          <w:sz w:val="22"/>
          <w:szCs w:val="22"/>
          <w:lang w:eastAsia="pl-PL"/>
        </w:rPr>
        <w:t>nych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któr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granicz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działk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inwestycyjną</w:t>
      </w:r>
      <w:r w:rsidRPr="001D6F6E">
        <w:rPr>
          <w:rFonts w:eastAsia="Times New Roman"/>
          <w:sz w:val="22"/>
          <w:szCs w:val="22"/>
          <w:lang w:eastAsia="pl-PL"/>
        </w:rPr>
        <w:t>.</w:t>
      </w:r>
    </w:p>
    <w:p w14:paraId="42B87BC5" w14:textId="287F9F4C" w:rsidR="003D29B5" w:rsidRPr="001D6F6E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Rodza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ejs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skazan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iniejsz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anowienia.</w:t>
      </w:r>
    </w:p>
    <w:p w14:paraId="55629476" w14:textId="14AC1AA1" w:rsidR="00D4758B" w:rsidRPr="001D6F6E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Przedstawio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porc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nformacj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lanowan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starczają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e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nalizowan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zwalają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definiowa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arunk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eksploat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likwidacj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apewniają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ę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szystki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omponent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–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iniejszeg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stanowi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mag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tycząc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lastRenderedPageBreak/>
        <w:t>koniecz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względni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kument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magan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d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ecyzj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tór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w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0930CF" w:rsidRPr="001D6F6E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0930CF" w:rsidRPr="001D6F6E">
        <w:rPr>
          <w:rFonts w:eastAsia="Times New Roman"/>
          <w:sz w:val="22"/>
          <w:szCs w:val="22"/>
          <w:lang w:eastAsia="pl-PL"/>
        </w:rPr>
        <w:t>3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</w:t>
      </w:r>
      <w:r w:rsidR="00FD63B7">
        <w:rPr>
          <w:sz w:val="22"/>
          <w:szCs w:val="22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–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3.</w:t>
      </w:r>
    </w:p>
    <w:p w14:paraId="74CB0E1A" w14:textId="1149B684" w:rsidR="00D4758B" w:rsidRPr="001D6F6E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Przedmiotow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</w:t>
      </w:r>
      <w:r w:rsidR="00AC1CB4" w:rsidRPr="001D6F6E">
        <w:rPr>
          <w:rFonts w:eastAsia="Times New Roman"/>
          <w:sz w:val="22"/>
          <w:szCs w:val="22"/>
          <w:lang w:eastAsia="pl-PL"/>
        </w:rPr>
        <w:t>cie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zgod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§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3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55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l</w:t>
      </w:r>
      <w:r w:rsidR="00AC1CB4" w:rsidRPr="001D6F6E">
        <w:rPr>
          <w:rFonts w:eastAsia="Times New Roman"/>
          <w:sz w:val="22"/>
          <w:szCs w:val="22"/>
          <w:lang w:eastAsia="pl-PL"/>
        </w:rPr>
        <w:t>i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AC1CB4" w:rsidRPr="001D6F6E">
        <w:rPr>
          <w:rFonts w:eastAsia="Times New Roman"/>
          <w:sz w:val="22"/>
          <w:szCs w:val="22"/>
          <w:lang w:eastAsia="pl-PL"/>
        </w:rPr>
        <w:t>b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proofErr w:type="spellStart"/>
      <w:r w:rsidR="00AC1CB4" w:rsidRPr="001D6F6E">
        <w:rPr>
          <w:rFonts w:eastAsia="Times New Roman"/>
          <w:sz w:val="22"/>
          <w:szCs w:val="22"/>
          <w:lang w:eastAsia="pl-PL"/>
        </w:rPr>
        <w:t>tiret</w:t>
      </w:r>
      <w:proofErr w:type="spellEnd"/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7873F8">
        <w:rPr>
          <w:rFonts w:eastAsia="Times New Roman"/>
          <w:sz w:val="22"/>
          <w:szCs w:val="22"/>
          <w:lang w:eastAsia="pl-PL"/>
        </w:rPr>
        <w:t>pierwsz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ozporządze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ad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inistr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0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rześ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019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spraw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gąc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nacząc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(D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019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z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839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proofErr w:type="spellStart"/>
      <w:r w:rsidRPr="001D6F6E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1D6F6E">
        <w:rPr>
          <w:rFonts w:eastAsia="Times New Roman"/>
          <w:sz w:val="22"/>
          <w:szCs w:val="22"/>
          <w:lang w:eastAsia="pl-PL"/>
        </w:rPr>
        <w:t>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m.)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gąc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tencjal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nacząc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.</w:t>
      </w:r>
    </w:p>
    <w:p w14:paraId="6DEC480D" w14:textId="72F6AAA2" w:rsidR="00D4758B" w:rsidRPr="00F51045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yśl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l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lanowa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ogąc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tencjal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nacząc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maga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zyska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ecyz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środowiskowych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uwarunkowaniach.</w:t>
      </w:r>
    </w:p>
    <w:p w14:paraId="53324B9D" w14:textId="77777777" w:rsidR="00F51045" w:rsidRPr="00B3327C" w:rsidRDefault="00F51045" w:rsidP="00F51045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B3327C">
        <w:rPr>
          <w:rFonts w:eastAsia="Times New Roman"/>
          <w:sz w:val="22"/>
          <w:szCs w:val="22"/>
          <w:lang w:eastAsia="pl-PL"/>
        </w:rPr>
        <w:t xml:space="preserve">Inwestor mając na uwadze zapis art. 59 ust. 1 pkt 2 ustawy ooś wystąpił </w:t>
      </w:r>
      <w:r w:rsidRPr="00B3327C">
        <w:rPr>
          <w:sz w:val="22"/>
          <w:szCs w:val="22"/>
        </w:rPr>
        <w:t xml:space="preserve">o przeprowadzenie oceny oddziaływania przedsięwzięcia na środowisko z uwagi na realizację przedsięwzięcia na obszarach objętych formami ochrony przyrody, o których mowa w </w:t>
      </w:r>
      <w:hyperlink r:id="rId9" w:anchor="/document/17091515?unitId=art(6)ust(1)pkt(3)" w:history="1">
        <w:r w:rsidRPr="00B3327C">
          <w:rPr>
            <w:rStyle w:val="Hipercze"/>
            <w:color w:val="auto"/>
            <w:sz w:val="22"/>
            <w:szCs w:val="22"/>
            <w:u w:val="none"/>
          </w:rPr>
          <w:t>art. 6 ust. 1 pkt 3</w:t>
        </w:r>
      </w:hyperlink>
      <w:r w:rsidRPr="00B3327C">
        <w:rPr>
          <w:sz w:val="22"/>
          <w:szCs w:val="22"/>
        </w:rPr>
        <w:t xml:space="preserve"> i </w:t>
      </w:r>
      <w:hyperlink r:id="rId10" w:anchor="/document/17091515?unitId=art(6)ust(1)pkt(4)" w:history="1">
        <w:r w:rsidRPr="00B3327C">
          <w:rPr>
            <w:rStyle w:val="Hipercze"/>
            <w:color w:val="auto"/>
            <w:sz w:val="22"/>
            <w:szCs w:val="22"/>
            <w:u w:val="none"/>
          </w:rPr>
          <w:t>4</w:t>
        </w:r>
      </w:hyperlink>
      <w:r w:rsidRPr="00B3327C">
        <w:rPr>
          <w:sz w:val="22"/>
          <w:szCs w:val="22"/>
        </w:rPr>
        <w:t xml:space="preserve"> ustawy z dnia 16 kwietnia 2004 r. o ochronie przyrody.</w:t>
      </w:r>
    </w:p>
    <w:p w14:paraId="33701C8A" w14:textId="56570EAF" w:rsidR="00D4758B" w:rsidRPr="001D6F6E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myśl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77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k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1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oś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żel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je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prowadza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e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ddziaływ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rgan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łaści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da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ecyz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ow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warunkowaniach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ydani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t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ecyzj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uzgad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warunk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alizacj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rzedsięwzięc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regionaln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dyrektore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środowiska.</w:t>
      </w:r>
    </w:p>
    <w:p w14:paraId="7DA32CCB" w14:textId="53A35F41" w:rsidR="006F1D4C" w:rsidRPr="00F51045" w:rsidRDefault="00AC1CB4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1D6F6E">
        <w:rPr>
          <w:rFonts w:eastAsia="Times New Roman"/>
          <w:sz w:val="22"/>
          <w:szCs w:val="22"/>
          <w:lang w:eastAsia="pl-PL"/>
        </w:rPr>
        <w:t>Powierzchni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dz</w:t>
      </w:r>
      <w:r w:rsidRPr="001D6F6E">
        <w:rPr>
          <w:rFonts w:eastAsia="Times New Roman"/>
          <w:sz w:val="22"/>
          <w:szCs w:val="22"/>
          <w:lang w:eastAsia="pl-PL"/>
        </w:rPr>
        <w:t>iał</w:t>
      </w:r>
      <w:r w:rsidR="00596B62" w:rsidRPr="001D6F6E">
        <w:rPr>
          <w:rFonts w:eastAsia="Times New Roman"/>
          <w:sz w:val="22"/>
          <w:szCs w:val="22"/>
          <w:lang w:eastAsia="pl-PL"/>
        </w:rPr>
        <w:t>k</w:t>
      </w:r>
      <w:r w:rsidRPr="001D6F6E">
        <w:rPr>
          <w:rFonts w:eastAsia="Times New Roman"/>
          <w:sz w:val="22"/>
          <w:szCs w:val="22"/>
          <w:lang w:eastAsia="pl-PL"/>
        </w:rPr>
        <w:t>i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któr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795BFA" w:rsidRPr="001D6F6E">
        <w:rPr>
          <w:rFonts w:eastAsia="Times New Roman"/>
          <w:sz w:val="22"/>
          <w:szCs w:val="22"/>
          <w:lang w:eastAsia="pl-PL"/>
        </w:rPr>
        <w:t>będz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795BFA" w:rsidRPr="001D6F6E">
        <w:rPr>
          <w:rFonts w:eastAsia="Times New Roman"/>
          <w:sz w:val="22"/>
          <w:szCs w:val="22"/>
          <w:lang w:eastAsia="pl-PL"/>
        </w:rPr>
        <w:t>zrealizowa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795BFA" w:rsidRPr="001D6F6E">
        <w:rPr>
          <w:rFonts w:eastAsia="Times New Roman"/>
          <w:sz w:val="22"/>
          <w:szCs w:val="22"/>
          <w:lang w:eastAsia="pl-PL"/>
        </w:rPr>
        <w:t>inwestycj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96B62" w:rsidRPr="001D6F6E">
        <w:rPr>
          <w:rFonts w:eastAsia="Times New Roman"/>
          <w:sz w:val="22"/>
          <w:szCs w:val="22"/>
          <w:lang w:eastAsia="pl-PL"/>
        </w:rPr>
        <w:t>wynos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5C77F0" w:rsidRPr="005C77F0">
        <w:rPr>
          <w:rStyle w:val="item-fieldvalue"/>
          <w:sz w:val="22"/>
          <w:szCs w:val="22"/>
        </w:rPr>
        <w:t xml:space="preserve">0,9256 </w:t>
      </w:r>
      <w:r w:rsidRPr="001D6F6E">
        <w:rPr>
          <w:rFonts w:eastAsia="Times New Roman"/>
          <w:sz w:val="22"/>
          <w:szCs w:val="22"/>
          <w:lang w:eastAsia="pl-PL"/>
        </w:rPr>
        <w:t>ha</w:t>
      </w:r>
      <w:r w:rsidR="00795BFA" w:rsidRPr="001D6F6E">
        <w:rPr>
          <w:rFonts w:eastAsia="Times New Roman"/>
          <w:sz w:val="22"/>
          <w:szCs w:val="22"/>
          <w:lang w:eastAsia="pl-PL"/>
        </w:rPr>
        <w:t>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1D6F6E">
        <w:rPr>
          <w:rFonts w:eastAsia="Times New Roman"/>
          <w:sz w:val="22"/>
          <w:szCs w:val="22"/>
          <w:lang w:eastAsia="pl-PL"/>
        </w:rPr>
        <w:t>potrzeb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inwestycji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zekształceniu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ulegnie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całkowita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owierzchni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działki.</w:t>
      </w:r>
    </w:p>
    <w:p w14:paraId="31BA344D" w14:textId="19A655C8" w:rsidR="005C77F0" w:rsidRPr="009936E1" w:rsidRDefault="006F1D4C" w:rsidP="00F51045">
      <w:pPr>
        <w:pStyle w:val="Akapitzlist"/>
        <w:spacing w:after="120" w:line="276" w:lineRule="auto"/>
        <w:ind w:left="0"/>
        <w:contextualSpacing w:val="0"/>
        <w:jc w:val="both"/>
        <w:rPr>
          <w:color w:val="000000"/>
          <w:kern w:val="0"/>
          <w:sz w:val="22"/>
          <w:szCs w:val="22"/>
        </w:rPr>
      </w:pPr>
      <w:r w:rsidRPr="009936E1">
        <w:rPr>
          <w:rFonts w:eastAsia="Times New Roman"/>
          <w:sz w:val="22"/>
          <w:szCs w:val="22"/>
          <w:lang w:eastAsia="pl-PL"/>
        </w:rPr>
        <w:t>Grunty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Pr="009936E1">
        <w:rPr>
          <w:rFonts w:eastAsia="Times New Roman"/>
          <w:sz w:val="22"/>
          <w:szCs w:val="22"/>
          <w:lang w:eastAsia="pl-PL"/>
        </w:rPr>
        <w:t>działki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Pr="009936E1">
        <w:rPr>
          <w:rFonts w:eastAsia="Times New Roman"/>
          <w:sz w:val="22"/>
          <w:szCs w:val="22"/>
          <w:lang w:eastAsia="pl-PL"/>
        </w:rPr>
        <w:t>inwestycyjnej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Pr="009936E1">
        <w:rPr>
          <w:rFonts w:eastAsia="Times New Roman"/>
          <w:sz w:val="22"/>
          <w:szCs w:val="22"/>
          <w:lang w:eastAsia="pl-PL"/>
        </w:rPr>
        <w:t>oznaczone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Pr="009936E1">
        <w:rPr>
          <w:rFonts w:eastAsia="Times New Roman"/>
          <w:sz w:val="22"/>
          <w:szCs w:val="22"/>
          <w:lang w:eastAsia="pl-PL"/>
        </w:rPr>
        <w:t>są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Pr="009936E1">
        <w:rPr>
          <w:rFonts w:eastAsia="Times New Roman"/>
          <w:sz w:val="22"/>
          <w:szCs w:val="22"/>
          <w:lang w:eastAsia="pl-PL"/>
        </w:rPr>
        <w:t>jako</w:t>
      </w:r>
      <w:r w:rsidR="00FD63B7" w:rsidRPr="009936E1">
        <w:rPr>
          <w:rFonts w:eastAsia="Times New Roman"/>
          <w:sz w:val="22"/>
          <w:szCs w:val="22"/>
          <w:lang w:eastAsia="pl-PL"/>
        </w:rPr>
        <w:t xml:space="preserve"> </w:t>
      </w:r>
      <w:r w:rsidR="00F51045" w:rsidRPr="009936E1">
        <w:rPr>
          <w:color w:val="000000"/>
          <w:kern w:val="0"/>
          <w:sz w:val="22"/>
          <w:szCs w:val="22"/>
        </w:rPr>
        <w:t>grunty orne klasy RV. W sąsiedztwie terenu przeznaczon</w:t>
      </w:r>
      <w:r w:rsidR="005C77F0" w:rsidRPr="009936E1">
        <w:rPr>
          <w:color w:val="000000"/>
          <w:kern w:val="0"/>
          <w:sz w:val="22"/>
          <w:szCs w:val="22"/>
        </w:rPr>
        <w:t xml:space="preserve">ego pod inwestycję znajdują się: </w:t>
      </w:r>
      <w:r w:rsidR="005C77F0" w:rsidRPr="005C77F0">
        <w:rPr>
          <w:color w:val="000000"/>
          <w:kern w:val="0"/>
          <w:sz w:val="22"/>
          <w:szCs w:val="22"/>
        </w:rPr>
        <w:t>tereny rolne</w:t>
      </w:r>
      <w:r w:rsidR="005C77F0" w:rsidRPr="009936E1">
        <w:rPr>
          <w:color w:val="000000"/>
          <w:kern w:val="0"/>
          <w:sz w:val="22"/>
          <w:szCs w:val="22"/>
        </w:rPr>
        <w:t xml:space="preserve"> – dz</w:t>
      </w:r>
      <w:r w:rsidR="00294273">
        <w:rPr>
          <w:color w:val="000000"/>
          <w:kern w:val="0"/>
          <w:sz w:val="22"/>
          <w:szCs w:val="22"/>
        </w:rPr>
        <w:t>iałka</w:t>
      </w:r>
      <w:r w:rsidR="005C77F0" w:rsidRPr="009936E1">
        <w:rPr>
          <w:color w:val="000000"/>
          <w:kern w:val="0"/>
          <w:sz w:val="22"/>
          <w:szCs w:val="22"/>
        </w:rPr>
        <w:t xml:space="preserve"> nr 857/6 (obecnie w gminie toczy się postępowanie</w:t>
      </w:r>
      <w:r w:rsidR="009936E1" w:rsidRPr="009936E1">
        <w:rPr>
          <w:color w:val="000000"/>
          <w:kern w:val="0"/>
          <w:sz w:val="22"/>
          <w:szCs w:val="22"/>
        </w:rPr>
        <w:t xml:space="preserve"> o</w:t>
      </w:r>
      <w:r w:rsidR="005C77F0" w:rsidRPr="009936E1">
        <w:rPr>
          <w:color w:val="000000"/>
          <w:kern w:val="0"/>
          <w:sz w:val="22"/>
          <w:szCs w:val="22"/>
        </w:rPr>
        <w:t xml:space="preserve"> wydanie decyzji i o środowiskowych uwarunkowaniach </w:t>
      </w:r>
      <w:r w:rsidR="009936E1" w:rsidRPr="009936E1">
        <w:rPr>
          <w:color w:val="000000"/>
          <w:kern w:val="0"/>
          <w:sz w:val="22"/>
          <w:szCs w:val="22"/>
        </w:rPr>
        <w:t>dla inwestycji polegającej na budowie domków jednorodzinnych na tym terenie)</w:t>
      </w:r>
      <w:r w:rsidR="005C77F0" w:rsidRPr="009936E1">
        <w:rPr>
          <w:color w:val="000000"/>
          <w:kern w:val="0"/>
          <w:sz w:val="22"/>
          <w:szCs w:val="22"/>
        </w:rPr>
        <w:t xml:space="preserve">, </w:t>
      </w:r>
      <w:r w:rsidR="005C77F0" w:rsidRPr="005C77F0">
        <w:rPr>
          <w:color w:val="000000"/>
          <w:kern w:val="0"/>
          <w:sz w:val="22"/>
          <w:szCs w:val="22"/>
        </w:rPr>
        <w:t>tereny zabudowy mieszkaniowej i letniskowej (w tym działki budowlane) – dz</w:t>
      </w:r>
      <w:r w:rsidR="00294273">
        <w:rPr>
          <w:color w:val="000000"/>
          <w:kern w:val="0"/>
          <w:sz w:val="22"/>
          <w:szCs w:val="22"/>
        </w:rPr>
        <w:t>iałka</w:t>
      </w:r>
      <w:r w:rsidR="002C5108">
        <w:rPr>
          <w:color w:val="000000"/>
          <w:kern w:val="0"/>
          <w:sz w:val="22"/>
          <w:szCs w:val="22"/>
        </w:rPr>
        <w:t xml:space="preserve"> na północ od działki inwestycyjnej</w:t>
      </w:r>
      <w:r w:rsidR="005C77F0" w:rsidRPr="009936E1">
        <w:rPr>
          <w:color w:val="000000"/>
          <w:kern w:val="0"/>
          <w:sz w:val="22"/>
          <w:szCs w:val="22"/>
        </w:rPr>
        <w:t xml:space="preserve">, </w:t>
      </w:r>
      <w:r w:rsidR="005C77F0" w:rsidRPr="005C77F0">
        <w:rPr>
          <w:color w:val="000000"/>
          <w:kern w:val="0"/>
          <w:sz w:val="22"/>
          <w:szCs w:val="22"/>
        </w:rPr>
        <w:t>Zalew Bledzewski – dz</w:t>
      </w:r>
      <w:r w:rsidR="00294273">
        <w:rPr>
          <w:color w:val="000000"/>
          <w:kern w:val="0"/>
          <w:sz w:val="22"/>
          <w:szCs w:val="22"/>
        </w:rPr>
        <w:t>iałka</w:t>
      </w:r>
      <w:r w:rsidR="005C77F0" w:rsidRPr="005C77F0">
        <w:rPr>
          <w:color w:val="000000"/>
          <w:kern w:val="0"/>
          <w:sz w:val="22"/>
          <w:szCs w:val="22"/>
        </w:rPr>
        <w:t xml:space="preserve"> nr 858/5, tereny leśne i zad</w:t>
      </w:r>
      <w:r w:rsidR="005C77F0" w:rsidRPr="009936E1">
        <w:rPr>
          <w:color w:val="000000"/>
          <w:kern w:val="0"/>
          <w:sz w:val="22"/>
          <w:szCs w:val="22"/>
        </w:rPr>
        <w:t>rzewione – dz</w:t>
      </w:r>
      <w:r w:rsidR="00294273">
        <w:rPr>
          <w:color w:val="000000"/>
          <w:kern w:val="0"/>
          <w:sz w:val="22"/>
          <w:szCs w:val="22"/>
        </w:rPr>
        <w:t>iałka</w:t>
      </w:r>
      <w:r w:rsidR="005C77F0" w:rsidRPr="009936E1">
        <w:rPr>
          <w:color w:val="000000"/>
          <w:kern w:val="0"/>
          <w:sz w:val="22"/>
          <w:szCs w:val="22"/>
        </w:rPr>
        <w:t xml:space="preserve"> nr 2857/4, </w:t>
      </w:r>
      <w:r w:rsidR="002C5108">
        <w:rPr>
          <w:color w:val="000000"/>
          <w:kern w:val="0"/>
          <w:sz w:val="22"/>
          <w:szCs w:val="22"/>
        </w:rPr>
        <w:t>teren drogi gminnej i wewnętrznych – dz</w:t>
      </w:r>
      <w:r w:rsidR="00294273">
        <w:rPr>
          <w:color w:val="000000"/>
          <w:kern w:val="0"/>
          <w:sz w:val="22"/>
          <w:szCs w:val="22"/>
        </w:rPr>
        <w:t>iałka</w:t>
      </w:r>
      <w:r w:rsidR="002C5108">
        <w:rPr>
          <w:color w:val="000000"/>
          <w:kern w:val="0"/>
          <w:sz w:val="22"/>
          <w:szCs w:val="22"/>
        </w:rPr>
        <w:t xml:space="preserve"> nr 760</w:t>
      </w:r>
      <w:r w:rsidR="005C77F0" w:rsidRPr="005C77F0">
        <w:rPr>
          <w:color w:val="000000"/>
          <w:kern w:val="0"/>
          <w:sz w:val="22"/>
          <w:szCs w:val="22"/>
        </w:rPr>
        <w:t xml:space="preserve">. </w:t>
      </w:r>
    </w:p>
    <w:p w14:paraId="1412B7EF" w14:textId="77777777" w:rsidR="00671D02" w:rsidRDefault="00596B62" w:rsidP="00671D02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51045">
        <w:rPr>
          <w:rFonts w:eastAsia="Times New Roman"/>
          <w:sz w:val="22"/>
          <w:szCs w:val="22"/>
          <w:lang w:eastAsia="pl-PL"/>
        </w:rPr>
        <w:t>W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raporcie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dokonano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analizy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ariantów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zedsięwzięcia,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tym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ariantu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oponowanego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zez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nioskodawcę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oraz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racjonalnego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ariantu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alternatywnego.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g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raportu,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ariant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oponowany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przez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nioskodawcę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jest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jednocześnie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wariantem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najkorzystniejszym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dla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  <w:r w:rsidRPr="00F51045">
        <w:rPr>
          <w:rFonts w:eastAsia="Times New Roman"/>
          <w:sz w:val="22"/>
          <w:szCs w:val="22"/>
          <w:lang w:eastAsia="pl-PL"/>
        </w:rPr>
        <w:t>środowiska.</w:t>
      </w:r>
      <w:r w:rsidR="00FD63B7" w:rsidRPr="00F51045">
        <w:rPr>
          <w:rFonts w:eastAsia="Times New Roman"/>
          <w:sz w:val="22"/>
          <w:szCs w:val="22"/>
          <w:lang w:eastAsia="pl-PL"/>
        </w:rPr>
        <w:t xml:space="preserve"> </w:t>
      </w:r>
    </w:p>
    <w:p w14:paraId="06DA995E" w14:textId="710E700C" w:rsidR="00671D02" w:rsidRPr="00671D02" w:rsidRDefault="00671D02" w:rsidP="00671D02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kern w:val="0"/>
          <w:sz w:val="22"/>
          <w:szCs w:val="22"/>
        </w:rPr>
      </w:pPr>
      <w:r w:rsidRPr="00671D02">
        <w:rPr>
          <w:sz w:val="22"/>
          <w:szCs w:val="22"/>
        </w:rPr>
        <w:t>W ramach inwesty</w:t>
      </w:r>
      <w:r w:rsidR="00EC371A">
        <w:rPr>
          <w:sz w:val="22"/>
          <w:szCs w:val="22"/>
        </w:rPr>
        <w:t>cji planuje się wydzielenie do 8</w:t>
      </w:r>
      <w:r w:rsidRPr="00671D02">
        <w:rPr>
          <w:sz w:val="22"/>
          <w:szCs w:val="22"/>
        </w:rPr>
        <w:t xml:space="preserve"> działek budowlanych z przeznaczeniem na zabudowę mieszkaniową. Na jednej działce budowlanej planuje się budowę jednego budynku mieszkalnego jednorodzinnego wolno stojącego. Nowo wydzielone działki będą miały powierzchnię od około 900 m</w:t>
      </w:r>
      <w:r w:rsidRPr="00671D02">
        <w:rPr>
          <w:sz w:val="22"/>
          <w:szCs w:val="22"/>
          <w:vertAlign w:val="superscript"/>
        </w:rPr>
        <w:t>2</w:t>
      </w:r>
      <w:r w:rsidR="00EC371A">
        <w:rPr>
          <w:sz w:val="22"/>
          <w:szCs w:val="22"/>
        </w:rPr>
        <w:t xml:space="preserve"> do około 1 4</w:t>
      </w:r>
      <w:r w:rsidRPr="00671D02">
        <w:rPr>
          <w:sz w:val="22"/>
          <w:szCs w:val="22"/>
        </w:rPr>
        <w:t>00 m</w:t>
      </w:r>
      <w:r w:rsidRPr="00671D02">
        <w:rPr>
          <w:sz w:val="22"/>
          <w:szCs w:val="22"/>
          <w:vertAlign w:val="superscript"/>
        </w:rPr>
        <w:t>2</w:t>
      </w:r>
      <w:r w:rsidRPr="00671D02">
        <w:rPr>
          <w:sz w:val="22"/>
          <w:szCs w:val="22"/>
        </w:rPr>
        <w:t xml:space="preserve">. </w:t>
      </w:r>
    </w:p>
    <w:p w14:paraId="63FCC5F5" w14:textId="3319AB97" w:rsidR="00285D44" w:rsidRDefault="006F1D4C" w:rsidP="00F51045">
      <w:pPr>
        <w:spacing w:after="120" w:line="276" w:lineRule="auto"/>
        <w:jc w:val="both"/>
        <w:rPr>
          <w:sz w:val="22"/>
          <w:szCs w:val="22"/>
        </w:rPr>
      </w:pPr>
      <w:r w:rsidRPr="00671D02">
        <w:rPr>
          <w:sz w:val="22"/>
          <w:szCs w:val="22"/>
        </w:rPr>
        <w:t>Zgodnie</w:t>
      </w:r>
      <w:r w:rsidR="00FD63B7" w:rsidRPr="00671D02">
        <w:rPr>
          <w:sz w:val="22"/>
          <w:szCs w:val="22"/>
        </w:rPr>
        <w:t xml:space="preserve"> </w:t>
      </w:r>
      <w:r w:rsidRPr="00671D02">
        <w:rPr>
          <w:sz w:val="22"/>
          <w:szCs w:val="22"/>
        </w:rPr>
        <w:t>z</w:t>
      </w:r>
      <w:r w:rsidR="00FD63B7" w:rsidRPr="00671D02">
        <w:rPr>
          <w:sz w:val="22"/>
          <w:szCs w:val="22"/>
        </w:rPr>
        <w:t xml:space="preserve"> </w:t>
      </w:r>
      <w:r w:rsidRPr="00671D02">
        <w:rPr>
          <w:sz w:val="22"/>
          <w:szCs w:val="22"/>
        </w:rPr>
        <w:t>przedłożoną</w:t>
      </w:r>
      <w:r w:rsidR="00FD63B7" w:rsidRPr="00671D02">
        <w:rPr>
          <w:sz w:val="22"/>
          <w:szCs w:val="22"/>
        </w:rPr>
        <w:t xml:space="preserve"> </w:t>
      </w:r>
      <w:r w:rsidRPr="00671D02">
        <w:rPr>
          <w:sz w:val="22"/>
          <w:szCs w:val="22"/>
        </w:rPr>
        <w:t>dokumentacją</w:t>
      </w:r>
      <w:r w:rsidR="00671D02" w:rsidRPr="00671D02">
        <w:rPr>
          <w:sz w:val="22"/>
          <w:szCs w:val="22"/>
        </w:rPr>
        <w:t xml:space="preserve"> wszystkie planowane budynki, będą to budynki parterowe z użytkowym bądź nieużytkowym poddaszem o powierzchni użytkowej od 50 m</w:t>
      </w:r>
      <w:r w:rsidR="00671D02" w:rsidRPr="00F76D35">
        <w:rPr>
          <w:sz w:val="22"/>
          <w:szCs w:val="22"/>
          <w:vertAlign w:val="superscript"/>
        </w:rPr>
        <w:t xml:space="preserve">2 </w:t>
      </w:r>
      <w:r w:rsidR="00671D02" w:rsidRPr="00671D02">
        <w:rPr>
          <w:sz w:val="22"/>
          <w:szCs w:val="22"/>
        </w:rPr>
        <w:t>do 200 m</w:t>
      </w:r>
      <w:r w:rsidR="00671D02" w:rsidRPr="00671D02">
        <w:rPr>
          <w:sz w:val="22"/>
          <w:szCs w:val="22"/>
          <w:vertAlign w:val="superscript"/>
        </w:rPr>
        <w:t>2</w:t>
      </w:r>
      <w:r w:rsidR="00671D02" w:rsidRPr="00671D02">
        <w:rPr>
          <w:sz w:val="22"/>
          <w:szCs w:val="22"/>
        </w:rPr>
        <w:t xml:space="preserve">. Woda pobierana będzie z własnych ujęć wody w ramach zwykłego korzystania z wody. Na potrzeby każdego budynku wykonana zostanie studnia o głębokości do 30 m </w:t>
      </w:r>
      <w:r w:rsidR="007873F8">
        <w:rPr>
          <w:sz w:val="22"/>
          <w:szCs w:val="22"/>
        </w:rPr>
        <w:t>i</w:t>
      </w:r>
      <w:r w:rsidR="00671D02" w:rsidRPr="00671D02">
        <w:rPr>
          <w:sz w:val="22"/>
          <w:szCs w:val="22"/>
        </w:rPr>
        <w:t xml:space="preserve"> wydajności do 5 m</w:t>
      </w:r>
      <w:r w:rsidR="00671D02" w:rsidRPr="00671D02">
        <w:rPr>
          <w:sz w:val="22"/>
          <w:szCs w:val="22"/>
          <w:vertAlign w:val="superscript"/>
        </w:rPr>
        <w:t>3</w:t>
      </w:r>
      <w:r w:rsidR="00671D02" w:rsidRPr="00671D02">
        <w:rPr>
          <w:sz w:val="22"/>
          <w:szCs w:val="22"/>
        </w:rPr>
        <w:t>/</w:t>
      </w:r>
      <w:r w:rsidR="007873F8">
        <w:rPr>
          <w:sz w:val="22"/>
          <w:szCs w:val="22"/>
        </w:rPr>
        <w:t>d</w:t>
      </w:r>
      <w:r w:rsidR="00671D02" w:rsidRPr="00671D02">
        <w:rPr>
          <w:sz w:val="22"/>
          <w:szCs w:val="22"/>
        </w:rPr>
        <w:t>. Ten sposób zaopatrzenia budynków w wodę trwać będzie do czasu zrealizowania sieci</w:t>
      </w:r>
      <w:r w:rsidR="00671D02">
        <w:rPr>
          <w:sz w:val="22"/>
          <w:szCs w:val="22"/>
        </w:rPr>
        <w:t xml:space="preserve"> wodociągowej w tej części miejscowości Bledzew w sąsiedztwie terenu objętego inwestycją. Do czasu skanalizowania terenu, budynki przyłączone zostaną do </w:t>
      </w:r>
      <w:r w:rsidR="007873F8">
        <w:rPr>
          <w:sz w:val="22"/>
          <w:szCs w:val="22"/>
        </w:rPr>
        <w:t xml:space="preserve">szczelnych </w:t>
      </w:r>
      <w:r w:rsidR="00671D02">
        <w:rPr>
          <w:sz w:val="22"/>
          <w:szCs w:val="22"/>
        </w:rPr>
        <w:t xml:space="preserve">zbiorników </w:t>
      </w:r>
      <w:r w:rsidR="00FA69E9">
        <w:rPr>
          <w:sz w:val="22"/>
          <w:szCs w:val="22"/>
        </w:rPr>
        <w:t>bezodpływowych o pojemności do 1</w:t>
      </w:r>
      <w:r w:rsidR="00671D02">
        <w:rPr>
          <w:sz w:val="22"/>
          <w:szCs w:val="22"/>
        </w:rPr>
        <w:t>0 m</w:t>
      </w:r>
      <w:r w:rsidR="00671D02" w:rsidRPr="00671D02">
        <w:rPr>
          <w:sz w:val="22"/>
          <w:szCs w:val="22"/>
          <w:vertAlign w:val="superscript"/>
        </w:rPr>
        <w:t>3</w:t>
      </w:r>
      <w:r w:rsidR="00671D02">
        <w:rPr>
          <w:sz w:val="14"/>
          <w:szCs w:val="14"/>
        </w:rPr>
        <w:t xml:space="preserve"> </w:t>
      </w:r>
      <w:r w:rsidR="00671D02">
        <w:rPr>
          <w:sz w:val="22"/>
          <w:szCs w:val="22"/>
        </w:rPr>
        <w:t xml:space="preserve">(każdy budynek przyłączony zostanie do osobnego zbiornika). </w:t>
      </w:r>
      <w:r w:rsidR="00671D02" w:rsidRPr="00285D44">
        <w:rPr>
          <w:sz w:val="22"/>
          <w:szCs w:val="22"/>
        </w:rPr>
        <w:t>W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przypadku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kiedy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ścieki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magazynowane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będą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w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zbiornikach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to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będą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wywożone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wozem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asenizacyjnym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przez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uprawionych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do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tego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odbiorców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do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oczyszczalni</w:t>
      </w:r>
      <w:r w:rsidR="00671D02">
        <w:rPr>
          <w:sz w:val="22"/>
          <w:szCs w:val="22"/>
        </w:rPr>
        <w:t xml:space="preserve"> </w:t>
      </w:r>
      <w:r w:rsidR="00671D02" w:rsidRPr="00285D44">
        <w:rPr>
          <w:sz w:val="22"/>
          <w:szCs w:val="22"/>
        </w:rPr>
        <w:t>ścieków.</w:t>
      </w:r>
      <w:r w:rsidR="00671D02">
        <w:rPr>
          <w:sz w:val="22"/>
          <w:szCs w:val="22"/>
        </w:rPr>
        <w:t xml:space="preserve"> Do ogrzewania budynków i wody planuje się wykorzystać piece zasilane energią elektryczną oraz ewentualnie kolektory słoneczne. </w:t>
      </w:r>
      <w:r w:rsidR="00285D44" w:rsidRPr="00285D44">
        <w:rPr>
          <w:sz w:val="22"/>
          <w:szCs w:val="22"/>
        </w:rPr>
        <w:t>Przy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każdym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budynków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utwardzonej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lastRenderedPageBreak/>
        <w:t>powierzchn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znajdowały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się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zamykan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pojemnik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odpady.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Inwestor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odprowadzał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wody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opadow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roztopow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terenów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utwardzonych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powierzchn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dachowych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tereny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zielon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biologiczni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czynn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obrębie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działki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której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posiada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tytuł</w:t>
      </w:r>
      <w:r w:rsidR="00FD63B7">
        <w:rPr>
          <w:sz w:val="22"/>
          <w:szCs w:val="22"/>
        </w:rPr>
        <w:t xml:space="preserve"> </w:t>
      </w:r>
      <w:r w:rsidR="00285D44" w:rsidRPr="00285D44">
        <w:rPr>
          <w:sz w:val="22"/>
          <w:szCs w:val="22"/>
        </w:rPr>
        <w:t>prawny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opatrzen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nergię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lektryczn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bywać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ię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przez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yłącz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lektroenergetycz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ieci.</w:t>
      </w:r>
      <w:r w:rsidR="00FD63B7">
        <w:rPr>
          <w:sz w:val="22"/>
          <w:szCs w:val="22"/>
        </w:rPr>
        <w:t xml:space="preserve"> </w:t>
      </w:r>
    </w:p>
    <w:p w14:paraId="506207D1" w14:textId="5DC3A05A" w:rsidR="00285D44" w:rsidRDefault="006F1D4C" w:rsidP="001D6F6E">
      <w:pPr>
        <w:spacing w:after="120" w:line="276" w:lineRule="auto"/>
        <w:jc w:val="both"/>
        <w:rPr>
          <w:sz w:val="22"/>
          <w:szCs w:val="22"/>
        </w:rPr>
      </w:pPr>
      <w:r w:rsidRPr="00285D44">
        <w:rPr>
          <w:sz w:val="22"/>
          <w:szCs w:val="22"/>
        </w:rPr>
        <w:t>Etap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realizacj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wiąza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naczącym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działywaniami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ystępować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misj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hałas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iezorganizowa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misj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nieczyszczeń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wietrza,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tórej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źródłem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maszy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urządzeni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owlane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ow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mó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realizowa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ykorzystani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tandardowych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technologi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tosowanych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becn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teg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typ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nwestycjach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cel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graniczeni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uciążliwośc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ac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owla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owadzo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rz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ziennej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plecz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ow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yposażo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enoś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toalety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wstawać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ed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szystkim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pad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„budowlane”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grup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17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15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g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atalog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padów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działywani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tap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realizacj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miał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charakter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rótkookresowy,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wracal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lokalny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Ustan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kończeni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owy.</w:t>
      </w:r>
    </w:p>
    <w:p w14:paraId="5511AF58" w14:textId="00B722E6" w:rsidR="006F1D4C" w:rsidRPr="00285D44" w:rsidRDefault="006F1D4C" w:rsidP="001D6F6E">
      <w:pPr>
        <w:spacing w:after="120" w:line="276" w:lineRule="auto"/>
        <w:jc w:val="both"/>
        <w:rPr>
          <w:sz w:val="22"/>
          <w:szCs w:val="22"/>
        </w:rPr>
      </w:pPr>
      <w:r w:rsidRPr="00285D44">
        <w:rPr>
          <w:sz w:val="22"/>
          <w:szCs w:val="22"/>
        </w:rPr>
        <w:t>Etap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użytkowani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wiąza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naczącym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działywaniami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nwestycj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jest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wiąza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emysłow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emisj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nieczyszczeń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wietrz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cz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hałasu.</w:t>
      </w:r>
      <w:r w:rsidR="00FD63B7">
        <w:rPr>
          <w:sz w:val="22"/>
          <w:szCs w:val="22"/>
        </w:rPr>
        <w:t xml:space="preserve"> </w:t>
      </w:r>
      <w:r w:rsidR="003D42CC">
        <w:rPr>
          <w:sz w:val="22"/>
          <w:szCs w:val="22"/>
        </w:rPr>
        <w:t xml:space="preserve">Do ogrzewania budynków i wody planuje się wykorzystać piece zasilane energią elektryczną oraz ewentualnie kolektory słoneczne. </w:t>
      </w:r>
      <w:r w:rsidRPr="00285D44">
        <w:rPr>
          <w:sz w:val="22"/>
          <w:szCs w:val="22"/>
        </w:rPr>
        <w:t>Wod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biera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="003D42CC">
        <w:rPr>
          <w:sz w:val="22"/>
          <w:szCs w:val="22"/>
        </w:rPr>
        <w:t xml:space="preserve">indywidualnych ujęć wody do czasu podłączenia do </w:t>
      </w:r>
      <w:r w:rsidRPr="00285D44">
        <w:rPr>
          <w:sz w:val="22"/>
          <w:szCs w:val="22"/>
        </w:rPr>
        <w:t>gminnej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iec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odociągowej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ażd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udynek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mieszkal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yposażon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biornik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ezodpływow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ściek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ytowe,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czasu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możliwośc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łączeni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ię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analizacj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sanitarnej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Wod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padow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roztopow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gospodarowywa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terenach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szczególnych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ziałek.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wstawać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pad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omunalne,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któr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będą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odbiera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rzez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uprawnione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podmioty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dalszego</w:t>
      </w:r>
      <w:r w:rsidR="00FD63B7">
        <w:rPr>
          <w:sz w:val="22"/>
          <w:szCs w:val="22"/>
        </w:rPr>
        <w:t xml:space="preserve"> </w:t>
      </w:r>
      <w:r w:rsidRPr="00285D44">
        <w:rPr>
          <w:sz w:val="22"/>
          <w:szCs w:val="22"/>
        </w:rPr>
        <w:t>zagospodarowania.</w:t>
      </w:r>
    </w:p>
    <w:p w14:paraId="1E1A5D49" w14:textId="59782DDC" w:rsidR="00527932" w:rsidRPr="009D3F08" w:rsidRDefault="00596B62" w:rsidP="001D6F6E">
      <w:pPr>
        <w:pStyle w:val="Akapitzlist"/>
        <w:spacing w:after="120" w:line="276" w:lineRule="auto"/>
        <w:ind w:left="0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7A2FAC">
        <w:rPr>
          <w:rFonts w:eastAsia="Times New Roman"/>
          <w:sz w:val="22"/>
          <w:szCs w:val="22"/>
          <w:lang w:eastAsia="pl-PL"/>
        </w:rPr>
        <w:t>Przedsięwzięc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będz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lokalizowa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odno-błot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n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płytki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alegan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ó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podziemnych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t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siedlisk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łęgow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ujści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rzek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górski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lub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leśnych</w:t>
      </w:r>
      <w:r w:rsidR="00275899">
        <w:rPr>
          <w:rFonts w:eastAsia="Times New Roman"/>
          <w:sz w:val="22"/>
          <w:szCs w:val="22"/>
          <w:lang w:eastAsia="pl-PL"/>
        </w:rPr>
        <w:t>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275899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275899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275899">
        <w:rPr>
          <w:rFonts w:eastAsia="Times New Roman"/>
          <w:sz w:val="22"/>
          <w:szCs w:val="22"/>
          <w:lang w:eastAsia="pl-PL"/>
        </w:rPr>
        <w:t>wybrzeż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środowisk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morskim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jęt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chroną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t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stref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chronn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uję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wó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chronny</w:t>
      </w:r>
      <w:bookmarkStart w:id="0" w:name="_Hlk149652925"/>
      <w:r w:rsidR="003F531F" w:rsidRPr="007A2FAC">
        <w:rPr>
          <w:rFonts w:eastAsia="Times New Roman"/>
          <w:sz w:val="22"/>
          <w:szCs w:val="22"/>
          <w:lang w:eastAsia="pl-PL"/>
        </w:rPr>
        <w:t>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7A2FAC">
        <w:rPr>
          <w:rFonts w:eastAsia="Times New Roman"/>
          <w:sz w:val="22"/>
          <w:szCs w:val="22"/>
          <w:lang w:eastAsia="pl-PL"/>
        </w:rPr>
        <w:t>zbiornikó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7A2FAC">
        <w:rPr>
          <w:rFonts w:eastAsia="Times New Roman"/>
          <w:sz w:val="22"/>
          <w:szCs w:val="22"/>
          <w:lang w:eastAsia="pl-PL"/>
        </w:rPr>
        <w:t>wó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7A2FAC">
        <w:rPr>
          <w:rFonts w:eastAsia="Times New Roman"/>
          <w:sz w:val="22"/>
          <w:szCs w:val="22"/>
          <w:lang w:eastAsia="pl-PL"/>
        </w:rPr>
        <w:t>śródlądowych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bookmarkEnd w:id="0"/>
      <w:r w:rsidRPr="007A2FAC">
        <w:rPr>
          <w:rFonts w:eastAsia="Times New Roman"/>
          <w:sz w:val="22"/>
          <w:szCs w:val="22"/>
          <w:lang w:eastAsia="pl-PL"/>
        </w:rPr>
        <w:t>Przedsięwzięc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będz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lokalizowa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krajobraz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mając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nacze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historyczne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kulturow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lub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archeologiczne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któr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standard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jakośc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ostał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przekroczo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lub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stniej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prawdopodobieństw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i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przekroczenia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nacznej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gęstośc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zaludnienia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7A2FAC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przylegający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jezior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uzdrowisk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i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obszarach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9D3F08">
        <w:rPr>
          <w:rFonts w:eastAsia="Times New Roman"/>
          <w:sz w:val="22"/>
          <w:szCs w:val="22"/>
          <w:lang w:eastAsia="pl-PL"/>
        </w:rPr>
        <w:t>uzdrowiskowej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</w:p>
    <w:p w14:paraId="79497A2F" w14:textId="3A9E69B5" w:rsidR="003D42CC" w:rsidRPr="003D42CC" w:rsidRDefault="003D42CC" w:rsidP="003D42CC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Inwestycję zamierza się zrealizować: </w:t>
      </w:r>
    </w:p>
    <w:p w14:paraId="7C94DB8C" w14:textId="5F73CDA0" w:rsidR="003D42CC" w:rsidRPr="003D42CC" w:rsidRDefault="003D42CC" w:rsidP="003D42CC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>w granicach</w:t>
      </w:r>
      <w:r w:rsidRPr="003D42CC">
        <w:rPr>
          <w:rFonts w:eastAsia="Times New Roman"/>
          <w:b/>
          <w:kern w:val="3"/>
          <w:sz w:val="22"/>
          <w:szCs w:val="22"/>
          <w:lang w:eastAsia="zh-CN" w:bidi="hi-IN"/>
        </w:rPr>
        <w:t xml:space="preserve"> </w:t>
      </w:r>
      <w:r>
        <w:rPr>
          <w:rFonts w:eastAsia="Times New Roman"/>
          <w:kern w:val="3"/>
          <w:sz w:val="22"/>
          <w:szCs w:val="22"/>
          <w:lang w:eastAsia="zh-CN" w:bidi="hi-IN"/>
        </w:rPr>
        <w:t>obszaru chronionego k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>rajobrazu „Dolina Obry”;</w:t>
      </w:r>
    </w:p>
    <w:p w14:paraId="75B783FD" w14:textId="77777777" w:rsidR="003D42CC" w:rsidRPr="003D42CC" w:rsidRDefault="003D42CC" w:rsidP="003D42CC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>w odległości ok. 2,9 km od granic rezerwatu przyrody „Lasy Źródliskowe nad Obrą koło Zemska”;</w:t>
      </w:r>
    </w:p>
    <w:p w14:paraId="1C4F841D" w14:textId="19DBA8F0" w:rsidR="003D42CC" w:rsidRPr="003D42CC" w:rsidRDefault="003D42CC" w:rsidP="003D42CC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w </w:t>
      </w:r>
      <w:r w:rsidR="00FA69E9">
        <w:rPr>
          <w:rFonts w:eastAsia="Times New Roman"/>
          <w:kern w:val="3"/>
          <w:sz w:val="22"/>
          <w:szCs w:val="22"/>
          <w:lang w:eastAsia="zh-CN" w:bidi="hi-IN"/>
        </w:rPr>
        <w:t>odległości ok. 4,5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 km od granic obszaru Natura 2000 Bledzew PLH080074;</w:t>
      </w:r>
    </w:p>
    <w:p w14:paraId="318C021C" w14:textId="77777777" w:rsidR="003D42CC" w:rsidRPr="003D42CC" w:rsidRDefault="003D42CC" w:rsidP="003D42CC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>w odległości ok. 8 km od granic obszaru Natura 2000 Nietoperek PLH080003;</w:t>
      </w:r>
    </w:p>
    <w:p w14:paraId="6339C124" w14:textId="697CE040" w:rsidR="003D42CC" w:rsidRPr="003D42CC" w:rsidRDefault="00FA69E9" w:rsidP="007873F8">
      <w:pPr>
        <w:widowControl w:val="0"/>
        <w:numPr>
          <w:ilvl w:val="0"/>
          <w:numId w:val="34"/>
        </w:numPr>
        <w:tabs>
          <w:tab w:val="left" w:pos="284"/>
        </w:tabs>
        <w:suppressAutoHyphens/>
        <w:autoSpaceDN w:val="0"/>
        <w:spacing w:after="120" w:line="276" w:lineRule="auto"/>
        <w:ind w:left="357" w:hanging="35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>
        <w:rPr>
          <w:rFonts w:eastAsia="Times New Roman"/>
          <w:kern w:val="3"/>
          <w:sz w:val="22"/>
          <w:szCs w:val="22"/>
          <w:lang w:eastAsia="zh-CN" w:bidi="hi-IN"/>
        </w:rPr>
        <w:t>w odległości ok. 1,6</w:t>
      </w:r>
      <w:r w:rsidR="003D42CC"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 km od granic użytku ekologicznego „Przy Linii”;</w:t>
      </w:r>
    </w:p>
    <w:p w14:paraId="3C337D2A" w14:textId="77777777" w:rsidR="003D42CC" w:rsidRPr="003D42CC" w:rsidRDefault="003D42CC" w:rsidP="003D42CC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sz w:val="22"/>
          <w:szCs w:val="22"/>
        </w:rPr>
      </w:pPr>
      <w:r w:rsidRPr="003D42CC">
        <w:rPr>
          <w:sz w:val="22"/>
          <w:szCs w:val="22"/>
        </w:rPr>
        <w:t>Szczegółowa analiza, m.in:</w:t>
      </w:r>
    </w:p>
    <w:p w14:paraId="1E557D04" w14:textId="77777777" w:rsidR="003D42CC" w:rsidRPr="003D42CC" w:rsidRDefault="003D42CC" w:rsidP="003D42CC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3D42CC">
        <w:rPr>
          <w:rFonts w:eastAsia="Times New Roman"/>
          <w:sz w:val="22"/>
          <w:szCs w:val="22"/>
          <w:lang w:eastAsia="pl-PL"/>
        </w:rPr>
        <w:t xml:space="preserve">otrzymanej dokumentacji, w tym </w:t>
      </w:r>
      <w:r w:rsidRPr="003D42CC">
        <w:rPr>
          <w:sz w:val="22"/>
          <w:szCs w:val="22"/>
        </w:rPr>
        <w:t>raportu oddziaływania inwestycji na środowisko</w:t>
      </w:r>
      <w:r w:rsidRPr="003D42CC">
        <w:rPr>
          <w:rFonts w:eastAsia="Times New Roman"/>
          <w:sz w:val="22"/>
          <w:szCs w:val="22"/>
          <w:lang w:eastAsia="pl-PL"/>
        </w:rPr>
        <w:t xml:space="preserve">; </w:t>
      </w:r>
    </w:p>
    <w:p w14:paraId="50A9C43D" w14:textId="07858C14" w:rsidR="003D42CC" w:rsidRPr="003D42CC" w:rsidRDefault="003D42CC" w:rsidP="003D42CC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3D42CC">
        <w:rPr>
          <w:rFonts w:eastAsia="Times New Roman"/>
          <w:sz w:val="22"/>
          <w:szCs w:val="22"/>
          <w:lang w:eastAsia="pl-PL"/>
        </w:rPr>
        <w:t>uchwały nr XXV/351/16 Sejmiku Województwa Lubuskiego z dnia 14 listopada 2016 r. w sprawie wyznaczenia obszaru chronionego krajobrazu o nazwie „Dolina Obry” (Dz. Urz. Woj. Lubuskiego z 20</w:t>
      </w:r>
      <w:r w:rsidR="000E1ABC">
        <w:rPr>
          <w:rFonts w:eastAsia="Times New Roman"/>
          <w:sz w:val="22"/>
          <w:szCs w:val="22"/>
          <w:lang w:eastAsia="pl-PL"/>
        </w:rPr>
        <w:t>16</w:t>
      </w:r>
      <w:r w:rsidRPr="003D42CC">
        <w:rPr>
          <w:rFonts w:eastAsia="Times New Roman"/>
          <w:sz w:val="22"/>
          <w:szCs w:val="22"/>
          <w:lang w:eastAsia="pl-PL"/>
        </w:rPr>
        <w:t xml:space="preserve"> r. poz.</w:t>
      </w:r>
      <w:r w:rsidR="007873F8">
        <w:rPr>
          <w:rFonts w:eastAsia="Times New Roman"/>
          <w:sz w:val="22"/>
          <w:szCs w:val="22"/>
          <w:lang w:eastAsia="pl-PL"/>
        </w:rPr>
        <w:t xml:space="preserve"> </w:t>
      </w:r>
      <w:r w:rsidR="000E1ABC">
        <w:rPr>
          <w:rFonts w:eastAsia="Times New Roman"/>
          <w:sz w:val="22"/>
          <w:szCs w:val="22"/>
          <w:lang w:eastAsia="pl-PL"/>
        </w:rPr>
        <w:t>2304</w:t>
      </w:r>
      <w:r>
        <w:rPr>
          <w:rFonts w:eastAsia="Times New Roman"/>
          <w:sz w:val="22"/>
          <w:szCs w:val="22"/>
          <w:lang w:eastAsia="pl-PL"/>
        </w:rPr>
        <w:t xml:space="preserve">, z </w:t>
      </w:r>
      <w:proofErr w:type="spellStart"/>
      <w:r>
        <w:rPr>
          <w:rFonts w:eastAsia="Times New Roman"/>
          <w:sz w:val="22"/>
          <w:szCs w:val="22"/>
          <w:lang w:eastAsia="pl-PL"/>
        </w:rPr>
        <w:t>późn</w:t>
      </w:r>
      <w:proofErr w:type="spellEnd"/>
      <w:r>
        <w:rPr>
          <w:rFonts w:eastAsia="Times New Roman"/>
          <w:sz w:val="22"/>
          <w:szCs w:val="22"/>
          <w:lang w:eastAsia="pl-PL"/>
        </w:rPr>
        <w:t>. zm.</w:t>
      </w:r>
      <w:r w:rsidRPr="003D42CC">
        <w:rPr>
          <w:rFonts w:eastAsia="Times New Roman"/>
          <w:sz w:val="22"/>
          <w:szCs w:val="22"/>
          <w:lang w:eastAsia="pl-PL"/>
        </w:rPr>
        <w:t>);</w:t>
      </w:r>
    </w:p>
    <w:p w14:paraId="1BDA446F" w14:textId="77777777" w:rsidR="003D42CC" w:rsidRPr="003D42CC" w:rsidRDefault="003D42CC" w:rsidP="003D42CC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>przyrodniczej bazy danych RDOŚ w Gorzowie Wlkp.,</w:t>
      </w:r>
    </w:p>
    <w:p w14:paraId="1F801BDC" w14:textId="3FF8C5AA" w:rsidR="003D42CC" w:rsidRPr="003D42CC" w:rsidRDefault="003D42CC" w:rsidP="003D42C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D42CC">
        <w:rPr>
          <w:sz w:val="22"/>
          <w:szCs w:val="22"/>
        </w:rPr>
        <w:t>ekologicznych uwarunkowań zachowania właściwej drożności korytarzy</w:t>
      </w:r>
      <w:r w:rsidR="000E1ABC">
        <w:rPr>
          <w:sz w:val="22"/>
          <w:szCs w:val="22"/>
        </w:rPr>
        <w:t xml:space="preserve"> ekologicznych rangi krajowej i </w:t>
      </w:r>
      <w:r w:rsidRPr="003D42CC">
        <w:rPr>
          <w:sz w:val="22"/>
          <w:szCs w:val="22"/>
        </w:rPr>
        <w:t xml:space="preserve">międzynarodowej, </w:t>
      </w:r>
    </w:p>
    <w:p w14:paraId="79B6305D" w14:textId="5356A85E" w:rsidR="000E1ABC" w:rsidRDefault="003D42CC" w:rsidP="000E1ABC">
      <w:pPr>
        <w:widowControl w:val="0"/>
        <w:tabs>
          <w:tab w:val="left" w:pos="426"/>
        </w:tabs>
        <w:suppressAutoHyphens/>
        <w:autoSpaceDN w:val="0"/>
        <w:spacing w:after="12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jak również wnikliwe prześledzenie bezpośrednich i pośrednich skutków przedsięwzięcia, 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lastRenderedPageBreak/>
        <w:t>zwłaszcza aspektów związanych z lokalizacją, skalą, rodzajem, charakterystyką i uwarunkowaniami jego realizacji, określonych w art. 63 ust</w:t>
      </w:r>
      <w:r w:rsidR="00294273">
        <w:rPr>
          <w:rFonts w:eastAsia="Times New Roman"/>
          <w:kern w:val="3"/>
          <w:sz w:val="22"/>
          <w:szCs w:val="22"/>
          <w:lang w:eastAsia="zh-CN" w:bidi="hi-IN"/>
        </w:rPr>
        <w:t>.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 1 ustawy o </w:t>
      </w:r>
      <w:r w:rsidR="007873F8">
        <w:rPr>
          <w:rFonts w:eastAsia="Times New Roman"/>
          <w:kern w:val="3"/>
          <w:sz w:val="22"/>
          <w:szCs w:val="22"/>
          <w:lang w:eastAsia="zh-CN" w:bidi="hi-IN"/>
        </w:rPr>
        <w:t>ooś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>, pozwa</w:t>
      </w:r>
      <w:r w:rsidR="000E1ABC">
        <w:rPr>
          <w:rFonts w:eastAsia="Times New Roman"/>
          <w:kern w:val="3"/>
          <w:sz w:val="22"/>
          <w:szCs w:val="22"/>
          <w:lang w:eastAsia="zh-CN" w:bidi="hi-IN"/>
        </w:rPr>
        <w:t xml:space="preserve">la uznać, iż 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 xml:space="preserve">planowane działanie inwestycyjne nie będzie negatywnie oddziaływało na </w:t>
      </w:r>
      <w:r w:rsidR="000E1ABC">
        <w:rPr>
          <w:sz w:val="22"/>
          <w:szCs w:val="22"/>
        </w:rPr>
        <w:t xml:space="preserve">przyrodę, w szczególności na </w:t>
      </w:r>
      <w:r w:rsidRPr="003D42CC">
        <w:rPr>
          <w:sz w:val="22"/>
          <w:szCs w:val="22"/>
        </w:rPr>
        <w:t>utrzymanie we właściwym stanie ochrony, przedmiotów ochrony</w:t>
      </w:r>
      <w:r w:rsidR="000E1ABC">
        <w:rPr>
          <w:rFonts w:eastAsia="Times New Roman"/>
          <w:kern w:val="3"/>
          <w:sz w:val="22"/>
          <w:szCs w:val="22"/>
          <w:lang w:eastAsia="zh-CN" w:bidi="hi-IN"/>
        </w:rPr>
        <w:t>:</w:t>
      </w:r>
    </w:p>
    <w:p w14:paraId="715889FD" w14:textId="2DF8282B" w:rsidR="003D42CC" w:rsidRPr="000E1ABC" w:rsidRDefault="003D42CC" w:rsidP="007873F8">
      <w:pPr>
        <w:widowControl w:val="0"/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3D42CC">
        <w:rPr>
          <w:sz w:val="22"/>
          <w:szCs w:val="22"/>
        </w:rPr>
        <w:t xml:space="preserve">Przeprowadzona ocena oddziaływania przedsięwzięcia wykazała, że inwestycja nie naruszy zakazów obowiązujących w granicach </w:t>
      </w:r>
      <w:r w:rsidR="000E1ABC">
        <w:rPr>
          <w:rFonts w:eastAsia="Times New Roman"/>
          <w:kern w:val="3"/>
          <w:sz w:val="22"/>
          <w:szCs w:val="22"/>
          <w:lang w:eastAsia="zh-CN" w:bidi="hi-IN"/>
        </w:rPr>
        <w:t>obszaru chronionego k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>rajobrazu „</w:t>
      </w:r>
      <w:r w:rsidR="000E1ABC" w:rsidRPr="003D42CC">
        <w:rPr>
          <w:rFonts w:eastAsia="Times New Roman"/>
          <w:sz w:val="22"/>
          <w:szCs w:val="22"/>
          <w:lang w:eastAsia="pl-PL"/>
        </w:rPr>
        <w:t>Dolina Obry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>”</w:t>
      </w:r>
      <w:r w:rsidRPr="003D42CC">
        <w:rPr>
          <w:sz w:val="22"/>
          <w:szCs w:val="22"/>
        </w:rPr>
        <w:t xml:space="preserve">, </w:t>
      </w:r>
      <w:r w:rsidR="000E1ABC">
        <w:rPr>
          <w:sz w:val="22"/>
          <w:szCs w:val="22"/>
        </w:rPr>
        <w:t xml:space="preserve">w </w:t>
      </w:r>
      <w:r w:rsidRPr="003D42CC">
        <w:rPr>
          <w:sz w:val="22"/>
          <w:szCs w:val="22"/>
        </w:rPr>
        <w:t>szczególności:</w:t>
      </w:r>
    </w:p>
    <w:p w14:paraId="1526DCC8" w14:textId="77777777" w:rsidR="000E1ABC" w:rsidRDefault="003D42CC" w:rsidP="007873F8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D42CC">
        <w:rPr>
          <w:sz w:val="22"/>
          <w:szCs w:val="22"/>
        </w:rPr>
        <w:t>„zabijania dziko występujących zwierząt niszczenia ich nor, legowisk, innych schronień i miejsc rozrodu oraz tarlisk, złożonej ikry, z wyjątkiem amatorskiego połowu ryb oraz wykonywania czynności związanych z racjonalną gospodarką rolną, leśną, rybacką i łowiecką”,</w:t>
      </w:r>
      <w:r w:rsidRPr="003D42CC">
        <w:rPr>
          <w:rFonts w:eastAsia="Times New Roman"/>
          <w:sz w:val="22"/>
          <w:szCs w:val="22"/>
          <w:lang w:eastAsia="pl-PL"/>
        </w:rPr>
        <w:t xml:space="preserve"> ponieważ </w:t>
      </w:r>
      <w:r w:rsidRPr="003D42CC">
        <w:rPr>
          <w:rFonts w:eastAsia="Arial"/>
          <w:sz w:val="22"/>
          <w:szCs w:val="22"/>
          <w:lang w:eastAsia="pl-PL" w:bidi="pl-PL"/>
        </w:rPr>
        <w:t>zgodnie z treścią raportu należy stwierdzić, że zakres i charakter przedsięwzięcia nie ma na celu naruszenia ww. zakazu</w:t>
      </w:r>
      <w:r w:rsidRPr="003D42CC">
        <w:rPr>
          <w:sz w:val="22"/>
          <w:szCs w:val="22"/>
        </w:rPr>
        <w:t>;</w:t>
      </w:r>
    </w:p>
    <w:p w14:paraId="364D467B" w14:textId="77777777" w:rsidR="000E1ABC" w:rsidRDefault="003D42CC" w:rsidP="007873F8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0E1ABC">
        <w:rPr>
          <w:sz w:val="22"/>
          <w:szCs w:val="22"/>
        </w:rPr>
        <w:t xml:space="preserve">„wydobywania do celów gospodarczych skał, w tym torfu, oraz skamieniałości, w tym kopalnych szczątków roślin i zwierząt, a także minerałów i bursztynu”, ponieważ inwestycja nie jest związana z tego typu działalnością; </w:t>
      </w:r>
    </w:p>
    <w:p w14:paraId="15404319" w14:textId="63056A3E" w:rsidR="000E1ABC" w:rsidRDefault="003D42CC" w:rsidP="007873F8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0E1ABC">
        <w:rPr>
          <w:sz w:val="22"/>
          <w:szCs w:val="22"/>
        </w:rPr>
        <w:t xml:space="preserve">„dokonywania zmian stosunków </w:t>
      </w:r>
      <w:r w:rsidRPr="002D5FED">
        <w:rPr>
          <w:sz w:val="22"/>
          <w:szCs w:val="22"/>
        </w:rPr>
        <w:t>wodnych, jeżeli nie służą innym celom niż ochrona przyrody lub zrównoważone wykorzystanie użytków rolnych i leśnych oraz racjonalna gospodarka wodna lub</w:t>
      </w:r>
      <w:r w:rsidR="000E1ABC" w:rsidRPr="002D5FED">
        <w:rPr>
          <w:sz w:val="22"/>
          <w:szCs w:val="22"/>
        </w:rPr>
        <w:t xml:space="preserve"> </w:t>
      </w:r>
      <w:r w:rsidRPr="002D5FED">
        <w:rPr>
          <w:sz w:val="22"/>
          <w:szCs w:val="22"/>
        </w:rPr>
        <w:t>rybacka”,</w:t>
      </w:r>
      <w:r w:rsidRPr="002D5FED">
        <w:rPr>
          <w:rFonts w:eastAsia="Times New Roman"/>
          <w:sz w:val="22"/>
          <w:szCs w:val="22"/>
          <w:lang w:eastAsia="pl-PL"/>
        </w:rPr>
        <w:t xml:space="preserve"> </w:t>
      </w:r>
      <w:r w:rsidRPr="002D5FED">
        <w:rPr>
          <w:sz w:val="22"/>
          <w:szCs w:val="22"/>
        </w:rPr>
        <w:t xml:space="preserve">ponieważ w przedmiotowej lokalizacji głębokość do pierwszego poziomu wodonośnego oscyluje w przedziale 10-20 m, natomiast maksymalna głębokość wykopu </w:t>
      </w:r>
      <w:r w:rsidR="00A42538" w:rsidRPr="002D5FED">
        <w:rPr>
          <w:sz w:val="22"/>
          <w:szCs w:val="22"/>
        </w:rPr>
        <w:t xml:space="preserve">pod fundamenty wyniesie ok. 2,2 </w:t>
      </w:r>
      <w:r w:rsidRPr="002D5FED">
        <w:rPr>
          <w:sz w:val="22"/>
          <w:szCs w:val="22"/>
        </w:rPr>
        <w:t xml:space="preserve">m; </w:t>
      </w:r>
    </w:p>
    <w:p w14:paraId="6EC0BD99" w14:textId="77777777" w:rsidR="000E1ABC" w:rsidRDefault="003D42CC" w:rsidP="007873F8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0E1ABC">
        <w:rPr>
          <w:sz w:val="22"/>
          <w:szCs w:val="22"/>
        </w:rPr>
        <w:t xml:space="preserve">„likwidowania naturalnych zbiorników wodnych, starorzeczy i obszarów </w:t>
      </w:r>
      <w:proofErr w:type="spellStart"/>
      <w:r w:rsidRPr="000E1ABC">
        <w:rPr>
          <w:sz w:val="22"/>
          <w:szCs w:val="22"/>
        </w:rPr>
        <w:t>wodno</w:t>
      </w:r>
      <w:proofErr w:type="spellEnd"/>
      <w:r w:rsidRPr="000E1ABC">
        <w:rPr>
          <w:sz w:val="22"/>
          <w:szCs w:val="22"/>
        </w:rPr>
        <w:t xml:space="preserve"> – błotnych”, ponieważ w ramach realizacji przedsięwzięcia nie będą w żaden sposób likwidowane naturalne zbiorniki wodne, obszary-wodno-błotne;</w:t>
      </w:r>
    </w:p>
    <w:p w14:paraId="33820E71" w14:textId="4B469B4D" w:rsidR="003D42CC" w:rsidRPr="000E1ABC" w:rsidRDefault="003D42CC" w:rsidP="000E1ABC">
      <w:pPr>
        <w:numPr>
          <w:ilvl w:val="0"/>
          <w:numId w:val="4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E1ABC">
        <w:rPr>
          <w:sz w:val="22"/>
          <w:szCs w:val="22"/>
        </w:rPr>
        <w:t>„budowania nowych obiektów budowlanych w pasie szerokości 100 m od linii brzegów rzek, jezior i innych naturalnych zbiorników wodnych, z wyjątkiem urządzeń wodnych oraz obiektów służących prowadzeniu racjonalnej gospodarki rolnej, leśnej lub rybackiej”, ponieważ dany zakaz nie obowiązuje w granicach administracyjnych gminy Bledzew w obrębie ewidencyjnym 0003 Bledzew, na którym będzie znajdowała się inwestycja.</w:t>
      </w:r>
    </w:p>
    <w:p w14:paraId="47408CB7" w14:textId="72F6CF8E" w:rsidR="003D42CC" w:rsidRPr="003D42CC" w:rsidRDefault="003D42CC" w:rsidP="000E1ABC">
      <w:pPr>
        <w:suppressAutoHyphens/>
        <w:autoSpaceDE w:val="0"/>
        <w:spacing w:after="120" w:line="276" w:lineRule="auto"/>
        <w:jc w:val="both"/>
        <w:rPr>
          <w:sz w:val="22"/>
          <w:szCs w:val="22"/>
        </w:rPr>
      </w:pPr>
      <w:r w:rsidRPr="003D42CC">
        <w:rPr>
          <w:sz w:val="22"/>
          <w:szCs w:val="22"/>
        </w:rPr>
        <w:t xml:space="preserve">W toku szczegółowej analizy </w:t>
      </w:r>
      <w:proofErr w:type="spellStart"/>
      <w:r w:rsidRPr="003D42CC">
        <w:rPr>
          <w:sz w:val="22"/>
          <w:szCs w:val="22"/>
        </w:rPr>
        <w:t>ocenowej</w:t>
      </w:r>
      <w:proofErr w:type="spellEnd"/>
      <w:r w:rsidRPr="003D42CC">
        <w:rPr>
          <w:sz w:val="22"/>
          <w:szCs w:val="22"/>
        </w:rPr>
        <w:t xml:space="preserve"> wpływu ww. inwestycji można uznać, iż jej realizacja nie wpłynie negatywnie „na ochronę przyrody i ochronę krajobrazu</w:t>
      </w:r>
      <w:r w:rsidR="000E1ABC">
        <w:rPr>
          <w:sz w:val="22"/>
          <w:szCs w:val="22"/>
        </w:rPr>
        <w:t>, obszaru chronionego k</w:t>
      </w:r>
      <w:r w:rsidRPr="003D42CC">
        <w:rPr>
          <w:sz w:val="22"/>
          <w:szCs w:val="22"/>
        </w:rPr>
        <w:t>rajobrazu „</w:t>
      </w:r>
      <w:r w:rsidRPr="003D42CC">
        <w:rPr>
          <w:rFonts w:eastAsia="Times New Roman"/>
          <w:kern w:val="3"/>
          <w:sz w:val="22"/>
          <w:szCs w:val="22"/>
          <w:lang w:eastAsia="zh-CN" w:bidi="hi-IN"/>
        </w:rPr>
        <w:t>Dolina Obry</w:t>
      </w:r>
      <w:r w:rsidRPr="003D42CC">
        <w:rPr>
          <w:sz w:val="22"/>
          <w:szCs w:val="22"/>
        </w:rPr>
        <w:t>”, ponieważ nie naruszy ww. zakazów obowiązujących w jego granicach.</w:t>
      </w:r>
    </w:p>
    <w:p w14:paraId="02E2F60A" w14:textId="77777777" w:rsidR="003D42CC" w:rsidRPr="003D42CC" w:rsidRDefault="003D42CC" w:rsidP="000E1AB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3D42CC">
        <w:rPr>
          <w:sz w:val="22"/>
          <w:szCs w:val="22"/>
        </w:rPr>
        <w:t xml:space="preserve">Planowane przedsięwzięcie nie będzie zlokalizowane w obszarze krajobrazu priorytetowego, które wymienione zostały w zbiorze krajobrazów priorytetowych Audytu krajobrazowego województwa lubuskiego, zatwierdzonego uchwałą Nr IV/66/24 Sejmiku Województwa Lubuskiego z dnia 28 października 2024 r. w sprawie Audytu krajobrazowego województwa lubuskiego. </w:t>
      </w:r>
    </w:p>
    <w:p w14:paraId="67F31879" w14:textId="47F9CA30" w:rsidR="003D42CC" w:rsidRPr="003D42CC" w:rsidRDefault="003D42CC" w:rsidP="003D42CC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3D42CC">
        <w:rPr>
          <w:rFonts w:eastAsia="Times New Roman"/>
          <w:color w:val="000000"/>
          <w:sz w:val="22"/>
          <w:szCs w:val="22"/>
          <w:lang w:eastAsia="pl-PL"/>
        </w:rPr>
        <w:t xml:space="preserve">Planowane działanie jest położone na </w:t>
      </w:r>
      <w:r w:rsidRPr="003D42CC">
        <w:rPr>
          <w:iCs/>
          <w:color w:val="000000"/>
          <w:sz w:val="22"/>
          <w:szCs w:val="22"/>
        </w:rPr>
        <w:t xml:space="preserve">obszarze </w:t>
      </w:r>
      <w:r w:rsidRPr="003D42CC">
        <w:rPr>
          <w:rFonts w:eastAsia="Times New Roman"/>
          <w:color w:val="000000"/>
          <w:sz w:val="22"/>
          <w:szCs w:val="22"/>
          <w:lang w:eastAsia="pl-PL"/>
        </w:rPr>
        <w:t>korytarzy</w:t>
      </w:r>
      <w:r w:rsidR="000E1ABC">
        <w:rPr>
          <w:rFonts w:eastAsia="Times New Roman"/>
          <w:color w:val="000000"/>
          <w:sz w:val="22"/>
          <w:szCs w:val="22"/>
          <w:lang w:eastAsia="pl-PL"/>
        </w:rPr>
        <w:t xml:space="preserve"> ekologicznych rangi krajowej i </w:t>
      </w:r>
      <w:r w:rsidRPr="003D42CC">
        <w:rPr>
          <w:rFonts w:eastAsia="Times New Roman"/>
          <w:color w:val="000000"/>
          <w:sz w:val="22"/>
          <w:szCs w:val="22"/>
          <w:lang w:eastAsia="pl-PL"/>
        </w:rPr>
        <w:t>międzynarodowej o nazwie Lasy zachodniej Wielkopolski KPnC-19A (korytarze.pl).</w:t>
      </w:r>
    </w:p>
    <w:p w14:paraId="1F40EDC8" w14:textId="565EE57E" w:rsidR="000E1ABC" w:rsidRDefault="003D42CC" w:rsidP="000E1ABC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pl-PL" w:bidi="hi-IN"/>
        </w:rPr>
      </w:pPr>
      <w:r w:rsidRPr="003D42CC">
        <w:rPr>
          <w:rFonts w:eastAsia="Times New Roman"/>
          <w:color w:val="000000"/>
          <w:sz w:val="22"/>
          <w:szCs w:val="22"/>
          <w:lang w:eastAsia="pl-PL"/>
        </w:rPr>
        <w:t xml:space="preserve">Planowana inwestycja będzie znajdowała </w:t>
      </w:r>
      <w:r w:rsidR="00A42538">
        <w:rPr>
          <w:rFonts w:eastAsia="Times New Roman"/>
          <w:color w:val="000000"/>
          <w:sz w:val="22"/>
          <w:szCs w:val="22"/>
          <w:lang w:eastAsia="pl-PL"/>
        </w:rPr>
        <w:t>się w odległości co najmniej 1,3</w:t>
      </w:r>
      <w:r w:rsidRPr="003D42CC">
        <w:rPr>
          <w:rFonts w:eastAsia="Times New Roman"/>
          <w:color w:val="000000"/>
          <w:sz w:val="22"/>
          <w:szCs w:val="22"/>
          <w:lang w:eastAsia="pl-PL"/>
        </w:rPr>
        <w:t xml:space="preserve"> km od wyznaczonych stref ochrony dla kani rudej </w:t>
      </w:r>
      <w:proofErr w:type="spellStart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>Milvus</w:t>
      </w:r>
      <w:proofErr w:type="spellEnd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>milvus</w:t>
      </w:r>
      <w:proofErr w:type="spellEnd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 xml:space="preserve"> </w:t>
      </w:r>
      <w:r w:rsidRPr="003D42CC">
        <w:rPr>
          <w:rFonts w:eastAsia="Times New Roman"/>
          <w:color w:val="000000"/>
          <w:sz w:val="22"/>
          <w:szCs w:val="22"/>
          <w:lang w:eastAsia="pl-PL"/>
        </w:rPr>
        <w:t xml:space="preserve">i bielika </w:t>
      </w:r>
      <w:proofErr w:type="spellStart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>Haliaeetus</w:t>
      </w:r>
      <w:proofErr w:type="spellEnd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3D42CC">
        <w:rPr>
          <w:rFonts w:eastAsia="Times New Roman"/>
          <w:i/>
          <w:iCs/>
          <w:color w:val="000000"/>
          <w:sz w:val="22"/>
          <w:szCs w:val="22"/>
          <w:lang w:eastAsia="pl-PL"/>
        </w:rPr>
        <w:t>albicilla</w:t>
      </w:r>
      <w:proofErr w:type="spellEnd"/>
      <w:r w:rsidRPr="003D42CC">
        <w:rPr>
          <w:rFonts w:eastAsia="Times New Roman"/>
          <w:color w:val="000000"/>
          <w:sz w:val="22"/>
          <w:szCs w:val="22"/>
          <w:lang w:eastAsia="pl-PL"/>
        </w:rPr>
        <w:t>.</w:t>
      </w:r>
    </w:p>
    <w:p w14:paraId="0951785F" w14:textId="57958CA1" w:rsidR="000E1ABC" w:rsidRDefault="003D42CC" w:rsidP="000E1ABC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pl-PL" w:bidi="hi-IN"/>
        </w:rPr>
      </w:pPr>
      <w:r w:rsidRPr="003D42CC">
        <w:rPr>
          <w:rFonts w:eastAsia="Times New Roman"/>
          <w:sz w:val="22"/>
          <w:szCs w:val="22"/>
          <w:lang w:eastAsia="pl-PL"/>
        </w:rPr>
        <w:t>S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>zczegółowa analiza prawdopod</w:t>
      </w:r>
      <w:r w:rsidR="000E1ABC">
        <w:rPr>
          <w:rFonts w:eastAsia="Times New Roman"/>
          <w:kern w:val="3"/>
          <w:sz w:val="22"/>
          <w:szCs w:val="22"/>
          <w:lang w:eastAsia="pl-PL" w:bidi="hi-IN"/>
        </w:rPr>
        <w:t xml:space="preserve">obnych zmian charakterystyk ww. 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>formy ochrony prz</w:t>
      </w:r>
      <w:r w:rsidR="000E1ABC">
        <w:rPr>
          <w:rFonts w:eastAsia="Times New Roman"/>
          <w:kern w:val="3"/>
          <w:sz w:val="22"/>
          <w:szCs w:val="22"/>
          <w:lang w:eastAsia="pl-PL" w:bidi="hi-IN"/>
        </w:rPr>
        <w:t xml:space="preserve">yrody, jak i 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>funkcjonalności obszaru korytarzy ekologicznych</w:t>
      </w:r>
      <w:r w:rsidRPr="003D42CC">
        <w:rPr>
          <w:rFonts w:eastAsia="Times New Roman"/>
          <w:i/>
          <w:kern w:val="3"/>
          <w:sz w:val="22"/>
          <w:szCs w:val="22"/>
          <w:lang w:eastAsia="pl-PL" w:bidi="hi-IN"/>
        </w:rPr>
        <w:t>,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 xml:space="preserve"> wynikających, m.in. z ewentualnego zmniejszenia się powierzchni siedlisk</w:t>
      </w:r>
      <w:r w:rsidR="000E1ABC">
        <w:rPr>
          <w:rFonts w:eastAsia="Times New Roman"/>
          <w:kern w:val="3"/>
          <w:sz w:val="22"/>
          <w:szCs w:val="22"/>
          <w:lang w:eastAsia="pl-PL" w:bidi="hi-IN"/>
        </w:rPr>
        <w:t xml:space="preserve">, powstania trwałych zakłóceń w 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 xml:space="preserve">funkcjonowaniu kluczowych gatunków, przerwania ciągłości korytarzy ekologicznych, spowodowania fragmentacji i utraty siedlisk lub populacji gatunków, redukcji zagęszczenia gatunków, zmian w kluczowych wskaźnikach wartości ochronnej, wykazała, iż przedmiotowe przedsięwzięcie 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lastRenderedPageBreak/>
        <w:t>nie będzie znacząco</w:t>
      </w:r>
      <w:r w:rsidR="000E1ABC">
        <w:rPr>
          <w:rFonts w:eastAsia="Times New Roman"/>
          <w:kern w:val="3"/>
          <w:sz w:val="22"/>
          <w:szCs w:val="22"/>
          <w:lang w:eastAsia="pl-PL" w:bidi="hi-IN"/>
        </w:rPr>
        <w:t xml:space="preserve"> oddziaływało na ww. parametry.</w:t>
      </w:r>
    </w:p>
    <w:p w14:paraId="730E9EB1" w14:textId="05397BDD" w:rsidR="003D42CC" w:rsidRPr="000E1ABC" w:rsidRDefault="003D42CC" w:rsidP="003D42CC">
      <w:pPr>
        <w:widowControl w:val="0"/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/>
          <w:kern w:val="3"/>
          <w:sz w:val="22"/>
          <w:szCs w:val="22"/>
          <w:lang w:eastAsia="pl-PL" w:bidi="hi-IN"/>
        </w:rPr>
      </w:pPr>
      <w:r w:rsidRPr="003D42CC">
        <w:rPr>
          <w:rFonts w:eastAsia="Times New Roman"/>
          <w:kern w:val="3"/>
          <w:sz w:val="22"/>
          <w:szCs w:val="22"/>
          <w:lang w:eastAsia="pl-PL" w:bidi="hi-IN"/>
        </w:rPr>
        <w:t>Kluczowym, w przedmiotowym rozstrzygnięciu, było uznanie, iż planowana inwestycja:</w:t>
      </w:r>
    </w:p>
    <w:p w14:paraId="081543A6" w14:textId="77777777" w:rsidR="000E1ABC" w:rsidRDefault="003D42CC" w:rsidP="000E1ABC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42CC">
        <w:rPr>
          <w:sz w:val="22"/>
          <w:szCs w:val="22"/>
        </w:rPr>
        <w:t xml:space="preserve">nie wpłynie negatywnie na ochronę przyrody i ochronę krajobrazu </w:t>
      </w:r>
      <w:r w:rsidRPr="003D42CC">
        <w:rPr>
          <w:rFonts w:eastAsia="Times New Roman"/>
          <w:kern w:val="3"/>
          <w:sz w:val="22"/>
          <w:szCs w:val="22"/>
          <w:lang w:eastAsia="pl-PL" w:bidi="hi-IN"/>
        </w:rPr>
        <w:t xml:space="preserve">obszaru chronionego krajobrazu „Doliną Obry”, </w:t>
      </w:r>
      <w:r w:rsidRPr="003D42CC">
        <w:rPr>
          <w:sz w:val="22"/>
          <w:szCs w:val="22"/>
        </w:rPr>
        <w:t>nie naruszy zakazów obowiązujących w jego granicach;</w:t>
      </w:r>
    </w:p>
    <w:p w14:paraId="31ECBA80" w14:textId="77777777" w:rsidR="000E1ABC" w:rsidRDefault="003D42CC" w:rsidP="000E1ABC">
      <w:pPr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0E1ABC">
        <w:rPr>
          <w:rFonts w:eastAsia="Times New Roman"/>
          <w:kern w:val="3"/>
          <w:sz w:val="22"/>
          <w:szCs w:val="22"/>
          <w:lang w:eastAsia="pl-PL" w:bidi="hi-IN"/>
        </w:rPr>
        <w:t xml:space="preserve">nie </w:t>
      </w:r>
      <w:r w:rsidRPr="000E1ABC">
        <w:rPr>
          <w:rFonts w:eastAsia="Times New Roman"/>
          <w:kern w:val="3"/>
          <w:sz w:val="22"/>
          <w:szCs w:val="22"/>
          <w:lang w:eastAsia="zh-CN" w:bidi="hi-IN"/>
        </w:rPr>
        <w:t>pogorszy integralności ww. obszarów Natura 2000 oraz spójności sieci Natura 2000, tj. powiązań między nimi.</w:t>
      </w:r>
    </w:p>
    <w:p w14:paraId="0ADBFC60" w14:textId="77777777" w:rsidR="000E1ABC" w:rsidRDefault="003D42CC" w:rsidP="000E1ABC">
      <w:pPr>
        <w:widowControl w:val="0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0E1ABC">
        <w:rPr>
          <w:sz w:val="22"/>
          <w:szCs w:val="22"/>
        </w:rPr>
        <w:t>Mając na uwadze powyższe, a także brak przesłanek wskazujących na możliwość wystąpienia istotnych negatywnych oddziaływań na środowisko przyrodnicze, należy uznać, iż przedsięwzięcie nie będzie znacząco oddziaływać na przedmioty ochrony przyrody znajdujące się w zasięgu jego oddziaływania.</w:t>
      </w:r>
    </w:p>
    <w:p w14:paraId="6C40942C" w14:textId="77777777" w:rsidR="000E1ABC" w:rsidRDefault="003D42CC" w:rsidP="000E1ABC">
      <w:pPr>
        <w:widowControl w:val="0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3D42CC">
        <w:rPr>
          <w:sz w:val="22"/>
          <w:szCs w:val="22"/>
        </w:rPr>
        <w:t>Jednocześnie informuję, że jeżeli wykonywany zakres prac będzie wymagał dokonania zniszczenia dziko występujących roślin i grzybów, objętych ochroną gatunk</w:t>
      </w:r>
      <w:r w:rsidR="000E1ABC">
        <w:rPr>
          <w:sz w:val="22"/>
          <w:szCs w:val="22"/>
        </w:rPr>
        <w:t xml:space="preserve">ową, jak również ich siedlisk i ostoi, a </w:t>
      </w:r>
      <w:r w:rsidRPr="003D42CC">
        <w:rPr>
          <w:sz w:val="22"/>
          <w:szCs w:val="22"/>
        </w:rPr>
        <w:t>także zwierząt objętych ochroną gatunk</w:t>
      </w:r>
      <w:r w:rsidR="000E1ABC">
        <w:rPr>
          <w:sz w:val="22"/>
          <w:szCs w:val="22"/>
        </w:rPr>
        <w:t xml:space="preserve">ową, jak również ich siedlisk i </w:t>
      </w:r>
      <w:r w:rsidRPr="003D42CC">
        <w:rPr>
          <w:sz w:val="22"/>
          <w:szCs w:val="22"/>
        </w:rPr>
        <w:t>ostoi, w tym niszczenia ich gniazd, mrowisk, nor</w:t>
      </w:r>
      <w:r w:rsidR="000E1ABC">
        <w:rPr>
          <w:sz w:val="22"/>
          <w:szCs w:val="22"/>
        </w:rPr>
        <w:t xml:space="preserve">, legowisk i </w:t>
      </w:r>
      <w:r w:rsidRPr="003D42CC">
        <w:rPr>
          <w:sz w:val="22"/>
          <w:szCs w:val="22"/>
        </w:rPr>
        <w:t>innych schro</w:t>
      </w:r>
      <w:r w:rsidR="000E1ABC">
        <w:rPr>
          <w:sz w:val="22"/>
          <w:szCs w:val="22"/>
        </w:rPr>
        <w:t xml:space="preserve">nień oraz umyślnego płoszenia i </w:t>
      </w:r>
      <w:r w:rsidRPr="003D42CC">
        <w:rPr>
          <w:sz w:val="22"/>
          <w:szCs w:val="22"/>
        </w:rPr>
        <w:t>niepokojenia, przed przystąpieniem do prac należy każdorazowo, na ww. c</w:t>
      </w:r>
      <w:r w:rsidR="000E1ABC">
        <w:rPr>
          <w:sz w:val="22"/>
          <w:szCs w:val="22"/>
        </w:rPr>
        <w:t xml:space="preserve">zynności, uzyskać zezwolenie, o którym mowa w art. 56 ustawy z dnia 16 kwietnia 2004 r. o </w:t>
      </w:r>
      <w:r w:rsidRPr="003D42CC">
        <w:rPr>
          <w:sz w:val="22"/>
          <w:szCs w:val="22"/>
        </w:rPr>
        <w:t>ochronie przyrody.</w:t>
      </w:r>
    </w:p>
    <w:p w14:paraId="16674BCF" w14:textId="6976DCCA" w:rsidR="000E1ABC" w:rsidRPr="0003297A" w:rsidRDefault="00596B62" w:rsidP="000E1ABC">
      <w:pPr>
        <w:widowControl w:val="0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03297A">
        <w:rPr>
          <w:rFonts w:eastAsia="Times New Roman"/>
          <w:sz w:val="22"/>
          <w:szCs w:val="22"/>
          <w:lang w:eastAsia="pl-PL"/>
        </w:rPr>
        <w:t>Wg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lanu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gospodarowan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odam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bszarz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dorzecz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dry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rzyjęteg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ozporządzeniem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Ministr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Infrastruktury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z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dn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16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listopad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2022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sprawi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lanu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gospodarowan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odam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bszarz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dorzecz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dry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(Dz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U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z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2023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oz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335)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lanowa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inwestycj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zlokalizowa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będzi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tereni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jednolitej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zęśc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ód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</w:t>
      </w:r>
      <w:r w:rsidR="003F531F" w:rsidRPr="0003297A">
        <w:rPr>
          <w:rFonts w:eastAsia="Times New Roman"/>
          <w:sz w:val="22"/>
          <w:szCs w:val="22"/>
          <w:lang w:eastAsia="pl-PL"/>
        </w:rPr>
        <w:t>odziemnych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nr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0552E5" w:rsidRPr="0003297A">
        <w:rPr>
          <w:rFonts w:eastAsia="Times New Roman"/>
          <w:sz w:val="22"/>
          <w:szCs w:val="22"/>
          <w:lang w:eastAsia="pl-PL"/>
        </w:rPr>
        <w:t>59</w:t>
      </w:r>
      <w:r w:rsidR="00D975D8" w:rsidRPr="0003297A">
        <w:rPr>
          <w:rFonts w:eastAsia="Times New Roman"/>
          <w:sz w:val="22"/>
          <w:szCs w:val="22"/>
          <w:lang w:eastAsia="pl-PL"/>
        </w:rPr>
        <w:t>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kodzie: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0552E5" w:rsidRPr="0003297A">
        <w:rPr>
          <w:rFonts w:eastAsia="Times New Roman"/>
          <w:sz w:val="22"/>
          <w:szCs w:val="22"/>
          <w:lang w:eastAsia="pl-PL"/>
        </w:rPr>
        <w:t>GW600059</w:t>
      </w:r>
      <w:r w:rsidRPr="0003297A">
        <w:rPr>
          <w:rFonts w:eastAsia="Times New Roman"/>
          <w:sz w:val="22"/>
          <w:szCs w:val="22"/>
          <w:lang w:eastAsia="pl-PL"/>
        </w:rPr>
        <w:t>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której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stan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hemiczny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stan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03297A">
        <w:rPr>
          <w:rFonts w:eastAsia="Times New Roman"/>
          <w:sz w:val="22"/>
          <w:szCs w:val="22"/>
          <w:lang w:eastAsia="pl-PL"/>
        </w:rPr>
        <w:t>ilościowy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03297A">
        <w:rPr>
          <w:rFonts w:eastAsia="Times New Roman"/>
          <w:sz w:val="22"/>
          <w:szCs w:val="22"/>
          <w:lang w:eastAsia="pl-PL"/>
        </w:rPr>
        <w:t>ocenion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03297A">
        <w:rPr>
          <w:rFonts w:eastAsia="Times New Roman"/>
          <w:sz w:val="22"/>
          <w:szCs w:val="22"/>
          <w:lang w:eastAsia="pl-PL"/>
        </w:rPr>
        <w:t>jak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3F531F" w:rsidRPr="0003297A">
        <w:rPr>
          <w:rFonts w:eastAsia="Times New Roman"/>
          <w:sz w:val="22"/>
          <w:szCs w:val="22"/>
          <w:lang w:eastAsia="pl-PL"/>
        </w:rPr>
        <w:t>dobry;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ce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yzyk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ieosiągnięc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elu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środowiskowego: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iezagrożona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onadto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ozpatrywa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inwestycj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ołożo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będzi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terenie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jednolitej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zęśc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ód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powierzchniowych: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0552E5" w:rsidRPr="0003297A">
        <w:rPr>
          <w:rFonts w:eastAsia="Times New Roman"/>
          <w:sz w:val="22"/>
          <w:szCs w:val="22"/>
          <w:lang w:eastAsia="pl-PL"/>
        </w:rPr>
        <w:t xml:space="preserve">Obra od </w:t>
      </w:r>
      <w:proofErr w:type="spellStart"/>
      <w:r w:rsidR="000552E5" w:rsidRPr="0003297A">
        <w:rPr>
          <w:rFonts w:eastAsia="Times New Roman"/>
          <w:sz w:val="22"/>
          <w:szCs w:val="22"/>
          <w:lang w:eastAsia="pl-PL"/>
        </w:rPr>
        <w:t>zb.</w:t>
      </w:r>
      <w:proofErr w:type="spellEnd"/>
      <w:r w:rsidR="000552E5" w:rsidRPr="0003297A">
        <w:rPr>
          <w:rFonts w:eastAsia="Times New Roman"/>
          <w:sz w:val="22"/>
          <w:szCs w:val="22"/>
          <w:lang w:eastAsia="pl-PL"/>
        </w:rPr>
        <w:t xml:space="preserve"> Bledzew do ujśc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D975D8" w:rsidRPr="0003297A">
        <w:rPr>
          <w:rFonts w:eastAsia="Times New Roman"/>
          <w:sz w:val="22"/>
          <w:szCs w:val="22"/>
          <w:lang w:eastAsia="pl-PL"/>
        </w:rPr>
        <w:t>kodzie: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="0003297A" w:rsidRPr="0003297A">
        <w:rPr>
          <w:rFonts w:eastAsia="Times New Roman"/>
          <w:sz w:val="22"/>
          <w:szCs w:val="22"/>
          <w:lang w:eastAsia="pl-PL"/>
        </w:rPr>
        <w:t>RW600011187899</w:t>
      </w:r>
      <w:r w:rsidRPr="0003297A">
        <w:rPr>
          <w:rFonts w:eastAsia="Times New Roman"/>
          <w:sz w:val="22"/>
          <w:szCs w:val="22"/>
          <w:lang w:eastAsia="pl-PL"/>
        </w:rPr>
        <w:t>,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stan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gólny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tej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zęści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wód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cenion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jako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zły;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ocen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ryzyk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nieosiągnięcia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celu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środowiskowego: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jest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  <w:r w:rsidRPr="0003297A">
        <w:rPr>
          <w:rFonts w:eastAsia="Times New Roman"/>
          <w:sz w:val="22"/>
          <w:szCs w:val="22"/>
          <w:lang w:eastAsia="pl-PL"/>
        </w:rPr>
        <w:t>zagrożona.</w:t>
      </w:r>
      <w:r w:rsidR="00FD63B7" w:rsidRPr="0003297A">
        <w:rPr>
          <w:rFonts w:eastAsia="Times New Roman"/>
          <w:sz w:val="22"/>
          <w:szCs w:val="22"/>
          <w:lang w:eastAsia="pl-PL"/>
        </w:rPr>
        <w:t xml:space="preserve"> </w:t>
      </w:r>
    </w:p>
    <w:p w14:paraId="1F346780" w14:textId="4CF60D41" w:rsidR="00D975D8" w:rsidRPr="000E1ABC" w:rsidRDefault="00D975D8" w:rsidP="000E1ABC">
      <w:pPr>
        <w:widowControl w:val="0"/>
        <w:tabs>
          <w:tab w:val="left" w:pos="284"/>
        </w:tabs>
        <w:suppressAutoHyphens/>
        <w:autoSpaceDN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03297A">
        <w:rPr>
          <w:sz w:val="22"/>
          <w:szCs w:val="22"/>
        </w:rPr>
        <w:t>Rozpatrywana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inwestycja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nie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ma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wpływu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na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stan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wód,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którego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utrzymanie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lub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poprawa</w:t>
      </w:r>
      <w:r w:rsidR="00FD63B7" w:rsidRPr="0003297A">
        <w:rPr>
          <w:sz w:val="22"/>
          <w:szCs w:val="22"/>
        </w:rPr>
        <w:t xml:space="preserve"> </w:t>
      </w:r>
      <w:r w:rsidRPr="0003297A">
        <w:rPr>
          <w:sz w:val="22"/>
          <w:szCs w:val="22"/>
        </w:rPr>
        <w:t>jest</w:t>
      </w:r>
      <w:r w:rsidR="00FD63B7" w:rsidRPr="0003297A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ażny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zynnikie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l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chro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iedlisk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lub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gatunk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stępując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bszara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hronio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lokalizowa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ż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skaza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ednolit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zęścia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ód.</w:t>
      </w:r>
    </w:p>
    <w:p w14:paraId="476D66CC" w14:textId="028D70F5" w:rsidR="001D6F6E" w:rsidRPr="001D6F6E" w:rsidRDefault="00D975D8" w:rsidP="001D6F6E">
      <w:pPr>
        <w:spacing w:after="120" w:line="276" w:lineRule="auto"/>
        <w:jc w:val="both"/>
        <w:rPr>
          <w:rFonts w:eastAsia="Calibri"/>
          <w:color w:val="000000"/>
          <w:kern w:val="0"/>
          <w:sz w:val="22"/>
          <w:szCs w:val="22"/>
          <w14:ligatures w14:val="none"/>
        </w:rPr>
      </w:pPr>
      <w:r w:rsidRPr="001D6F6E">
        <w:rPr>
          <w:sz w:val="22"/>
          <w:szCs w:val="22"/>
        </w:rPr>
        <w:t>Przedsięwzięc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iał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pływ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ewentualn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mia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limatu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nwestycj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lokalizowa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ere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żytkowany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złowieka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dsięwzięc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będz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źródłe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nacząc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emis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gaz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ieplarnianych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nwestycj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powoduj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akż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jęc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eren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dol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chłani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eg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odzaj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gazów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dobnie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pły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żliwość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etenc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ód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wodziow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erenach.</w:t>
      </w:r>
    </w:p>
    <w:p w14:paraId="12788647" w14:textId="42867D4A" w:rsidR="001D6F6E" w:rsidRPr="001D6F6E" w:rsidRDefault="00D975D8" w:rsidP="001D6F6E">
      <w:pPr>
        <w:spacing w:after="120" w:line="276" w:lineRule="auto"/>
        <w:jc w:val="both"/>
        <w:rPr>
          <w:rFonts w:eastAsia="Calibri"/>
          <w:color w:val="000000"/>
          <w:kern w:val="0"/>
          <w:sz w:val="22"/>
          <w:szCs w:val="22"/>
          <w14:ligatures w14:val="none"/>
        </w:rPr>
      </w:pPr>
      <w:r w:rsidRPr="001D6F6E">
        <w:rPr>
          <w:sz w:val="22"/>
          <w:szCs w:val="22"/>
        </w:rPr>
        <w:t>Inwestycj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zględ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odzaj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ategorię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lość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ubstanc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bezpiecznej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est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liczo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kład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gąc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być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źródłe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ważn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awarii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tór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w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ar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248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staw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27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wiet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2001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aw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chro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(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z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20</w:t>
      </w:r>
      <w:r w:rsidR="000E1ABC">
        <w:rPr>
          <w:sz w:val="22"/>
          <w:szCs w:val="22"/>
        </w:rPr>
        <w:t>25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z.</w:t>
      </w:r>
      <w:r w:rsidR="00FD63B7">
        <w:rPr>
          <w:sz w:val="22"/>
          <w:szCs w:val="22"/>
        </w:rPr>
        <w:t xml:space="preserve"> </w:t>
      </w:r>
      <w:r w:rsidR="000E1ABC">
        <w:rPr>
          <w:sz w:val="22"/>
          <w:szCs w:val="22"/>
        </w:rPr>
        <w:t>647</w:t>
      </w:r>
      <w:r w:rsidR="007873F8">
        <w:rPr>
          <w:sz w:val="22"/>
          <w:szCs w:val="22"/>
        </w:rPr>
        <w:t>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proofErr w:type="spellStart"/>
      <w:r w:rsidRPr="001D6F6E">
        <w:rPr>
          <w:sz w:val="22"/>
          <w:szCs w:val="22"/>
        </w:rPr>
        <w:t>późn</w:t>
      </w:r>
      <w:proofErr w:type="spellEnd"/>
      <w:r w:rsidRPr="001D6F6E">
        <w:rPr>
          <w:sz w:val="22"/>
          <w:szCs w:val="22"/>
        </w:rPr>
        <w:t>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m</w:t>
      </w:r>
      <w:r w:rsidR="000E1ABC">
        <w:rPr>
          <w:sz w:val="22"/>
          <w:szCs w:val="22"/>
        </w:rPr>
        <w:t xml:space="preserve">.). </w:t>
      </w:r>
      <w:r w:rsidR="000E1ABC" w:rsidRPr="001D6F6E">
        <w:rPr>
          <w:sz w:val="22"/>
          <w:szCs w:val="22"/>
        </w:rPr>
        <w:t>Jednocześ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działywa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bejm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woi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sięgie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biekt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bytkow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dlegając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chronie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zględ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odza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</w:t>
      </w:r>
      <w:r w:rsidR="001D6F6E" w:rsidRPr="001D6F6E">
        <w:rPr>
          <w:sz w:val="22"/>
          <w:szCs w:val="22"/>
        </w:rPr>
        <w:t>nwestycji</w:t>
      </w:r>
      <w:r w:rsidR="00FD63B7">
        <w:rPr>
          <w:sz w:val="22"/>
          <w:szCs w:val="22"/>
        </w:rPr>
        <w:t xml:space="preserve"> </w:t>
      </w:r>
      <w:r w:rsidR="001D6F6E"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="001D6F6E" w:rsidRPr="001D6F6E">
        <w:rPr>
          <w:sz w:val="22"/>
          <w:szCs w:val="22"/>
        </w:rPr>
        <w:t>ma</w:t>
      </w:r>
      <w:r w:rsidR="00FD63B7">
        <w:rPr>
          <w:sz w:val="22"/>
          <w:szCs w:val="22"/>
        </w:rPr>
        <w:t xml:space="preserve"> </w:t>
      </w:r>
      <w:r w:rsidR="001D6F6E" w:rsidRPr="001D6F6E">
        <w:rPr>
          <w:sz w:val="22"/>
          <w:szCs w:val="22"/>
        </w:rPr>
        <w:t>także</w:t>
      </w:r>
      <w:r w:rsidR="00FD63B7">
        <w:rPr>
          <w:sz w:val="22"/>
          <w:szCs w:val="22"/>
        </w:rPr>
        <w:t xml:space="preserve"> </w:t>
      </w:r>
      <w:r w:rsidR="001D6F6E" w:rsidRPr="001D6F6E">
        <w:rPr>
          <w:sz w:val="22"/>
          <w:szCs w:val="22"/>
        </w:rPr>
        <w:t>podsta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ozpatry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oniecznośc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tworze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bszar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graniczoneg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żytkowani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tóry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w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ar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135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s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1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staw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aw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chro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a.</w:t>
      </w:r>
    </w:p>
    <w:p w14:paraId="1ADF249D" w14:textId="4D2E8579" w:rsidR="001D6F6E" w:rsidRPr="001D6F6E" w:rsidRDefault="00D975D8" w:rsidP="001D6F6E">
      <w:pPr>
        <w:spacing w:after="120" w:line="276" w:lineRule="auto"/>
        <w:jc w:val="both"/>
        <w:rPr>
          <w:rFonts w:eastAsia="Calibri"/>
          <w:color w:val="000000"/>
          <w:kern w:val="0"/>
          <w:sz w:val="22"/>
          <w:szCs w:val="22"/>
          <w14:ligatures w14:val="none"/>
        </w:rPr>
      </w:pPr>
      <w:r w:rsidRPr="001D6F6E">
        <w:rPr>
          <w:sz w:val="22"/>
          <w:szCs w:val="22"/>
        </w:rPr>
        <w:t>Inwestycj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iąż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ię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żliwością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stąpie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działywań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kumulowa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nacząc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harakterze.</w:t>
      </w:r>
    </w:p>
    <w:p w14:paraId="555F4530" w14:textId="670E234A" w:rsidR="001D6F6E" w:rsidRDefault="00D975D8" w:rsidP="001D6F6E">
      <w:pPr>
        <w:spacing w:after="120" w:line="276" w:lineRule="auto"/>
        <w:jc w:val="both"/>
        <w:rPr>
          <w:rFonts w:eastAsia="Calibri"/>
          <w:color w:val="000000"/>
          <w:kern w:val="0"/>
          <w:sz w:val="22"/>
          <w:szCs w:val="22"/>
          <w14:ligatures w14:val="none"/>
        </w:rPr>
      </w:pPr>
      <w:r w:rsidRPr="001D6F6E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zględ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zczegółow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ednoznacz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pis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lanowan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stoso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echnologi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ra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tosowa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kó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ając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el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mniejsze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ciążliwośc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l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wiązk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lanowany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dsięwzięciem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twierdzon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oniecznośc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prowadze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ce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lastRenderedPageBreak/>
        <w:t>oddziały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dsięwzięc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ama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stępo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praw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d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ecyzji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tór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mow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ar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72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st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1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kt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1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staw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oś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d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arunkiem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jednak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ż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niosk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da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w.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ecyz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ostaną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konan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mia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tosunk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ymagań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kreślo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decyz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ow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uwarunkowaniach.</w:t>
      </w:r>
    </w:p>
    <w:p w14:paraId="46274C13" w14:textId="71149E23" w:rsidR="00D975D8" w:rsidRPr="001D6F6E" w:rsidRDefault="00D975D8" w:rsidP="00FD63B7">
      <w:pPr>
        <w:spacing w:after="120" w:line="276" w:lineRule="auto"/>
        <w:jc w:val="both"/>
        <w:rPr>
          <w:rFonts w:eastAsia="Calibri"/>
          <w:color w:val="000000"/>
          <w:kern w:val="0"/>
          <w:sz w:val="22"/>
          <w:szCs w:val="22"/>
          <w14:ligatures w14:val="none"/>
        </w:rPr>
      </w:pPr>
      <w:r w:rsidRPr="001D6F6E">
        <w:rPr>
          <w:sz w:val="22"/>
          <w:szCs w:val="22"/>
        </w:rPr>
        <w:t>Ponadt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zględu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charakter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działywani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ielkość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emitowanych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nieczyszczeń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raz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lokalizację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inwestycj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nacznej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ległośc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granic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aństw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akż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lokalny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zakres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działywania,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twierdzon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również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konieczności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rzeprowadze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postępo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w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sprawie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transgranicznego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oddziaływani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na</w:t>
      </w:r>
      <w:r w:rsidR="00FD63B7">
        <w:rPr>
          <w:sz w:val="22"/>
          <w:szCs w:val="22"/>
        </w:rPr>
        <w:t xml:space="preserve"> </w:t>
      </w:r>
      <w:r w:rsidRPr="001D6F6E">
        <w:rPr>
          <w:sz w:val="22"/>
          <w:szCs w:val="22"/>
        </w:rPr>
        <w:t>środowisko.</w:t>
      </w:r>
    </w:p>
    <w:p w14:paraId="11EC381C" w14:textId="5AB8AE2D" w:rsidR="00596B62" w:rsidRDefault="00596B62" w:rsidP="00FD63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58065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związk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powyższym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ora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oparc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cytowan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wstęp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przepis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postanowion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jak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8065E">
        <w:rPr>
          <w:rFonts w:eastAsia="Times New Roman"/>
          <w:sz w:val="22"/>
          <w:szCs w:val="22"/>
          <w:lang w:eastAsia="pl-PL"/>
        </w:rPr>
        <w:t>sentencji.</w:t>
      </w:r>
    </w:p>
    <w:p w14:paraId="2E313D46" w14:textId="77777777" w:rsidR="00596B62" w:rsidRPr="00596B62" w:rsidRDefault="00596B62" w:rsidP="00FD63B7">
      <w:pPr>
        <w:spacing w:after="120"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96B62">
        <w:rPr>
          <w:rFonts w:eastAsia="Times New Roman"/>
          <w:b/>
          <w:sz w:val="22"/>
          <w:szCs w:val="22"/>
          <w:lang w:eastAsia="pl-PL"/>
        </w:rPr>
        <w:t>POUCZENIE</w:t>
      </w:r>
    </w:p>
    <w:p w14:paraId="0AB8132A" w14:textId="77777777" w:rsidR="00FD63B7" w:rsidRDefault="00596B62" w:rsidP="00FD63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596B62">
        <w:rPr>
          <w:rFonts w:eastAsia="Times New Roman"/>
          <w:sz w:val="22"/>
          <w:szCs w:val="22"/>
          <w:lang w:eastAsia="pl-PL"/>
        </w:rPr>
        <w:t>Zgod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77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us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7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ustawy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ooś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iniejsz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postanowie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przysługuj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stro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ażalenie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atomiast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god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art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142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k.p.a.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postanowienie,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któr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przysługuj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ażaleni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strona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może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zaskarżyć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odwołaniu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od</w:t>
      </w:r>
      <w:r w:rsidR="00FD63B7">
        <w:rPr>
          <w:rFonts w:eastAsia="Times New Roman"/>
          <w:sz w:val="22"/>
          <w:szCs w:val="22"/>
          <w:lang w:eastAsia="pl-PL"/>
        </w:rPr>
        <w:t xml:space="preserve"> </w:t>
      </w:r>
      <w:r w:rsidRPr="00596B62">
        <w:rPr>
          <w:rFonts w:eastAsia="Times New Roman"/>
          <w:sz w:val="22"/>
          <w:szCs w:val="22"/>
          <w:lang w:eastAsia="pl-PL"/>
        </w:rPr>
        <w:t>decyzji.</w:t>
      </w:r>
    </w:p>
    <w:p w14:paraId="2BB8901C" w14:textId="49236276" w:rsidR="00E34285" w:rsidRDefault="00596B62" w:rsidP="00FD63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3F531F">
        <w:rPr>
          <w:rFonts w:eastAsia="Times New Roman"/>
          <w:sz w:val="22"/>
          <w:szCs w:val="22"/>
          <w:lang w:eastAsia="pl-PL"/>
        </w:rPr>
        <w:t>Jednocześnie,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Regionalny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Dyrektor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Ochrony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Środowiska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w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Gorzowie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Wielkopolskim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zwraca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się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z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prośbą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do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0E1ABC">
        <w:rPr>
          <w:rFonts w:eastAsia="Times New Roman"/>
          <w:sz w:val="22"/>
          <w:szCs w:val="22"/>
          <w:lang w:eastAsia="pl-PL"/>
        </w:rPr>
        <w:t>Wójtowi Gminy Bledzew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poinformowanie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stron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postępowania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o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wydaniu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przedmiotowego</w:t>
      </w:r>
      <w:r w:rsidR="00FD63B7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3F531F">
        <w:rPr>
          <w:rFonts w:eastAsia="Times New Roman"/>
          <w:sz w:val="22"/>
          <w:szCs w:val="22"/>
          <w:lang w:eastAsia="pl-PL"/>
        </w:rPr>
        <w:t>postanowienia</w:t>
      </w:r>
      <w:r w:rsidR="000930CF">
        <w:rPr>
          <w:rFonts w:eastAsia="Times New Roman"/>
          <w:sz w:val="22"/>
          <w:szCs w:val="22"/>
          <w:lang w:eastAsia="pl-PL"/>
        </w:rPr>
        <w:t>.</w:t>
      </w:r>
    </w:p>
    <w:p w14:paraId="725C93E5" w14:textId="6D85185D" w:rsidR="000E1ABC" w:rsidRDefault="000E1ABC" w:rsidP="00BA12B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32794" wp14:editId="7809AED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15967" cy="883664"/>
                <wp:effectExtent l="0" t="0" r="13335" b="12065"/>
                <wp:wrapNone/>
                <wp:docPr id="2374365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967" cy="88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2239E" w14:textId="77777777" w:rsidR="000E1ABC" w:rsidRPr="00C56744" w:rsidRDefault="000E1ABC" w:rsidP="0004043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67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gnieszka Nowak</w:t>
                            </w:r>
                          </w:p>
                          <w:p w14:paraId="7F8D4D72" w14:textId="77777777" w:rsidR="000E1ABC" w:rsidRPr="00C56744" w:rsidRDefault="000E1ABC" w:rsidP="000404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6744">
                              <w:rPr>
                                <w:sz w:val="18"/>
                                <w:szCs w:val="18"/>
                              </w:rPr>
                              <w:t>p.o. Regionalnego Dyrektora Ochrony Środowiska</w:t>
                            </w:r>
                            <w:r w:rsidRPr="00C56744">
                              <w:rPr>
                                <w:sz w:val="18"/>
                                <w:szCs w:val="18"/>
                              </w:rPr>
                              <w:br/>
                              <w:t xml:space="preserve">w Gorzowie Wielkopolskim </w:t>
                            </w:r>
                            <w:r w:rsidRPr="00C56744">
                              <w:rPr>
                                <w:sz w:val="18"/>
                                <w:szCs w:val="18"/>
                              </w:rPr>
                              <w:br/>
                              <w:t>/-dokument podpisany elektronicznie-/</w:t>
                            </w:r>
                          </w:p>
                          <w:p w14:paraId="6AE10194" w14:textId="77777777" w:rsidR="000E1ABC" w:rsidRPr="00C56744" w:rsidRDefault="000E1A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27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6.3pt;margin-top:.65pt;width:237.5pt;height:69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" fillcolor="white [3201]" strokecolor="white [3212]" strokeweight=".5pt">
                <v:textbox>
                  <w:txbxContent>
                    <w:p w14:paraId="5532239E" w14:textId="77777777" w:rsidR="000E1ABC" w:rsidRPr="00C56744" w:rsidRDefault="000E1ABC" w:rsidP="0004043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56744">
                        <w:rPr>
                          <w:b/>
                          <w:bCs/>
                          <w:sz w:val="18"/>
                          <w:szCs w:val="18"/>
                        </w:rPr>
                        <w:t>Agnieszka Nowak</w:t>
                      </w:r>
                    </w:p>
                    <w:p w14:paraId="7F8D4D72" w14:textId="77777777" w:rsidR="000E1ABC" w:rsidRPr="00C56744" w:rsidRDefault="000E1ABC" w:rsidP="000404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56744">
                        <w:rPr>
                          <w:sz w:val="18"/>
                          <w:szCs w:val="18"/>
                        </w:rPr>
                        <w:t>p</w:t>
                      </w:r>
                      <w:proofErr w:type="gramEnd"/>
                      <w:r w:rsidRPr="00C56744">
                        <w:rPr>
                          <w:sz w:val="18"/>
                          <w:szCs w:val="18"/>
                        </w:rPr>
                        <w:t>.o. Regionalnego Dyrektora Ochrony Środowiska</w:t>
                      </w:r>
                      <w:r w:rsidRPr="00C56744">
                        <w:rPr>
                          <w:sz w:val="18"/>
                          <w:szCs w:val="18"/>
                        </w:rPr>
                        <w:br/>
                        <w:t xml:space="preserve">w Gorzowie Wielkopolskim </w:t>
                      </w:r>
                      <w:r w:rsidRPr="00C56744">
                        <w:rPr>
                          <w:sz w:val="18"/>
                          <w:szCs w:val="18"/>
                        </w:rPr>
                        <w:br/>
                        <w:t>/-dokument podpisany elektronicznie-/</w:t>
                      </w:r>
                    </w:p>
                    <w:p w14:paraId="6AE10194" w14:textId="77777777" w:rsidR="000E1ABC" w:rsidRPr="00C56744" w:rsidRDefault="000E1AB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2BB2A" w14:textId="77777777" w:rsidR="000E1ABC" w:rsidRPr="00BA12B9" w:rsidRDefault="000E1ABC" w:rsidP="00BA12B9">
      <w:pPr>
        <w:jc w:val="center"/>
      </w:pPr>
    </w:p>
    <w:p w14:paraId="707C2566" w14:textId="77777777" w:rsidR="00FD63B7" w:rsidRPr="00FD63B7" w:rsidRDefault="00FD63B7" w:rsidP="00FD63B7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9F76825" w14:textId="2EBF702E" w:rsidR="00E34285" w:rsidRPr="001D6F6E" w:rsidRDefault="00E34285" w:rsidP="001D6F6E">
      <w:pPr>
        <w:jc w:val="right"/>
        <w:rPr>
          <w:lang w:eastAsia="pl-PL"/>
        </w:rPr>
      </w:pPr>
    </w:p>
    <w:p w14:paraId="50F4FE21" w14:textId="77777777" w:rsidR="00FD63B7" w:rsidRDefault="00FD63B7" w:rsidP="00AB2B82">
      <w:pPr>
        <w:spacing w:after="0" w:line="276" w:lineRule="auto"/>
        <w:jc w:val="both"/>
        <w:rPr>
          <w:rFonts w:eastAsia="Calibri"/>
          <w:b/>
          <w:bCs/>
          <w:kern w:val="0"/>
          <w:sz w:val="20"/>
          <w:szCs w:val="20"/>
          <w14:ligatures w14:val="none"/>
        </w:rPr>
      </w:pPr>
    </w:p>
    <w:p w14:paraId="6F72E67A" w14:textId="2072034A" w:rsidR="000930CF" w:rsidRPr="00836B7C" w:rsidRDefault="000930CF" w:rsidP="00AB2B82">
      <w:pPr>
        <w:spacing w:after="0" w:line="276" w:lineRule="auto"/>
        <w:jc w:val="both"/>
        <w:rPr>
          <w:rFonts w:eastAsia="Calibri"/>
          <w:b/>
          <w:bCs/>
          <w:kern w:val="0"/>
          <w:sz w:val="20"/>
          <w:szCs w:val="20"/>
          <w14:ligatures w14:val="none"/>
        </w:rPr>
      </w:pPr>
      <w:r w:rsidRPr="00836B7C">
        <w:rPr>
          <w:rFonts w:eastAsia="Calibri"/>
          <w:b/>
          <w:bCs/>
          <w:kern w:val="0"/>
          <w:sz w:val="20"/>
          <w:szCs w:val="20"/>
          <w14:ligatures w14:val="none"/>
        </w:rPr>
        <w:t>Otrzymują:</w:t>
      </w:r>
    </w:p>
    <w:p w14:paraId="540BBE3E" w14:textId="77777777" w:rsidR="000E1ABC" w:rsidRDefault="000E1ABC" w:rsidP="000E1ABC">
      <w:pPr>
        <w:numPr>
          <w:ilvl w:val="0"/>
          <w:numId w:val="1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ójt Gminy Bledzew</w:t>
      </w:r>
      <w:r w:rsidR="00FD63B7">
        <w:rPr>
          <w:sz w:val="20"/>
          <w:szCs w:val="20"/>
        </w:rPr>
        <w:t xml:space="preserve"> </w:t>
      </w:r>
      <w:r w:rsidR="000930CF" w:rsidRPr="00836B7C">
        <w:rPr>
          <w:rFonts w:eastAsia="Calibri"/>
          <w:kern w:val="0"/>
          <w:sz w:val="20"/>
          <w:szCs w:val="20"/>
          <w14:ligatures w14:val="none"/>
        </w:rPr>
        <w:t>(</w:t>
      </w:r>
      <w:proofErr w:type="spellStart"/>
      <w:r w:rsidR="000930CF" w:rsidRPr="00836B7C">
        <w:rPr>
          <w:rFonts w:eastAsia="Calibri"/>
          <w:kern w:val="0"/>
          <w:sz w:val="20"/>
          <w:szCs w:val="20"/>
          <w14:ligatures w14:val="none"/>
        </w:rPr>
        <w:t>ePUAP</w:t>
      </w:r>
      <w:proofErr w:type="spellEnd"/>
      <w:r w:rsidR="000930CF" w:rsidRPr="00836B7C">
        <w:rPr>
          <w:rFonts w:eastAsia="Calibri"/>
          <w:kern w:val="0"/>
          <w:sz w:val="20"/>
          <w:szCs w:val="20"/>
          <w14:ligatures w14:val="none"/>
        </w:rPr>
        <w:t>)</w:t>
      </w:r>
      <w:r w:rsidR="000930CF" w:rsidRPr="00836B7C">
        <w:rPr>
          <w:sz w:val="20"/>
          <w:szCs w:val="20"/>
        </w:rPr>
        <w:t>;</w:t>
      </w:r>
    </w:p>
    <w:p w14:paraId="0949A365" w14:textId="0B1C0B63" w:rsidR="000930CF" w:rsidRPr="000E1ABC" w:rsidRDefault="00FA6BAB" w:rsidP="000E1ABC">
      <w:pPr>
        <w:numPr>
          <w:ilvl w:val="0"/>
          <w:numId w:val="1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Hanna Grupa</w:t>
      </w:r>
      <w:r w:rsidR="000930CF" w:rsidRPr="000E1ABC">
        <w:rPr>
          <w:rFonts w:eastAsia="Calibri"/>
          <w:kern w:val="0"/>
          <w:sz w:val="20"/>
          <w:szCs w:val="20"/>
          <w14:ligatures w14:val="none"/>
        </w:rPr>
        <w:t>;</w:t>
      </w:r>
    </w:p>
    <w:p w14:paraId="690E1914" w14:textId="7B262CE7" w:rsidR="000930CF" w:rsidRPr="00836B7C" w:rsidRDefault="000930CF" w:rsidP="00AB2B82">
      <w:pPr>
        <w:numPr>
          <w:ilvl w:val="0"/>
          <w:numId w:val="12"/>
        </w:numPr>
        <w:spacing w:after="0" w:line="276" w:lineRule="auto"/>
        <w:jc w:val="both"/>
        <w:rPr>
          <w:rFonts w:eastAsia="Calibri"/>
          <w:kern w:val="0"/>
          <w:sz w:val="20"/>
          <w:szCs w:val="20"/>
          <w14:ligatures w14:val="none"/>
        </w:rPr>
      </w:pPr>
      <w:r w:rsidRPr="00836B7C">
        <w:rPr>
          <w:rFonts w:eastAsia="Calibri"/>
          <w:kern w:val="0"/>
          <w:sz w:val="20"/>
          <w:szCs w:val="20"/>
          <w14:ligatures w14:val="none"/>
        </w:rPr>
        <w:t>ad</w:t>
      </w:r>
      <w:r w:rsidR="00FD63B7">
        <w:rPr>
          <w:rFonts w:eastAsia="Calibri"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kern w:val="0"/>
          <w:sz w:val="20"/>
          <w:szCs w:val="20"/>
          <w14:ligatures w14:val="none"/>
        </w:rPr>
        <w:t>acta.</w:t>
      </w:r>
    </w:p>
    <w:p w14:paraId="5CE507BB" w14:textId="40718725" w:rsidR="000930CF" w:rsidRPr="00836B7C" w:rsidRDefault="000930CF" w:rsidP="00AB2B82">
      <w:pPr>
        <w:spacing w:after="0" w:line="276" w:lineRule="auto"/>
        <w:jc w:val="both"/>
        <w:rPr>
          <w:rFonts w:eastAsia="Calibri"/>
          <w:b/>
          <w:bCs/>
          <w:kern w:val="0"/>
          <w:sz w:val="20"/>
          <w:szCs w:val="20"/>
          <w14:ligatures w14:val="none"/>
        </w:rPr>
      </w:pPr>
      <w:r w:rsidRPr="00836B7C">
        <w:rPr>
          <w:rFonts w:eastAsia="Calibri"/>
          <w:b/>
          <w:bCs/>
          <w:kern w:val="0"/>
          <w:sz w:val="20"/>
          <w:szCs w:val="20"/>
          <w14:ligatures w14:val="none"/>
        </w:rPr>
        <w:t>Sprawę</w:t>
      </w:r>
      <w:r w:rsidR="00FD63B7">
        <w:rPr>
          <w:rFonts w:eastAsia="Calibri"/>
          <w:b/>
          <w:bCs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b/>
          <w:bCs/>
          <w:kern w:val="0"/>
          <w:sz w:val="20"/>
          <w:szCs w:val="20"/>
          <w14:ligatures w14:val="none"/>
        </w:rPr>
        <w:t>prowadzi:</w:t>
      </w:r>
    </w:p>
    <w:p w14:paraId="59666740" w14:textId="46BF33F5" w:rsidR="000930CF" w:rsidRPr="00836B7C" w:rsidRDefault="000930CF" w:rsidP="00AB2B82">
      <w:pPr>
        <w:spacing w:after="0" w:line="276" w:lineRule="auto"/>
        <w:jc w:val="both"/>
        <w:rPr>
          <w:rFonts w:eastAsia="Calibri"/>
          <w:kern w:val="0"/>
          <w:sz w:val="20"/>
          <w:szCs w:val="20"/>
          <w14:ligatures w14:val="none"/>
        </w:rPr>
      </w:pPr>
      <w:r w:rsidRPr="00836B7C">
        <w:rPr>
          <w:rFonts w:eastAsia="Calibri"/>
          <w:kern w:val="0"/>
          <w:sz w:val="20"/>
          <w:szCs w:val="20"/>
          <w14:ligatures w14:val="none"/>
        </w:rPr>
        <w:t>Karolina</w:t>
      </w:r>
      <w:r w:rsidR="00FD63B7">
        <w:rPr>
          <w:rFonts w:eastAsia="Calibri"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kern w:val="0"/>
          <w:sz w:val="20"/>
          <w:szCs w:val="20"/>
          <w14:ligatures w14:val="none"/>
        </w:rPr>
        <w:t>Stefanek,</w:t>
      </w:r>
      <w:r w:rsidR="00FD63B7">
        <w:rPr>
          <w:rFonts w:eastAsia="Calibri"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kern w:val="0"/>
          <w:sz w:val="20"/>
          <w:szCs w:val="20"/>
          <w14:ligatures w14:val="none"/>
        </w:rPr>
        <w:t>887</w:t>
      </w:r>
      <w:r w:rsidR="00FD63B7">
        <w:rPr>
          <w:rFonts w:eastAsia="Calibri"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kern w:val="0"/>
          <w:sz w:val="20"/>
          <w:szCs w:val="20"/>
          <w14:ligatures w14:val="none"/>
        </w:rPr>
        <w:t>101</w:t>
      </w:r>
      <w:r w:rsidR="00FD63B7">
        <w:rPr>
          <w:rFonts w:eastAsia="Calibri"/>
          <w:kern w:val="0"/>
          <w:sz w:val="20"/>
          <w:szCs w:val="20"/>
          <w14:ligatures w14:val="none"/>
        </w:rPr>
        <w:t xml:space="preserve"> </w:t>
      </w:r>
      <w:r w:rsidRPr="00836B7C">
        <w:rPr>
          <w:rFonts w:eastAsia="Calibri"/>
          <w:kern w:val="0"/>
          <w:sz w:val="20"/>
          <w:szCs w:val="20"/>
          <w14:ligatures w14:val="none"/>
        </w:rPr>
        <w:t>305</w:t>
      </w:r>
    </w:p>
    <w:p w14:paraId="0BCCB417" w14:textId="6B59FF57" w:rsidR="00E34285" w:rsidRPr="006F0EE2" w:rsidRDefault="000930CF" w:rsidP="00AB2B82">
      <w:pPr>
        <w:spacing w:after="0" w:line="276" w:lineRule="auto"/>
        <w:jc w:val="both"/>
        <w:rPr>
          <w:rFonts w:eastAsia="Calibri"/>
          <w:kern w:val="0"/>
          <w:sz w:val="20"/>
          <w:szCs w:val="20"/>
          <w14:ligatures w14:val="none"/>
        </w:rPr>
      </w:pPr>
      <w:r>
        <w:rPr>
          <w:rFonts w:eastAsia="Calibri"/>
          <w:kern w:val="0"/>
          <w:sz w:val="20"/>
          <w:szCs w:val="20"/>
          <w14:ligatures w14:val="none"/>
        </w:rPr>
        <w:t>karolina.stefanek</w:t>
      </w:r>
      <w:r w:rsidRPr="0098425C">
        <w:rPr>
          <w:rFonts w:eastAsia="Calibri"/>
          <w:kern w:val="0"/>
          <w:sz w:val="20"/>
          <w:szCs w:val="20"/>
          <w14:ligatures w14:val="none"/>
        </w:rPr>
        <w:t>@gorzowwlkp.rdos.gov.pl</w:t>
      </w:r>
    </w:p>
    <w:sectPr w:rsidR="00E34285" w:rsidRPr="006F0EE2" w:rsidSect="00FD63B7">
      <w:footerReference w:type="default" r:id="rId11"/>
      <w:pgSz w:w="11906" w:h="16838"/>
      <w:pgMar w:top="851" w:right="1418" w:bottom="851" w:left="1418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2371" w14:textId="77777777" w:rsidR="000E5B93" w:rsidRDefault="000E5B93" w:rsidP="00AA3343">
      <w:pPr>
        <w:spacing w:after="0" w:line="240" w:lineRule="auto"/>
      </w:pPr>
      <w:r>
        <w:separator/>
      </w:r>
    </w:p>
  </w:endnote>
  <w:endnote w:type="continuationSeparator" w:id="0">
    <w:p w14:paraId="11772D02" w14:textId="77777777" w:rsidR="000E5B93" w:rsidRDefault="000E5B93" w:rsidP="00AA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73924340"/>
      <w:docPartObj>
        <w:docPartGallery w:val="Page Numbers (Top of Page)"/>
        <w:docPartUnique/>
      </w:docPartObj>
    </w:sdtPr>
    <w:sdtContent>
      <w:p w14:paraId="1B6A991D" w14:textId="7E4B4F14" w:rsidR="00FD63B7" w:rsidRPr="003C52FB" w:rsidRDefault="00FD63B7" w:rsidP="00214B89">
        <w:pPr>
          <w:pStyle w:val="Nagwek"/>
          <w:jc w:val="center"/>
          <w:rPr>
            <w:sz w:val="20"/>
            <w:szCs w:val="20"/>
          </w:rPr>
        </w:pPr>
        <w:r w:rsidRPr="003C52FB">
          <w:rPr>
            <w:sz w:val="20"/>
            <w:szCs w:val="20"/>
          </w:rPr>
          <w:t>Strona</w:t>
        </w:r>
        <w:r>
          <w:rPr>
            <w:sz w:val="20"/>
            <w:szCs w:val="20"/>
          </w:rPr>
          <w:t xml:space="preserve"> </w:t>
        </w:r>
        <w:r w:rsidRPr="003C52FB">
          <w:rPr>
            <w:b/>
            <w:bCs/>
            <w:sz w:val="20"/>
            <w:szCs w:val="20"/>
          </w:rPr>
          <w:fldChar w:fldCharType="begin"/>
        </w:r>
        <w:r w:rsidRPr="003C52FB">
          <w:rPr>
            <w:b/>
            <w:bCs/>
            <w:sz w:val="20"/>
            <w:szCs w:val="20"/>
          </w:rPr>
          <w:instrText>PAGE</w:instrText>
        </w:r>
        <w:r w:rsidRPr="003C52FB">
          <w:rPr>
            <w:b/>
            <w:bCs/>
            <w:sz w:val="20"/>
            <w:szCs w:val="20"/>
          </w:rPr>
          <w:fldChar w:fldCharType="separate"/>
        </w:r>
        <w:r w:rsidR="00294273">
          <w:rPr>
            <w:b/>
            <w:bCs/>
            <w:noProof/>
            <w:sz w:val="20"/>
            <w:szCs w:val="20"/>
          </w:rPr>
          <w:t>6</w:t>
        </w:r>
        <w:r w:rsidRPr="003C52FB"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  <w:r w:rsidRPr="003C52FB">
          <w:rPr>
            <w:sz w:val="20"/>
            <w:szCs w:val="20"/>
          </w:rPr>
          <w:t>z</w:t>
        </w:r>
        <w:r>
          <w:rPr>
            <w:sz w:val="20"/>
            <w:szCs w:val="20"/>
          </w:rPr>
          <w:t xml:space="preserve"> </w:t>
        </w:r>
        <w:r w:rsidRPr="003C52FB">
          <w:rPr>
            <w:b/>
            <w:bCs/>
            <w:sz w:val="20"/>
            <w:szCs w:val="20"/>
          </w:rPr>
          <w:fldChar w:fldCharType="begin"/>
        </w:r>
        <w:r w:rsidRPr="003C52FB">
          <w:rPr>
            <w:b/>
            <w:bCs/>
            <w:sz w:val="20"/>
            <w:szCs w:val="20"/>
          </w:rPr>
          <w:instrText>NUMPAGES</w:instrText>
        </w:r>
        <w:r w:rsidRPr="003C52FB">
          <w:rPr>
            <w:b/>
            <w:bCs/>
            <w:sz w:val="20"/>
            <w:szCs w:val="20"/>
          </w:rPr>
          <w:fldChar w:fldCharType="separate"/>
        </w:r>
        <w:r w:rsidR="00294273">
          <w:rPr>
            <w:b/>
            <w:bCs/>
            <w:noProof/>
            <w:sz w:val="20"/>
            <w:szCs w:val="20"/>
          </w:rPr>
          <w:t>7</w:t>
        </w:r>
        <w:r w:rsidRPr="003C52FB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D57E" w14:textId="77777777" w:rsidR="000E5B93" w:rsidRDefault="000E5B93" w:rsidP="00AA3343">
      <w:pPr>
        <w:spacing w:after="0" w:line="240" w:lineRule="auto"/>
      </w:pPr>
      <w:r>
        <w:separator/>
      </w:r>
    </w:p>
  </w:footnote>
  <w:footnote w:type="continuationSeparator" w:id="0">
    <w:p w14:paraId="6BC3913C" w14:textId="77777777" w:rsidR="000E5B93" w:rsidRDefault="000E5B93" w:rsidP="00AA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A6AECD"/>
    <w:multiLevelType w:val="hybridMultilevel"/>
    <w:tmpl w:val="9FFC0F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D2E7D"/>
    <w:multiLevelType w:val="hybridMultilevel"/>
    <w:tmpl w:val="5FEA1C98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A12"/>
    <w:multiLevelType w:val="hybridMultilevel"/>
    <w:tmpl w:val="29A29CA2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36B"/>
    <w:multiLevelType w:val="hybridMultilevel"/>
    <w:tmpl w:val="69927DA2"/>
    <w:lvl w:ilvl="0" w:tplc="6F8E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51A"/>
    <w:multiLevelType w:val="hybridMultilevel"/>
    <w:tmpl w:val="68CA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5A72"/>
    <w:multiLevelType w:val="hybridMultilevel"/>
    <w:tmpl w:val="C226A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4B99"/>
    <w:multiLevelType w:val="hybridMultilevel"/>
    <w:tmpl w:val="01CE7786"/>
    <w:lvl w:ilvl="0" w:tplc="ADBEF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6122"/>
    <w:multiLevelType w:val="hybridMultilevel"/>
    <w:tmpl w:val="3E9C7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2B3"/>
    <w:multiLevelType w:val="hybridMultilevel"/>
    <w:tmpl w:val="12325380"/>
    <w:lvl w:ilvl="0" w:tplc="8DFC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69F2"/>
    <w:multiLevelType w:val="multilevel"/>
    <w:tmpl w:val="842063DE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Cs/>
        <w:lang w:eastAsia="pl-PL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Times New Roman" w:hAnsi="Arial" w:cs="Arial"/>
        <w:b/>
        <w:i w:val="0"/>
        <w:iCs/>
        <w:color w:val="00B050"/>
        <w:lang w:eastAsia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E277DA"/>
    <w:multiLevelType w:val="hybridMultilevel"/>
    <w:tmpl w:val="A15E34D6"/>
    <w:lvl w:ilvl="0" w:tplc="65F4CF26">
      <w:start w:val="1"/>
      <w:numFmt w:val="lowerLetter"/>
      <w:lvlText w:val="%1)"/>
      <w:lvlJc w:val="left"/>
      <w:pPr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284D97B0"/>
    <w:multiLevelType w:val="hybridMultilevel"/>
    <w:tmpl w:val="4BAF74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470DC3"/>
    <w:multiLevelType w:val="hybridMultilevel"/>
    <w:tmpl w:val="CA3CD99E"/>
    <w:lvl w:ilvl="0" w:tplc="ADBEFB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3040D3"/>
    <w:multiLevelType w:val="hybridMultilevel"/>
    <w:tmpl w:val="1E48034E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E2A3"/>
    <w:multiLevelType w:val="hybridMultilevel"/>
    <w:tmpl w:val="6B372A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373CD8"/>
    <w:multiLevelType w:val="hybridMultilevel"/>
    <w:tmpl w:val="F23221C8"/>
    <w:lvl w:ilvl="0" w:tplc="8DFC9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37FC"/>
    <w:multiLevelType w:val="hybridMultilevel"/>
    <w:tmpl w:val="A44C98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1CF3"/>
    <w:multiLevelType w:val="hybridMultilevel"/>
    <w:tmpl w:val="BA4CADCC"/>
    <w:lvl w:ilvl="0" w:tplc="8DFC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2F8"/>
    <w:multiLevelType w:val="hybridMultilevel"/>
    <w:tmpl w:val="3F424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8B49B2"/>
    <w:multiLevelType w:val="multilevel"/>
    <w:tmpl w:val="307A14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45A93959"/>
    <w:multiLevelType w:val="hybridMultilevel"/>
    <w:tmpl w:val="7C568466"/>
    <w:lvl w:ilvl="0" w:tplc="8DFC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64F"/>
    <w:multiLevelType w:val="hybridMultilevel"/>
    <w:tmpl w:val="4A88A602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800"/>
    <w:multiLevelType w:val="hybridMultilevel"/>
    <w:tmpl w:val="EC76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FB9"/>
    <w:multiLevelType w:val="hybridMultilevel"/>
    <w:tmpl w:val="E05848DC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5771"/>
    <w:multiLevelType w:val="hybridMultilevel"/>
    <w:tmpl w:val="4E302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BB26FA"/>
    <w:multiLevelType w:val="multilevel"/>
    <w:tmpl w:val="BBFEA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842BE6"/>
    <w:multiLevelType w:val="hybridMultilevel"/>
    <w:tmpl w:val="668C8738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2703"/>
    <w:multiLevelType w:val="hybridMultilevel"/>
    <w:tmpl w:val="BBCC0F7E"/>
    <w:lvl w:ilvl="0" w:tplc="6F8E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7175F"/>
    <w:multiLevelType w:val="hybridMultilevel"/>
    <w:tmpl w:val="B568F372"/>
    <w:lvl w:ilvl="0" w:tplc="DFE6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90A58"/>
    <w:multiLevelType w:val="multilevel"/>
    <w:tmpl w:val="046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930AB"/>
    <w:multiLevelType w:val="hybridMultilevel"/>
    <w:tmpl w:val="6020409A"/>
    <w:lvl w:ilvl="0" w:tplc="C6E00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1F9F"/>
    <w:multiLevelType w:val="hybridMultilevel"/>
    <w:tmpl w:val="8A660F06"/>
    <w:lvl w:ilvl="0" w:tplc="6F8EFE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204613"/>
    <w:multiLevelType w:val="hybridMultilevel"/>
    <w:tmpl w:val="258CE74A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D7DE4"/>
    <w:multiLevelType w:val="multilevel"/>
    <w:tmpl w:val="DE6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F0A12"/>
    <w:multiLevelType w:val="hybridMultilevel"/>
    <w:tmpl w:val="1242BE24"/>
    <w:lvl w:ilvl="0" w:tplc="6F8EFE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1A66"/>
    <w:multiLevelType w:val="hybridMultilevel"/>
    <w:tmpl w:val="F238E9BC"/>
    <w:lvl w:ilvl="0" w:tplc="59A8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B0A26"/>
    <w:multiLevelType w:val="hybridMultilevel"/>
    <w:tmpl w:val="13F4EFC4"/>
    <w:lvl w:ilvl="0" w:tplc="6F8E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C0498"/>
    <w:multiLevelType w:val="hybridMultilevel"/>
    <w:tmpl w:val="D5B2B990"/>
    <w:lvl w:ilvl="0" w:tplc="ADBE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15295"/>
    <w:multiLevelType w:val="hybridMultilevel"/>
    <w:tmpl w:val="4010F6E2"/>
    <w:lvl w:ilvl="0" w:tplc="8DFC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8200">
    <w:abstractNumId w:val="4"/>
  </w:num>
  <w:num w:numId="2" w16cid:durableId="1747993246">
    <w:abstractNumId w:val="24"/>
  </w:num>
  <w:num w:numId="3" w16cid:durableId="698510107">
    <w:abstractNumId w:val="23"/>
  </w:num>
  <w:num w:numId="4" w16cid:durableId="170722880">
    <w:abstractNumId w:val="27"/>
  </w:num>
  <w:num w:numId="5" w16cid:durableId="1540119640">
    <w:abstractNumId w:val="20"/>
  </w:num>
  <w:num w:numId="6" w16cid:durableId="189297072">
    <w:abstractNumId w:val="9"/>
  </w:num>
  <w:num w:numId="7" w16cid:durableId="1783187512">
    <w:abstractNumId w:val="1"/>
  </w:num>
  <w:num w:numId="8" w16cid:durableId="556162025">
    <w:abstractNumId w:val="14"/>
  </w:num>
  <w:num w:numId="9" w16cid:durableId="736781451">
    <w:abstractNumId w:val="2"/>
  </w:num>
  <w:num w:numId="10" w16cid:durableId="2091198846">
    <w:abstractNumId w:val="34"/>
  </w:num>
  <w:num w:numId="11" w16cid:durableId="1665548212">
    <w:abstractNumId w:val="35"/>
  </w:num>
  <w:num w:numId="12" w16cid:durableId="1253466538">
    <w:abstractNumId w:val="32"/>
  </w:num>
  <w:num w:numId="13" w16cid:durableId="2121532809">
    <w:abstractNumId w:val="13"/>
  </w:num>
  <w:num w:numId="14" w16cid:durableId="544679944">
    <w:abstractNumId w:val="30"/>
  </w:num>
  <w:num w:numId="15" w16cid:durableId="385031864">
    <w:abstractNumId w:val="16"/>
  </w:num>
  <w:num w:numId="16" w16cid:durableId="25758477">
    <w:abstractNumId w:val="21"/>
  </w:num>
  <w:num w:numId="17" w16cid:durableId="1880167002">
    <w:abstractNumId w:val="29"/>
  </w:num>
  <w:num w:numId="18" w16cid:durableId="576748879">
    <w:abstractNumId w:val="3"/>
  </w:num>
  <w:num w:numId="19" w16cid:durableId="198781653">
    <w:abstractNumId w:val="40"/>
  </w:num>
  <w:num w:numId="20" w16cid:durableId="1227960191">
    <w:abstractNumId w:val="39"/>
  </w:num>
  <w:num w:numId="21" w16cid:durableId="1523011432">
    <w:abstractNumId w:val="31"/>
  </w:num>
  <w:num w:numId="22" w16cid:durableId="1345017203">
    <w:abstractNumId w:val="10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eastAsia="Times New Roman" w:hAnsi="Arial" w:cs="Arial"/>
          <w:b/>
          <w:i w:val="0"/>
          <w:iCs/>
          <w:color w:val="000000" w:themeColor="text1"/>
          <w:lang w:eastAsia="pl-PL"/>
        </w:rPr>
      </w:lvl>
    </w:lvlOverride>
  </w:num>
  <w:num w:numId="23" w16cid:durableId="92752428">
    <w:abstractNumId w:val="11"/>
  </w:num>
  <w:num w:numId="24" w16cid:durableId="1439636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718132">
    <w:abstractNumId w:val="7"/>
  </w:num>
  <w:num w:numId="26" w16cid:durableId="896162094">
    <w:abstractNumId w:val="10"/>
  </w:num>
  <w:num w:numId="27" w16cid:durableId="206571810">
    <w:abstractNumId w:val="5"/>
  </w:num>
  <w:num w:numId="28" w16cid:durableId="1990164389">
    <w:abstractNumId w:val="28"/>
  </w:num>
  <w:num w:numId="29" w16cid:durableId="357006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146374">
    <w:abstractNumId w:val="17"/>
  </w:num>
  <w:num w:numId="31" w16cid:durableId="42757640">
    <w:abstractNumId w:val="19"/>
  </w:num>
  <w:num w:numId="32" w16cid:durableId="348331682">
    <w:abstractNumId w:val="6"/>
  </w:num>
  <w:num w:numId="33" w16cid:durableId="570428818">
    <w:abstractNumId w:val="22"/>
  </w:num>
  <w:num w:numId="34" w16cid:durableId="354310293">
    <w:abstractNumId w:val="36"/>
  </w:num>
  <w:num w:numId="35" w16cid:durableId="28184134">
    <w:abstractNumId w:val="3"/>
  </w:num>
  <w:num w:numId="36" w16cid:durableId="656495450">
    <w:abstractNumId w:val="18"/>
  </w:num>
  <w:num w:numId="37" w16cid:durableId="1466504736">
    <w:abstractNumId w:val="38"/>
  </w:num>
  <w:num w:numId="38" w16cid:durableId="412436423">
    <w:abstractNumId w:val="37"/>
  </w:num>
  <w:num w:numId="39" w16cid:durableId="1850827909">
    <w:abstractNumId w:val="25"/>
  </w:num>
  <w:num w:numId="40" w16cid:durableId="683290999">
    <w:abstractNumId w:val="26"/>
  </w:num>
  <w:num w:numId="41" w16cid:durableId="235435054">
    <w:abstractNumId w:val="12"/>
  </w:num>
  <w:num w:numId="42" w16cid:durableId="2054452421">
    <w:abstractNumId w:val="15"/>
  </w:num>
  <w:num w:numId="43" w16cid:durableId="1140152791">
    <w:abstractNumId w:val="33"/>
  </w:num>
  <w:num w:numId="44" w16cid:durableId="24762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69"/>
    <w:rsid w:val="00001AEF"/>
    <w:rsid w:val="000249CA"/>
    <w:rsid w:val="0003297A"/>
    <w:rsid w:val="00040C63"/>
    <w:rsid w:val="000552E5"/>
    <w:rsid w:val="0008144B"/>
    <w:rsid w:val="000816C0"/>
    <w:rsid w:val="0008584E"/>
    <w:rsid w:val="000930CF"/>
    <w:rsid w:val="000C6849"/>
    <w:rsid w:val="000E1ABC"/>
    <w:rsid w:val="000E4DC2"/>
    <w:rsid w:val="000E5B93"/>
    <w:rsid w:val="000E75A3"/>
    <w:rsid w:val="000F467A"/>
    <w:rsid w:val="00102FFF"/>
    <w:rsid w:val="00117984"/>
    <w:rsid w:val="00130B69"/>
    <w:rsid w:val="00143285"/>
    <w:rsid w:val="00143F55"/>
    <w:rsid w:val="00152418"/>
    <w:rsid w:val="0017546D"/>
    <w:rsid w:val="00176E75"/>
    <w:rsid w:val="00186618"/>
    <w:rsid w:val="001921AE"/>
    <w:rsid w:val="00193F99"/>
    <w:rsid w:val="001D6F6E"/>
    <w:rsid w:val="001E5CDE"/>
    <w:rsid w:val="00214B89"/>
    <w:rsid w:val="00214E6B"/>
    <w:rsid w:val="00264D8A"/>
    <w:rsid w:val="00274AEE"/>
    <w:rsid w:val="00274F53"/>
    <w:rsid w:val="00275899"/>
    <w:rsid w:val="00285D44"/>
    <w:rsid w:val="00293457"/>
    <w:rsid w:val="00294273"/>
    <w:rsid w:val="002B241E"/>
    <w:rsid w:val="002C1C2D"/>
    <w:rsid w:val="002C5108"/>
    <w:rsid w:val="002D5FED"/>
    <w:rsid w:val="00303DFA"/>
    <w:rsid w:val="0035128E"/>
    <w:rsid w:val="003C52FB"/>
    <w:rsid w:val="003D29B5"/>
    <w:rsid w:val="003D42CC"/>
    <w:rsid w:val="003D4903"/>
    <w:rsid w:val="003D529C"/>
    <w:rsid w:val="003E2ECB"/>
    <w:rsid w:val="003F12B5"/>
    <w:rsid w:val="003F531F"/>
    <w:rsid w:val="00402811"/>
    <w:rsid w:val="004144B9"/>
    <w:rsid w:val="004854F9"/>
    <w:rsid w:val="004964A1"/>
    <w:rsid w:val="00496D43"/>
    <w:rsid w:val="004A133F"/>
    <w:rsid w:val="004B40CA"/>
    <w:rsid w:val="004D18DE"/>
    <w:rsid w:val="004D3507"/>
    <w:rsid w:val="00504B4A"/>
    <w:rsid w:val="00510716"/>
    <w:rsid w:val="0051383B"/>
    <w:rsid w:val="005235B5"/>
    <w:rsid w:val="00527932"/>
    <w:rsid w:val="00534316"/>
    <w:rsid w:val="005376F2"/>
    <w:rsid w:val="00574AAA"/>
    <w:rsid w:val="0058065E"/>
    <w:rsid w:val="00585EB6"/>
    <w:rsid w:val="00596B62"/>
    <w:rsid w:val="005A6972"/>
    <w:rsid w:val="005C375D"/>
    <w:rsid w:val="005C77F0"/>
    <w:rsid w:val="005D1D85"/>
    <w:rsid w:val="005E21FE"/>
    <w:rsid w:val="005E372D"/>
    <w:rsid w:val="005F6996"/>
    <w:rsid w:val="00622733"/>
    <w:rsid w:val="00660D3B"/>
    <w:rsid w:val="00671D02"/>
    <w:rsid w:val="00673AAD"/>
    <w:rsid w:val="006A50E6"/>
    <w:rsid w:val="006A625C"/>
    <w:rsid w:val="006B009F"/>
    <w:rsid w:val="006B4EEC"/>
    <w:rsid w:val="006C6AAC"/>
    <w:rsid w:val="006D4606"/>
    <w:rsid w:val="006E7FFE"/>
    <w:rsid w:val="006F0EE2"/>
    <w:rsid w:val="006F1CFE"/>
    <w:rsid w:val="006F1D4C"/>
    <w:rsid w:val="007025E0"/>
    <w:rsid w:val="00711DC2"/>
    <w:rsid w:val="007121C6"/>
    <w:rsid w:val="00727232"/>
    <w:rsid w:val="0075363D"/>
    <w:rsid w:val="0075732A"/>
    <w:rsid w:val="00763264"/>
    <w:rsid w:val="007873F8"/>
    <w:rsid w:val="007873FF"/>
    <w:rsid w:val="0079382E"/>
    <w:rsid w:val="00795BFA"/>
    <w:rsid w:val="007A2FAC"/>
    <w:rsid w:val="007D434F"/>
    <w:rsid w:val="007E3B08"/>
    <w:rsid w:val="008012B6"/>
    <w:rsid w:val="008147B1"/>
    <w:rsid w:val="00857D7B"/>
    <w:rsid w:val="008A169C"/>
    <w:rsid w:val="008B17E0"/>
    <w:rsid w:val="008C4E47"/>
    <w:rsid w:val="008D0599"/>
    <w:rsid w:val="008E431F"/>
    <w:rsid w:val="00902A16"/>
    <w:rsid w:val="009048AF"/>
    <w:rsid w:val="00911E54"/>
    <w:rsid w:val="00922357"/>
    <w:rsid w:val="00927569"/>
    <w:rsid w:val="00930E6D"/>
    <w:rsid w:val="00941968"/>
    <w:rsid w:val="00950376"/>
    <w:rsid w:val="00963869"/>
    <w:rsid w:val="00972826"/>
    <w:rsid w:val="00975360"/>
    <w:rsid w:val="009936E1"/>
    <w:rsid w:val="009D0226"/>
    <w:rsid w:val="009D3F08"/>
    <w:rsid w:val="009E15DC"/>
    <w:rsid w:val="009F13AA"/>
    <w:rsid w:val="00A15673"/>
    <w:rsid w:val="00A30921"/>
    <w:rsid w:val="00A42538"/>
    <w:rsid w:val="00A557A1"/>
    <w:rsid w:val="00A84E73"/>
    <w:rsid w:val="00A8762B"/>
    <w:rsid w:val="00AA3343"/>
    <w:rsid w:val="00AB2B82"/>
    <w:rsid w:val="00AB5FE9"/>
    <w:rsid w:val="00AC1CB4"/>
    <w:rsid w:val="00AC5982"/>
    <w:rsid w:val="00AD00DD"/>
    <w:rsid w:val="00AD47A8"/>
    <w:rsid w:val="00AD6F16"/>
    <w:rsid w:val="00AE3B98"/>
    <w:rsid w:val="00B16749"/>
    <w:rsid w:val="00BA4F05"/>
    <w:rsid w:val="00BB3A6B"/>
    <w:rsid w:val="00BE2C92"/>
    <w:rsid w:val="00BF4712"/>
    <w:rsid w:val="00C039C9"/>
    <w:rsid w:val="00C270B6"/>
    <w:rsid w:val="00C3472C"/>
    <w:rsid w:val="00C90891"/>
    <w:rsid w:val="00C9212F"/>
    <w:rsid w:val="00CB53C8"/>
    <w:rsid w:val="00CE4057"/>
    <w:rsid w:val="00CE73C1"/>
    <w:rsid w:val="00D0314E"/>
    <w:rsid w:val="00D11163"/>
    <w:rsid w:val="00D23A63"/>
    <w:rsid w:val="00D327CC"/>
    <w:rsid w:val="00D414A8"/>
    <w:rsid w:val="00D4758B"/>
    <w:rsid w:val="00D82BD7"/>
    <w:rsid w:val="00D975D8"/>
    <w:rsid w:val="00D97A06"/>
    <w:rsid w:val="00DA1F7B"/>
    <w:rsid w:val="00DC637A"/>
    <w:rsid w:val="00DC7737"/>
    <w:rsid w:val="00DE19F7"/>
    <w:rsid w:val="00E00351"/>
    <w:rsid w:val="00E2175B"/>
    <w:rsid w:val="00E23C58"/>
    <w:rsid w:val="00E23D7C"/>
    <w:rsid w:val="00E34285"/>
    <w:rsid w:val="00E61F87"/>
    <w:rsid w:val="00E80FAD"/>
    <w:rsid w:val="00EC371A"/>
    <w:rsid w:val="00EC5F94"/>
    <w:rsid w:val="00EE1095"/>
    <w:rsid w:val="00F074F3"/>
    <w:rsid w:val="00F46733"/>
    <w:rsid w:val="00F51045"/>
    <w:rsid w:val="00F56036"/>
    <w:rsid w:val="00F65DEB"/>
    <w:rsid w:val="00F76D35"/>
    <w:rsid w:val="00FA69E9"/>
    <w:rsid w:val="00FA6BAB"/>
    <w:rsid w:val="00FC6634"/>
    <w:rsid w:val="00FD63B7"/>
    <w:rsid w:val="00FE45F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F22E5"/>
  <w15:chartTrackingRefBased/>
  <w15:docId w15:val="{1FBFAB4F-EC75-4390-A8A8-CB3F54DB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FF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DC2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5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5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DC2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5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5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5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5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5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5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569"/>
    <w:rPr>
      <w:i/>
      <w:iCs/>
      <w:color w:val="404040" w:themeColor="text1" w:themeTint="BF"/>
    </w:rPr>
  </w:style>
  <w:style w:type="paragraph" w:styleId="Akapitzlist">
    <w:name w:val="List Paragraph"/>
    <w:aliases w:val="Eko punkty,Normal,Sl_Akapit z listą,Wyliczanie,List Paragraph,Obiekt,List Paragraph1,Akapit z listą31,BulletC,Numerowanie,Bullets,normalny tekst,Akapit z listą11,normalny"/>
    <w:basedOn w:val="Normalny"/>
    <w:link w:val="AkapitzlistZnak"/>
    <w:uiPriority w:val="34"/>
    <w:qFormat/>
    <w:rsid w:val="009275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5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5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56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A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34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A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43"/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596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6B62"/>
    <w:rPr>
      <w:color w:val="0563C1" w:themeColor="hyperlink"/>
      <w:u w:val="single"/>
    </w:rPr>
  </w:style>
  <w:style w:type="character" w:customStyle="1" w:styleId="AkapitzlistZnak">
    <w:name w:val="Akapit z listą Znak"/>
    <w:aliases w:val="Eko punkty Znak,Normal Znak,Sl_Akapit z listą Znak,Wyliczanie Znak,List Paragraph Znak,Obiekt Znak,List Paragraph1 Znak,Akapit z listą31 Znak,BulletC Znak,Numerowanie Znak,Bullets Znak,normalny tekst Znak,Akapit z listą11 Znak"/>
    <w:link w:val="Akapitzlist"/>
    <w:uiPriority w:val="34"/>
    <w:qFormat/>
    <w:rsid w:val="00596B62"/>
    <w:rPr>
      <w:rFonts w:ascii="Arial" w:hAnsi="Arial" w:cs="Arial"/>
    </w:rPr>
  </w:style>
  <w:style w:type="numbering" w:customStyle="1" w:styleId="WW8Num23">
    <w:name w:val="WW8Num23"/>
    <w:basedOn w:val="Bezlisty"/>
    <w:rsid w:val="003D529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49"/>
    <w:rPr>
      <w:rFonts w:ascii="Segoe UI" w:hAnsi="Segoe UI" w:cs="Segoe UI"/>
      <w:sz w:val="18"/>
      <w:szCs w:val="18"/>
    </w:rPr>
  </w:style>
  <w:style w:type="character" w:customStyle="1" w:styleId="resutldesc">
    <w:name w:val="resutldesc"/>
    <w:basedOn w:val="Domylnaczcionkaakapitu"/>
    <w:rsid w:val="005235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83B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83B"/>
    <w:rPr>
      <w:vertAlign w:val="superscript"/>
    </w:rPr>
  </w:style>
  <w:style w:type="paragraph" w:customStyle="1" w:styleId="Default">
    <w:name w:val="Default"/>
    <w:rsid w:val="00DC6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item-fieldvalue">
    <w:name w:val="item-fieldvalue"/>
    <w:basedOn w:val="Domylnaczcionkaakapitu"/>
    <w:rsid w:val="005C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DEF9-2ADB-4473-808F-DC58DF2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echowska-Kwint</dc:creator>
  <cp:keywords/>
  <dc:description/>
  <cp:lastModifiedBy>Artur AM. Musialski</cp:lastModifiedBy>
  <cp:revision>2</cp:revision>
  <cp:lastPrinted>2025-10-28T12:35:00Z</cp:lastPrinted>
  <dcterms:created xsi:type="dcterms:W3CDTF">2025-10-30T07:24:00Z</dcterms:created>
  <dcterms:modified xsi:type="dcterms:W3CDTF">2025-10-30T07:24:00Z</dcterms:modified>
</cp:coreProperties>
</file>